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94" w:rsidRPr="00CA2387" w:rsidRDefault="00B05B94" w:rsidP="00B05B9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4B400C4" wp14:editId="088E08A4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94" w:rsidRPr="009A797F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>Tisztelt Szakmagyakorló!</w:t>
      </w:r>
    </w:p>
    <w:p w:rsidR="00B05B94" w:rsidRPr="00B05B94" w:rsidRDefault="00B05B94" w:rsidP="009A797F">
      <w:pPr>
        <w:pStyle w:val="Nincstrkz"/>
      </w:pPr>
    </w:p>
    <w:p w:rsidR="00B05B94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 xml:space="preserve">A Veszprém Megyei Mérnöki Kamara szakmai továbbképzést szervez </w:t>
      </w:r>
      <w:r w:rsidRPr="009A797F">
        <w:rPr>
          <w:rFonts w:ascii="Arial" w:hAnsi="Arial" w:cs="Arial"/>
          <w:b/>
        </w:rPr>
        <w:t>HÍRKÖZLÉS</w:t>
      </w:r>
      <w:r w:rsidRPr="009A797F">
        <w:rPr>
          <w:rFonts w:ascii="Arial" w:hAnsi="Arial" w:cs="Arial"/>
        </w:rPr>
        <w:t xml:space="preserve"> szakterületen tervezői és/vagy szakértői jogosultsággal rendelkező kamarai tagok részére.</w:t>
      </w:r>
    </w:p>
    <w:p w:rsidR="009A797F" w:rsidRPr="009A797F" w:rsidRDefault="009A797F" w:rsidP="009A797F">
      <w:pPr>
        <w:pStyle w:val="Nincstrkz"/>
        <w:rPr>
          <w:rFonts w:ascii="Arial" w:hAnsi="Arial" w:cs="Arial"/>
        </w:rPr>
      </w:pPr>
    </w:p>
    <w:p w:rsidR="00B05B94" w:rsidRPr="009A797F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 xml:space="preserve">A továbbképzés időpontja: </w:t>
      </w:r>
      <w:r w:rsidRPr="009A797F">
        <w:rPr>
          <w:rFonts w:ascii="Arial" w:hAnsi="Arial" w:cs="Arial"/>
          <w:b/>
          <w:color w:val="FF0000"/>
        </w:rPr>
        <w:t>2017</w:t>
      </w:r>
      <w:r w:rsidRPr="009A797F">
        <w:rPr>
          <w:rFonts w:ascii="Arial" w:hAnsi="Arial" w:cs="Arial"/>
          <w:b/>
          <w:color w:val="FF0000"/>
        </w:rPr>
        <w:t xml:space="preserve">. </w:t>
      </w:r>
      <w:r w:rsidRPr="009A797F">
        <w:rPr>
          <w:rFonts w:ascii="Arial" w:hAnsi="Arial" w:cs="Arial"/>
          <w:b/>
          <w:color w:val="FF0000"/>
        </w:rPr>
        <w:t>január 19</w:t>
      </w:r>
      <w:r w:rsidRPr="009A797F">
        <w:rPr>
          <w:rFonts w:ascii="Arial" w:hAnsi="Arial" w:cs="Arial"/>
          <w:b/>
          <w:color w:val="FF0000"/>
        </w:rPr>
        <w:t>.</w:t>
      </w:r>
    </w:p>
    <w:p w:rsidR="00B05B94" w:rsidRPr="009A797F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 xml:space="preserve">A továbbképzés helyszíne: </w:t>
      </w:r>
      <w:proofErr w:type="spellStart"/>
      <w:r w:rsidRPr="009A797F">
        <w:rPr>
          <w:rFonts w:ascii="Arial" w:hAnsi="Arial" w:cs="Arial"/>
        </w:rPr>
        <w:t>Bakonykarszt</w:t>
      </w:r>
      <w:proofErr w:type="spellEnd"/>
      <w:r w:rsidRPr="009A797F">
        <w:rPr>
          <w:rFonts w:ascii="Arial" w:hAnsi="Arial" w:cs="Arial"/>
        </w:rPr>
        <w:t xml:space="preserve"> Zrt. földszinti előadóterem (8200 Veszprém, Pápai u. 41.)</w:t>
      </w:r>
    </w:p>
    <w:p w:rsidR="00B05B94" w:rsidRPr="009A797F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 xml:space="preserve">Jelentkezési határidő: </w:t>
      </w:r>
      <w:r w:rsidRPr="009A797F">
        <w:rPr>
          <w:rFonts w:ascii="Arial" w:hAnsi="Arial" w:cs="Arial"/>
          <w:b/>
          <w:color w:val="FF0000"/>
        </w:rPr>
        <w:t>2017</w:t>
      </w:r>
      <w:r w:rsidRPr="009A797F">
        <w:rPr>
          <w:rFonts w:ascii="Arial" w:hAnsi="Arial" w:cs="Arial"/>
          <w:b/>
          <w:color w:val="FF0000"/>
        </w:rPr>
        <w:t xml:space="preserve">. </w:t>
      </w:r>
      <w:r w:rsidRPr="009A797F">
        <w:rPr>
          <w:rFonts w:ascii="Arial" w:hAnsi="Arial" w:cs="Arial"/>
          <w:b/>
          <w:color w:val="FF0000"/>
        </w:rPr>
        <w:t>január 17</w:t>
      </w:r>
      <w:r w:rsidRPr="009A797F">
        <w:rPr>
          <w:rFonts w:ascii="Arial" w:hAnsi="Arial" w:cs="Arial"/>
          <w:b/>
          <w:color w:val="FF0000"/>
        </w:rPr>
        <w:t>.</w:t>
      </w:r>
    </w:p>
    <w:p w:rsidR="00B05B94" w:rsidRDefault="00B05B94" w:rsidP="009A797F">
      <w:pPr>
        <w:pStyle w:val="Nincstrkz"/>
        <w:rPr>
          <w:rFonts w:ascii="Arial" w:hAnsi="Arial" w:cs="Arial"/>
          <w:color w:val="FF0000"/>
        </w:rPr>
      </w:pPr>
      <w:r w:rsidRPr="009A797F">
        <w:rPr>
          <w:rFonts w:ascii="Arial" w:hAnsi="Arial" w:cs="Arial"/>
        </w:rPr>
        <w:t xml:space="preserve">Továbbképzési díj: </w:t>
      </w:r>
      <w:r w:rsidRPr="009A797F">
        <w:rPr>
          <w:rFonts w:ascii="Arial" w:hAnsi="Arial" w:cs="Arial"/>
          <w:b/>
          <w:color w:val="FF0000"/>
        </w:rPr>
        <w:t>7500 Ft</w:t>
      </w:r>
    </w:p>
    <w:p w:rsidR="009A797F" w:rsidRPr="009A797F" w:rsidRDefault="009A797F" w:rsidP="009A797F">
      <w:pPr>
        <w:pStyle w:val="Nincstrkz"/>
        <w:rPr>
          <w:rFonts w:ascii="Arial" w:hAnsi="Arial" w:cs="Arial"/>
        </w:rPr>
      </w:pPr>
    </w:p>
    <w:p w:rsidR="00B05B94" w:rsidRDefault="00B05B94" w:rsidP="009A797F">
      <w:pPr>
        <w:pStyle w:val="Nincstrkz"/>
        <w:rPr>
          <w:rFonts w:ascii="Arial" w:hAnsi="Arial" w:cs="Arial"/>
        </w:rPr>
      </w:pPr>
      <w:r w:rsidRPr="009A797F">
        <w:rPr>
          <w:rFonts w:ascii="Arial" w:hAnsi="Arial" w:cs="Arial"/>
        </w:rPr>
        <w:t>A részvételről a Kamara igazolást ad ki, amely a 266/2013 (VII.11.) Korm. rendelet és a Magyar Mérnöki Kamara továbbképzési szabályzata alapján bizonyítja, hogy Ön eleget tett a</w:t>
      </w:r>
      <w:r w:rsidR="009A797F">
        <w:rPr>
          <w:rFonts w:ascii="Arial" w:hAnsi="Arial" w:cs="Arial"/>
        </w:rPr>
        <w:t>z</w:t>
      </w:r>
      <w:r w:rsidRPr="009A797F">
        <w:rPr>
          <w:rFonts w:ascii="Arial" w:hAnsi="Arial" w:cs="Arial"/>
        </w:rPr>
        <w:t xml:space="preserve"> évi továbbképzési kötelezettségének </w:t>
      </w:r>
      <w:r w:rsidR="009A797F">
        <w:rPr>
          <w:rFonts w:ascii="Arial" w:hAnsi="Arial" w:cs="Arial"/>
        </w:rPr>
        <w:t>hírközlés</w:t>
      </w:r>
      <w:r w:rsidRPr="009A797F">
        <w:rPr>
          <w:rFonts w:ascii="Arial" w:hAnsi="Arial" w:cs="Arial"/>
        </w:rPr>
        <w:t xml:space="preserve"> szakterületen.</w:t>
      </w:r>
    </w:p>
    <w:p w:rsidR="009A797F" w:rsidRPr="009A797F" w:rsidRDefault="009A797F" w:rsidP="009A797F">
      <w:pPr>
        <w:pStyle w:val="Nincstrkz"/>
        <w:rPr>
          <w:rFonts w:ascii="Arial" w:hAnsi="Arial" w:cs="Arial"/>
        </w:rPr>
      </w:pPr>
    </w:p>
    <w:p w:rsidR="00DF0CD0" w:rsidRPr="00B05B94" w:rsidRDefault="00DF0CD0" w:rsidP="00DF0CD0">
      <w:pPr>
        <w:rPr>
          <w:rFonts w:ascii="Arial" w:hAnsi="Arial" w:cs="Arial"/>
          <w:b/>
        </w:rPr>
      </w:pPr>
      <w:r w:rsidRPr="00B05B94">
        <w:rPr>
          <w:rFonts w:ascii="Arial" w:hAnsi="Arial" w:cs="Arial"/>
          <w:b/>
        </w:rPr>
        <w:t>Előadások:</w:t>
      </w:r>
    </w:p>
    <w:p w:rsidR="00B05B94" w:rsidRPr="00B05B94" w:rsidRDefault="00B05B94" w:rsidP="00DF0CD0">
      <w:pPr>
        <w:rPr>
          <w:rFonts w:ascii="Arial" w:hAnsi="Arial" w:cs="Arial"/>
          <w:b/>
        </w:rPr>
      </w:pPr>
      <w:r w:rsidRPr="00B05B94">
        <w:rPr>
          <w:rFonts w:ascii="Arial" w:hAnsi="Arial" w:cs="Arial"/>
        </w:rPr>
        <w:t>9</w:t>
      </w:r>
      <w:r w:rsidRPr="00B05B94">
        <w:rPr>
          <w:rFonts w:ascii="Arial" w:hAnsi="Arial" w:cs="Arial"/>
          <w:u w:val="single"/>
          <w:vertAlign w:val="superscript"/>
        </w:rPr>
        <w:t>30</w:t>
      </w:r>
      <w:r w:rsidRPr="00B05B94">
        <w:rPr>
          <w:rFonts w:ascii="Arial" w:hAnsi="Arial" w:cs="Arial"/>
        </w:rPr>
        <w:t xml:space="preserve"> - </w:t>
      </w:r>
      <w:proofErr w:type="gramStart"/>
      <w:r w:rsidRPr="00B05B94">
        <w:rPr>
          <w:rFonts w:ascii="Arial" w:hAnsi="Arial" w:cs="Arial"/>
        </w:rPr>
        <w:t>10</w:t>
      </w:r>
      <w:r w:rsidRPr="00B05B94">
        <w:rPr>
          <w:rFonts w:ascii="Arial" w:hAnsi="Arial" w:cs="Arial"/>
          <w:u w:val="single"/>
          <w:vertAlign w:val="superscript"/>
        </w:rPr>
        <w:t>0</w:t>
      </w:r>
      <w:r w:rsidRPr="00B05B94">
        <w:rPr>
          <w:rFonts w:ascii="Arial" w:hAnsi="Arial" w:cs="Arial"/>
          <w:u w:val="single"/>
          <w:vertAlign w:val="superscript"/>
        </w:rPr>
        <w:t>0</w:t>
      </w:r>
      <w:r w:rsidRPr="00B05B94">
        <w:rPr>
          <w:rFonts w:ascii="Arial" w:hAnsi="Arial" w:cs="Arial"/>
          <w:b/>
          <w:vertAlign w:val="superscript"/>
        </w:rPr>
        <w:t xml:space="preserve"> </w:t>
      </w:r>
      <w:r w:rsidRPr="00B05B94">
        <w:rPr>
          <w:rFonts w:ascii="Arial" w:hAnsi="Arial" w:cs="Arial"/>
          <w:b/>
          <w:vertAlign w:val="superscript"/>
        </w:rPr>
        <w:t xml:space="preserve"> </w:t>
      </w:r>
      <w:r w:rsidRPr="00B05B94">
        <w:rPr>
          <w:rFonts w:ascii="Arial" w:hAnsi="Arial" w:cs="Arial"/>
        </w:rPr>
        <w:t>regisztráció</w:t>
      </w:r>
      <w:proofErr w:type="gramEnd"/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0</w:t>
      </w:r>
      <w:r w:rsidRPr="00B05B94">
        <w:rPr>
          <w:rFonts w:ascii="Arial" w:hAnsi="Arial" w:cs="Arial"/>
          <w:u w:val="single"/>
          <w:vertAlign w:val="superscript"/>
        </w:rPr>
        <w:t>00</w:t>
      </w:r>
      <w:r w:rsidRPr="00B05B94">
        <w:rPr>
          <w:rFonts w:ascii="Arial" w:hAnsi="Arial" w:cs="Arial"/>
        </w:rPr>
        <w:t xml:space="preserve"> -  10</w:t>
      </w:r>
      <w:r w:rsidR="00DF0CD0" w:rsidRPr="00B05B94">
        <w:rPr>
          <w:rFonts w:ascii="Arial" w:hAnsi="Arial" w:cs="Arial"/>
          <w:u w:val="single"/>
          <w:vertAlign w:val="superscript"/>
        </w:rPr>
        <w:t>30</w:t>
      </w:r>
      <w:r w:rsidR="00DF0CD0" w:rsidRPr="00B05B94">
        <w:rPr>
          <w:rFonts w:ascii="Arial" w:hAnsi="Arial" w:cs="Arial"/>
        </w:rPr>
        <w:t xml:space="preserve"> 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 xml:space="preserve">SZIP Felügyelő Mérnöki hálózat és folyamatok a TKKÚ alapján  </w:t>
      </w:r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proofErr w:type="spellStart"/>
      <w:r w:rsidRPr="00B05B94">
        <w:rPr>
          <w:rFonts w:ascii="Arial" w:hAnsi="Arial" w:cs="Arial"/>
        </w:rPr>
        <w:t>Ea</w:t>
      </w:r>
      <w:proofErr w:type="spellEnd"/>
      <w:r w:rsidRPr="00B05B94">
        <w:rPr>
          <w:rFonts w:ascii="Arial" w:hAnsi="Arial" w:cs="Arial"/>
        </w:rPr>
        <w:t xml:space="preserve">: </w:t>
      </w:r>
      <w:proofErr w:type="spellStart"/>
      <w:r w:rsidRPr="00B05B94">
        <w:rPr>
          <w:rFonts w:ascii="Arial" w:hAnsi="Arial" w:cs="Arial"/>
        </w:rPr>
        <w:t>Fónad</w:t>
      </w:r>
      <w:proofErr w:type="spellEnd"/>
      <w:r w:rsidRPr="00B05B94">
        <w:rPr>
          <w:rFonts w:ascii="Arial" w:hAnsi="Arial" w:cs="Arial"/>
        </w:rPr>
        <w:t xml:space="preserve"> Tibor, KIFÜ</w:t>
      </w:r>
    </w:p>
    <w:p w:rsidR="00DF0CD0" w:rsidRPr="00B05B94" w:rsidRDefault="00DF0CD0" w:rsidP="00DF0CD0">
      <w:pPr>
        <w:pStyle w:val="Listaszerbekezds"/>
        <w:ind w:hanging="360"/>
        <w:rPr>
          <w:rFonts w:ascii="Arial" w:hAnsi="Arial" w:cs="Arial"/>
        </w:rPr>
      </w:pPr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0</w:t>
      </w:r>
      <w:r w:rsidRPr="00B05B94">
        <w:rPr>
          <w:rFonts w:ascii="Arial" w:hAnsi="Arial" w:cs="Arial"/>
          <w:u w:val="single"/>
          <w:vertAlign w:val="superscript"/>
        </w:rPr>
        <w:t>30</w:t>
      </w:r>
      <w:r w:rsidRPr="00B05B94">
        <w:rPr>
          <w:rFonts w:ascii="Arial" w:hAnsi="Arial" w:cs="Arial"/>
        </w:rPr>
        <w:t>- 11</w:t>
      </w:r>
      <w:r w:rsidR="00DF0CD0" w:rsidRPr="00B05B94">
        <w:rPr>
          <w:rFonts w:ascii="Arial" w:hAnsi="Arial" w:cs="Arial"/>
          <w:u w:val="single"/>
          <w:vertAlign w:val="superscript"/>
        </w:rPr>
        <w:t>00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 xml:space="preserve">SZIP elektronikusan feldolgozott tervezési és riport dokumentumok; </w:t>
      </w:r>
    </w:p>
    <w:p w:rsidR="00DF0CD0" w:rsidRDefault="00DF0CD0" w:rsidP="00B05B94">
      <w:pPr>
        <w:pStyle w:val="Nincstrkz"/>
        <w:rPr>
          <w:rFonts w:ascii="Arial" w:hAnsi="Arial" w:cs="Arial"/>
        </w:rPr>
      </w:pPr>
      <w:proofErr w:type="spellStart"/>
      <w:r w:rsidRPr="00B05B94">
        <w:rPr>
          <w:rFonts w:ascii="Arial" w:hAnsi="Arial" w:cs="Arial"/>
        </w:rPr>
        <w:t>Ea</w:t>
      </w:r>
      <w:proofErr w:type="spellEnd"/>
      <w:r w:rsidRPr="00B05B94">
        <w:rPr>
          <w:rFonts w:ascii="Arial" w:hAnsi="Arial" w:cs="Arial"/>
        </w:rPr>
        <w:t xml:space="preserve">: Németh László, </w:t>
      </w:r>
      <w:proofErr w:type="spellStart"/>
      <w:r w:rsidRPr="00B05B94">
        <w:rPr>
          <w:rFonts w:ascii="Arial" w:hAnsi="Arial" w:cs="Arial"/>
        </w:rPr>
        <w:t>Netvisor</w:t>
      </w:r>
      <w:proofErr w:type="spellEnd"/>
      <w:r w:rsidRPr="00B05B94">
        <w:rPr>
          <w:rFonts w:ascii="Arial" w:hAnsi="Arial" w:cs="Arial"/>
        </w:rPr>
        <w:t xml:space="preserve">, </w:t>
      </w:r>
    </w:p>
    <w:p w:rsidR="009A797F" w:rsidRPr="00B05B94" w:rsidRDefault="009A797F" w:rsidP="00B05B94">
      <w:pPr>
        <w:pStyle w:val="Nincstrkz"/>
        <w:rPr>
          <w:rFonts w:ascii="Arial" w:hAnsi="Arial" w:cs="Arial"/>
        </w:rPr>
      </w:pPr>
      <w:bookmarkStart w:id="0" w:name="_GoBack"/>
      <w:bookmarkEnd w:id="0"/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1</w:t>
      </w:r>
      <w:r w:rsidRPr="00B05B94">
        <w:rPr>
          <w:rFonts w:ascii="Arial" w:hAnsi="Arial" w:cs="Arial"/>
          <w:u w:val="single"/>
          <w:vertAlign w:val="superscript"/>
        </w:rPr>
        <w:t>00</w:t>
      </w:r>
      <w:r w:rsidRPr="00B05B94">
        <w:rPr>
          <w:rFonts w:ascii="Arial" w:hAnsi="Arial" w:cs="Arial"/>
        </w:rPr>
        <w:t xml:space="preserve"> -11</w:t>
      </w:r>
      <w:r w:rsidR="00DF0CD0" w:rsidRPr="00B05B94">
        <w:rPr>
          <w:rFonts w:ascii="Arial" w:hAnsi="Arial" w:cs="Arial"/>
          <w:u w:val="single"/>
          <w:vertAlign w:val="superscript"/>
        </w:rPr>
        <w:t>30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HTMR FEM ET Szolgáltatói modul,  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proofErr w:type="spellStart"/>
      <w:r w:rsidRPr="00B05B94">
        <w:rPr>
          <w:rFonts w:ascii="Arial" w:hAnsi="Arial" w:cs="Arial"/>
        </w:rPr>
        <w:t>Ea</w:t>
      </w:r>
      <w:proofErr w:type="spellEnd"/>
      <w:r w:rsidRPr="00B05B94">
        <w:rPr>
          <w:rFonts w:ascii="Arial" w:hAnsi="Arial" w:cs="Arial"/>
        </w:rPr>
        <w:t xml:space="preserve">: Móczár Gábor, </w:t>
      </w:r>
      <w:proofErr w:type="spellStart"/>
      <w:r w:rsidRPr="00B05B94">
        <w:rPr>
          <w:rFonts w:ascii="Arial" w:hAnsi="Arial" w:cs="Arial"/>
        </w:rPr>
        <w:t>Ulyssys</w:t>
      </w:r>
      <w:proofErr w:type="spellEnd"/>
      <w:r w:rsidRPr="00B05B94">
        <w:rPr>
          <w:rFonts w:ascii="Arial" w:hAnsi="Arial" w:cs="Arial"/>
        </w:rPr>
        <w:t xml:space="preserve">, </w:t>
      </w:r>
    </w:p>
    <w:p w:rsidR="00DF0CD0" w:rsidRPr="00B05B94" w:rsidRDefault="00DF0CD0" w:rsidP="00DF0CD0">
      <w:pPr>
        <w:pStyle w:val="Listaszerbekezds"/>
        <w:ind w:hanging="360"/>
        <w:rPr>
          <w:rFonts w:ascii="Arial" w:hAnsi="Arial" w:cs="Arial"/>
        </w:rPr>
      </w:pPr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1</w:t>
      </w:r>
      <w:r w:rsidRPr="00B05B94">
        <w:rPr>
          <w:rFonts w:ascii="Arial" w:hAnsi="Arial" w:cs="Arial"/>
          <w:u w:val="single"/>
          <w:vertAlign w:val="superscript"/>
        </w:rPr>
        <w:t>30</w:t>
      </w:r>
      <w:r w:rsidRPr="00B05B94">
        <w:rPr>
          <w:rFonts w:ascii="Arial" w:hAnsi="Arial" w:cs="Arial"/>
        </w:rPr>
        <w:t xml:space="preserve"> – 12</w:t>
      </w:r>
      <w:r w:rsidR="00DF0CD0" w:rsidRPr="00B05B94">
        <w:rPr>
          <w:rFonts w:ascii="Arial" w:hAnsi="Arial" w:cs="Arial"/>
          <w:u w:val="single"/>
          <w:vertAlign w:val="superscript"/>
        </w:rPr>
        <w:t>00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Q&amp;A, minden résztvevő, igény szerint, Konzultáció.</w:t>
      </w:r>
    </w:p>
    <w:p w:rsidR="00DF0CD0" w:rsidRPr="00B05B94" w:rsidRDefault="00DF0CD0" w:rsidP="00DF0CD0">
      <w:pPr>
        <w:spacing w:after="0"/>
        <w:rPr>
          <w:rFonts w:ascii="Arial" w:hAnsi="Arial" w:cs="Arial"/>
        </w:rPr>
      </w:pPr>
    </w:p>
    <w:p w:rsidR="00B05B94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2</w:t>
      </w:r>
      <w:r w:rsidRPr="00B05B94">
        <w:rPr>
          <w:rFonts w:ascii="Arial" w:hAnsi="Arial" w:cs="Arial"/>
          <w:u w:val="single"/>
          <w:vertAlign w:val="superscript"/>
        </w:rPr>
        <w:t>0</w:t>
      </w:r>
      <w:r w:rsidRPr="00B05B94">
        <w:rPr>
          <w:rFonts w:ascii="Arial" w:hAnsi="Arial" w:cs="Arial"/>
          <w:u w:val="single"/>
          <w:vertAlign w:val="superscript"/>
        </w:rPr>
        <w:t>0</w:t>
      </w:r>
      <w:r w:rsidRPr="00B05B94">
        <w:rPr>
          <w:rFonts w:ascii="Arial" w:hAnsi="Arial" w:cs="Arial"/>
        </w:rPr>
        <w:t xml:space="preserve"> – 12</w:t>
      </w:r>
      <w:r w:rsidRPr="00B05B94">
        <w:rPr>
          <w:rFonts w:ascii="Arial" w:hAnsi="Arial" w:cs="Arial"/>
          <w:u w:val="single"/>
          <w:vertAlign w:val="superscript"/>
        </w:rPr>
        <w:t>3</w:t>
      </w:r>
      <w:r w:rsidRPr="00B05B94">
        <w:rPr>
          <w:rFonts w:ascii="Arial" w:hAnsi="Arial" w:cs="Arial"/>
          <w:u w:val="single"/>
          <w:vertAlign w:val="superscript"/>
        </w:rPr>
        <w:t>0</w:t>
      </w:r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Ebéds</w:t>
      </w:r>
      <w:r w:rsidR="00DF0CD0" w:rsidRPr="00B05B94">
        <w:rPr>
          <w:rFonts w:ascii="Arial" w:hAnsi="Arial" w:cs="Arial"/>
        </w:rPr>
        <w:t>zünet</w:t>
      </w:r>
      <w:r w:rsidRPr="00B05B94">
        <w:rPr>
          <w:rFonts w:ascii="Arial" w:hAnsi="Arial" w:cs="Arial"/>
        </w:rPr>
        <w:t xml:space="preserve"> (szendvicsebéd)</w:t>
      </w:r>
    </w:p>
    <w:p w:rsidR="00DF0CD0" w:rsidRPr="00B05B94" w:rsidRDefault="00DF0CD0" w:rsidP="00DF0CD0">
      <w:pPr>
        <w:spacing w:after="0"/>
        <w:rPr>
          <w:rFonts w:ascii="Arial" w:hAnsi="Arial" w:cs="Arial"/>
        </w:rPr>
      </w:pPr>
    </w:p>
    <w:p w:rsidR="00DF0CD0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2</w:t>
      </w:r>
      <w:r w:rsidRPr="00B05B94">
        <w:rPr>
          <w:rFonts w:ascii="Arial" w:hAnsi="Arial" w:cs="Arial"/>
          <w:u w:val="single"/>
          <w:vertAlign w:val="superscript"/>
        </w:rPr>
        <w:t>30</w:t>
      </w:r>
      <w:r w:rsidRPr="00B05B94">
        <w:rPr>
          <w:rFonts w:ascii="Arial" w:hAnsi="Arial" w:cs="Arial"/>
        </w:rPr>
        <w:t xml:space="preserve"> – 14</w:t>
      </w:r>
      <w:r w:rsidR="00DF0CD0" w:rsidRPr="00B05B94">
        <w:rPr>
          <w:rFonts w:ascii="Arial" w:hAnsi="Arial" w:cs="Arial"/>
          <w:u w:val="single"/>
          <w:vertAlign w:val="superscript"/>
        </w:rPr>
        <w:t>00</w:t>
      </w:r>
    </w:p>
    <w:p w:rsidR="00DF0CD0" w:rsidRPr="00B05B94" w:rsidRDefault="00DF0CD0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Vezetékes hálózat területéhez kapcsolódó, s</w:t>
      </w:r>
      <w:r w:rsidR="008854C9" w:rsidRPr="00B05B94">
        <w:rPr>
          <w:rFonts w:ascii="Arial" w:hAnsi="Arial" w:cs="Arial"/>
        </w:rPr>
        <w:t>zakmai jogszabály</w:t>
      </w:r>
      <w:r w:rsidRPr="00B05B94">
        <w:rPr>
          <w:rFonts w:ascii="Arial" w:hAnsi="Arial" w:cs="Arial"/>
        </w:rPr>
        <w:t>változások</w:t>
      </w:r>
      <w:r w:rsidR="008854C9" w:rsidRPr="00B05B94">
        <w:rPr>
          <w:rFonts w:ascii="Arial" w:hAnsi="Arial" w:cs="Arial"/>
        </w:rPr>
        <w:t>,</w:t>
      </w:r>
    </w:p>
    <w:p w:rsidR="008854C9" w:rsidRPr="00B05B94" w:rsidRDefault="008854C9" w:rsidP="008854C9">
      <w:pPr>
        <w:rPr>
          <w:rFonts w:ascii="Arial" w:hAnsi="Arial" w:cs="Arial"/>
        </w:rPr>
      </w:pPr>
      <w:proofErr w:type="spellStart"/>
      <w:r w:rsidRPr="00B05B94">
        <w:rPr>
          <w:rFonts w:ascii="Arial" w:hAnsi="Arial" w:cs="Arial"/>
        </w:rPr>
        <w:t>Ea</w:t>
      </w:r>
      <w:proofErr w:type="spellEnd"/>
      <w:r w:rsidRPr="00B05B94">
        <w:rPr>
          <w:rFonts w:ascii="Arial" w:hAnsi="Arial" w:cs="Arial"/>
        </w:rPr>
        <w:t>: Németh József NMHHH Debreceni Hatósági Iroda</w:t>
      </w:r>
    </w:p>
    <w:p w:rsidR="008854C9" w:rsidRPr="00B05B94" w:rsidRDefault="008854C9" w:rsidP="00DF0CD0">
      <w:pPr>
        <w:spacing w:after="0"/>
        <w:rPr>
          <w:rFonts w:ascii="Arial" w:hAnsi="Arial" w:cs="Arial"/>
        </w:rPr>
      </w:pPr>
    </w:p>
    <w:p w:rsidR="008854C9" w:rsidRPr="00B05B94" w:rsidRDefault="00B05B94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14</w:t>
      </w:r>
      <w:r w:rsidRPr="00B05B94">
        <w:rPr>
          <w:rFonts w:ascii="Arial" w:hAnsi="Arial" w:cs="Arial"/>
          <w:u w:val="single"/>
          <w:vertAlign w:val="superscript"/>
        </w:rPr>
        <w:t>15</w:t>
      </w:r>
      <w:r w:rsidRPr="00B05B94">
        <w:rPr>
          <w:rFonts w:ascii="Arial" w:hAnsi="Arial" w:cs="Arial"/>
        </w:rPr>
        <w:t xml:space="preserve"> – 15</w:t>
      </w:r>
      <w:r w:rsidR="008854C9" w:rsidRPr="00B05B94">
        <w:rPr>
          <w:rFonts w:ascii="Arial" w:hAnsi="Arial" w:cs="Arial"/>
          <w:u w:val="single"/>
          <w:vertAlign w:val="superscript"/>
        </w:rPr>
        <w:t>45</w:t>
      </w:r>
    </w:p>
    <w:p w:rsidR="008854C9" w:rsidRPr="00B05B94" w:rsidRDefault="008854C9" w:rsidP="00B05B94">
      <w:pPr>
        <w:pStyle w:val="Nincstrkz"/>
        <w:rPr>
          <w:rFonts w:ascii="Arial" w:hAnsi="Arial" w:cs="Arial"/>
        </w:rPr>
      </w:pPr>
      <w:r w:rsidRPr="00B05B94">
        <w:rPr>
          <w:rFonts w:ascii="Arial" w:hAnsi="Arial" w:cs="Arial"/>
        </w:rPr>
        <w:t>Felhordó hálózatok tervezési kérdései</w:t>
      </w:r>
    </w:p>
    <w:p w:rsidR="008854C9" w:rsidRPr="00B05B94" w:rsidRDefault="008854C9" w:rsidP="00B05B94">
      <w:pPr>
        <w:pStyle w:val="Nincstrkz"/>
        <w:rPr>
          <w:rFonts w:ascii="Arial" w:hAnsi="Arial" w:cs="Arial"/>
        </w:rPr>
      </w:pPr>
      <w:proofErr w:type="spellStart"/>
      <w:r w:rsidRPr="00B05B94">
        <w:rPr>
          <w:rFonts w:ascii="Arial" w:hAnsi="Arial" w:cs="Arial"/>
        </w:rPr>
        <w:t>Ea</w:t>
      </w:r>
      <w:proofErr w:type="spellEnd"/>
      <w:r w:rsidRPr="00B05B94">
        <w:rPr>
          <w:rFonts w:ascii="Arial" w:hAnsi="Arial" w:cs="Arial"/>
        </w:rPr>
        <w:t xml:space="preserve">: </w:t>
      </w:r>
      <w:proofErr w:type="spellStart"/>
      <w:r w:rsidRPr="00B05B94">
        <w:rPr>
          <w:rFonts w:ascii="Arial" w:hAnsi="Arial" w:cs="Arial"/>
        </w:rPr>
        <w:t>Técsi</w:t>
      </w:r>
      <w:proofErr w:type="spellEnd"/>
      <w:r w:rsidRPr="00B05B94">
        <w:rPr>
          <w:rFonts w:ascii="Arial" w:hAnsi="Arial" w:cs="Arial"/>
        </w:rPr>
        <w:t xml:space="preserve"> Zsolt INVITEL</w:t>
      </w:r>
      <w:r w:rsidR="00B05B94" w:rsidRPr="00B05B94">
        <w:rPr>
          <w:rFonts w:ascii="Arial" w:hAnsi="Arial" w:cs="Arial"/>
        </w:rPr>
        <w:t xml:space="preserve"> </w:t>
      </w:r>
    </w:p>
    <w:p w:rsidR="00DF0CD0" w:rsidRPr="00B05B94" w:rsidRDefault="00DF0CD0" w:rsidP="00DF0CD0">
      <w:pPr>
        <w:rPr>
          <w:rFonts w:ascii="Arial" w:hAnsi="Arial" w:cs="Arial"/>
          <w:b/>
        </w:rPr>
      </w:pPr>
    </w:p>
    <w:p w:rsidR="008854C9" w:rsidRPr="00B05B94" w:rsidRDefault="008854C9" w:rsidP="00DF0CD0">
      <w:pPr>
        <w:rPr>
          <w:rFonts w:ascii="Arial" w:hAnsi="Arial" w:cs="Arial"/>
          <w:b/>
        </w:rPr>
      </w:pPr>
    </w:p>
    <w:sectPr w:rsidR="008854C9" w:rsidRPr="00B05B94" w:rsidSect="00795807"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3F" w:rsidRDefault="00B57D3F" w:rsidP="008854C9">
      <w:pPr>
        <w:spacing w:after="0" w:line="240" w:lineRule="auto"/>
      </w:pPr>
      <w:r>
        <w:separator/>
      </w:r>
    </w:p>
  </w:endnote>
  <w:endnote w:type="continuationSeparator" w:id="0">
    <w:p w:rsidR="00B57D3F" w:rsidRDefault="00B57D3F" w:rsidP="0088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B94" w:rsidRDefault="00B05B94">
    <w:pPr>
      <w:pStyle w:val="llb"/>
    </w:pPr>
  </w:p>
  <w:p w:rsidR="008854C9" w:rsidRDefault="008854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3F" w:rsidRDefault="00B57D3F" w:rsidP="008854C9">
      <w:pPr>
        <w:spacing w:after="0" w:line="240" w:lineRule="auto"/>
      </w:pPr>
      <w:r>
        <w:separator/>
      </w:r>
    </w:p>
  </w:footnote>
  <w:footnote w:type="continuationSeparator" w:id="0">
    <w:p w:rsidR="00B57D3F" w:rsidRDefault="00B57D3F" w:rsidP="0088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B94" w:rsidRDefault="00B05B94">
    <w:pPr>
      <w:pStyle w:val="lfej"/>
    </w:pPr>
  </w:p>
  <w:p w:rsidR="008854C9" w:rsidRDefault="008854C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D0"/>
    <w:rsid w:val="00000352"/>
    <w:rsid w:val="0000056E"/>
    <w:rsid w:val="000013EE"/>
    <w:rsid w:val="000018D1"/>
    <w:rsid w:val="00001E6D"/>
    <w:rsid w:val="0000214F"/>
    <w:rsid w:val="000027EA"/>
    <w:rsid w:val="00002AEF"/>
    <w:rsid w:val="0000336D"/>
    <w:rsid w:val="000039A7"/>
    <w:rsid w:val="00003E82"/>
    <w:rsid w:val="00004090"/>
    <w:rsid w:val="000042F9"/>
    <w:rsid w:val="000044FB"/>
    <w:rsid w:val="00004F61"/>
    <w:rsid w:val="00005083"/>
    <w:rsid w:val="00005787"/>
    <w:rsid w:val="00006288"/>
    <w:rsid w:val="00006C1A"/>
    <w:rsid w:val="00006D42"/>
    <w:rsid w:val="0001023A"/>
    <w:rsid w:val="000103A3"/>
    <w:rsid w:val="000103C2"/>
    <w:rsid w:val="000106B0"/>
    <w:rsid w:val="0001090E"/>
    <w:rsid w:val="00011243"/>
    <w:rsid w:val="000114DD"/>
    <w:rsid w:val="00011579"/>
    <w:rsid w:val="00011718"/>
    <w:rsid w:val="00012408"/>
    <w:rsid w:val="000127A9"/>
    <w:rsid w:val="00012B76"/>
    <w:rsid w:val="00012CFE"/>
    <w:rsid w:val="0001363A"/>
    <w:rsid w:val="00013A7A"/>
    <w:rsid w:val="00013A82"/>
    <w:rsid w:val="00013ABB"/>
    <w:rsid w:val="00013AF3"/>
    <w:rsid w:val="000144EC"/>
    <w:rsid w:val="00014C81"/>
    <w:rsid w:val="00015ED6"/>
    <w:rsid w:val="00016808"/>
    <w:rsid w:val="0001689E"/>
    <w:rsid w:val="00016EA3"/>
    <w:rsid w:val="0001754C"/>
    <w:rsid w:val="000177AE"/>
    <w:rsid w:val="000202F1"/>
    <w:rsid w:val="0002064A"/>
    <w:rsid w:val="000207FE"/>
    <w:rsid w:val="00020C4C"/>
    <w:rsid w:val="0002195F"/>
    <w:rsid w:val="00021CA0"/>
    <w:rsid w:val="00022EF3"/>
    <w:rsid w:val="0002329A"/>
    <w:rsid w:val="00023482"/>
    <w:rsid w:val="000239DC"/>
    <w:rsid w:val="00023DEE"/>
    <w:rsid w:val="00024AD0"/>
    <w:rsid w:val="00024BA3"/>
    <w:rsid w:val="00024DFC"/>
    <w:rsid w:val="00025A97"/>
    <w:rsid w:val="00025F45"/>
    <w:rsid w:val="00026171"/>
    <w:rsid w:val="000261D6"/>
    <w:rsid w:val="00026216"/>
    <w:rsid w:val="000263BC"/>
    <w:rsid w:val="000264B6"/>
    <w:rsid w:val="00026556"/>
    <w:rsid w:val="00026722"/>
    <w:rsid w:val="000273AE"/>
    <w:rsid w:val="00027ADB"/>
    <w:rsid w:val="00027CFF"/>
    <w:rsid w:val="00027DD1"/>
    <w:rsid w:val="00027EBF"/>
    <w:rsid w:val="000300A1"/>
    <w:rsid w:val="00030212"/>
    <w:rsid w:val="00030532"/>
    <w:rsid w:val="00030A41"/>
    <w:rsid w:val="00030ADD"/>
    <w:rsid w:val="00031344"/>
    <w:rsid w:val="0003187D"/>
    <w:rsid w:val="00031899"/>
    <w:rsid w:val="00031948"/>
    <w:rsid w:val="00031C21"/>
    <w:rsid w:val="00031E38"/>
    <w:rsid w:val="00031EBC"/>
    <w:rsid w:val="00032087"/>
    <w:rsid w:val="000325DE"/>
    <w:rsid w:val="00032608"/>
    <w:rsid w:val="00032D9A"/>
    <w:rsid w:val="00032DFB"/>
    <w:rsid w:val="0003404D"/>
    <w:rsid w:val="000340B4"/>
    <w:rsid w:val="000341B1"/>
    <w:rsid w:val="00034503"/>
    <w:rsid w:val="000348C6"/>
    <w:rsid w:val="000351F9"/>
    <w:rsid w:val="00035205"/>
    <w:rsid w:val="00035207"/>
    <w:rsid w:val="00035419"/>
    <w:rsid w:val="00035447"/>
    <w:rsid w:val="00036CE5"/>
    <w:rsid w:val="00036E40"/>
    <w:rsid w:val="00036F68"/>
    <w:rsid w:val="00037144"/>
    <w:rsid w:val="00037ACC"/>
    <w:rsid w:val="00037ADB"/>
    <w:rsid w:val="00037F74"/>
    <w:rsid w:val="00037FA3"/>
    <w:rsid w:val="00040303"/>
    <w:rsid w:val="0004042F"/>
    <w:rsid w:val="00040576"/>
    <w:rsid w:val="0004069E"/>
    <w:rsid w:val="00040981"/>
    <w:rsid w:val="000409F0"/>
    <w:rsid w:val="00040EFA"/>
    <w:rsid w:val="00041464"/>
    <w:rsid w:val="000419BB"/>
    <w:rsid w:val="00041FB3"/>
    <w:rsid w:val="00042476"/>
    <w:rsid w:val="00042D0A"/>
    <w:rsid w:val="000432DB"/>
    <w:rsid w:val="000437A1"/>
    <w:rsid w:val="000439C6"/>
    <w:rsid w:val="00043D85"/>
    <w:rsid w:val="00044139"/>
    <w:rsid w:val="000441C6"/>
    <w:rsid w:val="000443A3"/>
    <w:rsid w:val="0004473D"/>
    <w:rsid w:val="000449A9"/>
    <w:rsid w:val="00044C5A"/>
    <w:rsid w:val="00045852"/>
    <w:rsid w:val="0004615A"/>
    <w:rsid w:val="000461FC"/>
    <w:rsid w:val="0004626C"/>
    <w:rsid w:val="000466A4"/>
    <w:rsid w:val="00046C20"/>
    <w:rsid w:val="00047CC8"/>
    <w:rsid w:val="000503DF"/>
    <w:rsid w:val="00050D93"/>
    <w:rsid w:val="0005125B"/>
    <w:rsid w:val="0005144C"/>
    <w:rsid w:val="0005173D"/>
    <w:rsid w:val="00051840"/>
    <w:rsid w:val="0005186C"/>
    <w:rsid w:val="00051C6B"/>
    <w:rsid w:val="00051F01"/>
    <w:rsid w:val="00052025"/>
    <w:rsid w:val="00052242"/>
    <w:rsid w:val="000524BA"/>
    <w:rsid w:val="00052814"/>
    <w:rsid w:val="000530FA"/>
    <w:rsid w:val="00053392"/>
    <w:rsid w:val="0005362B"/>
    <w:rsid w:val="0005370A"/>
    <w:rsid w:val="00053AB7"/>
    <w:rsid w:val="00053D4E"/>
    <w:rsid w:val="00053F3E"/>
    <w:rsid w:val="00054271"/>
    <w:rsid w:val="000549D9"/>
    <w:rsid w:val="00054A04"/>
    <w:rsid w:val="00054D16"/>
    <w:rsid w:val="00055C4C"/>
    <w:rsid w:val="0005645F"/>
    <w:rsid w:val="00056489"/>
    <w:rsid w:val="000567BD"/>
    <w:rsid w:val="00057884"/>
    <w:rsid w:val="00057CD1"/>
    <w:rsid w:val="00057CE5"/>
    <w:rsid w:val="00060027"/>
    <w:rsid w:val="000600C4"/>
    <w:rsid w:val="00060437"/>
    <w:rsid w:val="00060582"/>
    <w:rsid w:val="00060608"/>
    <w:rsid w:val="00060BB8"/>
    <w:rsid w:val="00061601"/>
    <w:rsid w:val="00061619"/>
    <w:rsid w:val="00061629"/>
    <w:rsid w:val="000630EE"/>
    <w:rsid w:val="000635B0"/>
    <w:rsid w:val="000639F1"/>
    <w:rsid w:val="00064C83"/>
    <w:rsid w:val="00065113"/>
    <w:rsid w:val="000652B5"/>
    <w:rsid w:val="0006590A"/>
    <w:rsid w:val="00065F6B"/>
    <w:rsid w:val="0006653E"/>
    <w:rsid w:val="00066B34"/>
    <w:rsid w:val="00066C1F"/>
    <w:rsid w:val="000674DC"/>
    <w:rsid w:val="00070880"/>
    <w:rsid w:val="00070CA2"/>
    <w:rsid w:val="00070EFD"/>
    <w:rsid w:val="0007149C"/>
    <w:rsid w:val="00071BB0"/>
    <w:rsid w:val="00071BEF"/>
    <w:rsid w:val="000721C6"/>
    <w:rsid w:val="00072403"/>
    <w:rsid w:val="0007268B"/>
    <w:rsid w:val="00072F85"/>
    <w:rsid w:val="000731DB"/>
    <w:rsid w:val="000735CB"/>
    <w:rsid w:val="000735DB"/>
    <w:rsid w:val="00073646"/>
    <w:rsid w:val="0007433E"/>
    <w:rsid w:val="000745E8"/>
    <w:rsid w:val="00075A47"/>
    <w:rsid w:val="00075ECB"/>
    <w:rsid w:val="000760E1"/>
    <w:rsid w:val="00076341"/>
    <w:rsid w:val="00077221"/>
    <w:rsid w:val="000777AD"/>
    <w:rsid w:val="00077970"/>
    <w:rsid w:val="00077FE3"/>
    <w:rsid w:val="000801D5"/>
    <w:rsid w:val="000808BD"/>
    <w:rsid w:val="000809EA"/>
    <w:rsid w:val="00080D36"/>
    <w:rsid w:val="0008109D"/>
    <w:rsid w:val="0008134C"/>
    <w:rsid w:val="0008286C"/>
    <w:rsid w:val="00082A05"/>
    <w:rsid w:val="00082B30"/>
    <w:rsid w:val="00082C76"/>
    <w:rsid w:val="00082CFF"/>
    <w:rsid w:val="00082D9C"/>
    <w:rsid w:val="00082E8B"/>
    <w:rsid w:val="0008375C"/>
    <w:rsid w:val="00083B8B"/>
    <w:rsid w:val="00084428"/>
    <w:rsid w:val="00084C5B"/>
    <w:rsid w:val="000855AC"/>
    <w:rsid w:val="00085B6D"/>
    <w:rsid w:val="00085DFB"/>
    <w:rsid w:val="00085ED6"/>
    <w:rsid w:val="0008674D"/>
    <w:rsid w:val="00086795"/>
    <w:rsid w:val="00086B03"/>
    <w:rsid w:val="00086E34"/>
    <w:rsid w:val="000876B0"/>
    <w:rsid w:val="00087A9B"/>
    <w:rsid w:val="00087F99"/>
    <w:rsid w:val="0009060F"/>
    <w:rsid w:val="000907C7"/>
    <w:rsid w:val="00090A2D"/>
    <w:rsid w:val="00091897"/>
    <w:rsid w:val="00091D17"/>
    <w:rsid w:val="00091EB8"/>
    <w:rsid w:val="000923A2"/>
    <w:rsid w:val="000926AC"/>
    <w:rsid w:val="00092CD4"/>
    <w:rsid w:val="00092F82"/>
    <w:rsid w:val="000930D3"/>
    <w:rsid w:val="0009328B"/>
    <w:rsid w:val="0009356D"/>
    <w:rsid w:val="00093B5B"/>
    <w:rsid w:val="000945BF"/>
    <w:rsid w:val="00094E8F"/>
    <w:rsid w:val="00095235"/>
    <w:rsid w:val="0009548B"/>
    <w:rsid w:val="0009550D"/>
    <w:rsid w:val="0009553A"/>
    <w:rsid w:val="000958E2"/>
    <w:rsid w:val="000965FC"/>
    <w:rsid w:val="00096D42"/>
    <w:rsid w:val="00097601"/>
    <w:rsid w:val="00097E59"/>
    <w:rsid w:val="00097F9D"/>
    <w:rsid w:val="000A005C"/>
    <w:rsid w:val="000A0253"/>
    <w:rsid w:val="000A099B"/>
    <w:rsid w:val="000A0CF9"/>
    <w:rsid w:val="000A0E9B"/>
    <w:rsid w:val="000A105E"/>
    <w:rsid w:val="000A1C2D"/>
    <w:rsid w:val="000A23CE"/>
    <w:rsid w:val="000A23FA"/>
    <w:rsid w:val="000A294A"/>
    <w:rsid w:val="000A2A8D"/>
    <w:rsid w:val="000A2B10"/>
    <w:rsid w:val="000A2C32"/>
    <w:rsid w:val="000A2C33"/>
    <w:rsid w:val="000A2C4E"/>
    <w:rsid w:val="000A2FB7"/>
    <w:rsid w:val="000A3A0C"/>
    <w:rsid w:val="000A3C4D"/>
    <w:rsid w:val="000A3CE0"/>
    <w:rsid w:val="000A3F30"/>
    <w:rsid w:val="000A401E"/>
    <w:rsid w:val="000A4593"/>
    <w:rsid w:val="000A46C4"/>
    <w:rsid w:val="000A4865"/>
    <w:rsid w:val="000A4C1F"/>
    <w:rsid w:val="000A4F0B"/>
    <w:rsid w:val="000A4FF1"/>
    <w:rsid w:val="000A548C"/>
    <w:rsid w:val="000A5ADA"/>
    <w:rsid w:val="000A5E1B"/>
    <w:rsid w:val="000A5FEB"/>
    <w:rsid w:val="000A6001"/>
    <w:rsid w:val="000A6A41"/>
    <w:rsid w:val="000B0A4D"/>
    <w:rsid w:val="000B0C3C"/>
    <w:rsid w:val="000B0C49"/>
    <w:rsid w:val="000B1074"/>
    <w:rsid w:val="000B1431"/>
    <w:rsid w:val="000B19C9"/>
    <w:rsid w:val="000B1A1A"/>
    <w:rsid w:val="000B1D18"/>
    <w:rsid w:val="000B1FC0"/>
    <w:rsid w:val="000B2609"/>
    <w:rsid w:val="000B2613"/>
    <w:rsid w:val="000B274E"/>
    <w:rsid w:val="000B2963"/>
    <w:rsid w:val="000B2994"/>
    <w:rsid w:val="000B2A7D"/>
    <w:rsid w:val="000B2DCB"/>
    <w:rsid w:val="000B45B3"/>
    <w:rsid w:val="000B4A03"/>
    <w:rsid w:val="000B52A9"/>
    <w:rsid w:val="000B5508"/>
    <w:rsid w:val="000B5942"/>
    <w:rsid w:val="000B5B83"/>
    <w:rsid w:val="000B5D75"/>
    <w:rsid w:val="000B5FC2"/>
    <w:rsid w:val="000B6363"/>
    <w:rsid w:val="000B66E5"/>
    <w:rsid w:val="000B6A0A"/>
    <w:rsid w:val="000B7B84"/>
    <w:rsid w:val="000B7F05"/>
    <w:rsid w:val="000C0393"/>
    <w:rsid w:val="000C044F"/>
    <w:rsid w:val="000C05FF"/>
    <w:rsid w:val="000C0691"/>
    <w:rsid w:val="000C072F"/>
    <w:rsid w:val="000C08BA"/>
    <w:rsid w:val="000C094F"/>
    <w:rsid w:val="000C0D32"/>
    <w:rsid w:val="000C0F2B"/>
    <w:rsid w:val="000C136B"/>
    <w:rsid w:val="000C14C8"/>
    <w:rsid w:val="000C15E8"/>
    <w:rsid w:val="000C1698"/>
    <w:rsid w:val="000C1A40"/>
    <w:rsid w:val="000C1A9D"/>
    <w:rsid w:val="000C1D2C"/>
    <w:rsid w:val="000C258D"/>
    <w:rsid w:val="000C2780"/>
    <w:rsid w:val="000C300C"/>
    <w:rsid w:val="000C31EA"/>
    <w:rsid w:val="000C3809"/>
    <w:rsid w:val="000C3B7B"/>
    <w:rsid w:val="000C3C83"/>
    <w:rsid w:val="000C41EA"/>
    <w:rsid w:val="000C460F"/>
    <w:rsid w:val="000C4C63"/>
    <w:rsid w:val="000C5447"/>
    <w:rsid w:val="000C5601"/>
    <w:rsid w:val="000C5936"/>
    <w:rsid w:val="000C5A3A"/>
    <w:rsid w:val="000C5CFF"/>
    <w:rsid w:val="000C5F53"/>
    <w:rsid w:val="000C61B7"/>
    <w:rsid w:val="000C6966"/>
    <w:rsid w:val="000D03C1"/>
    <w:rsid w:val="000D04D3"/>
    <w:rsid w:val="000D0BE5"/>
    <w:rsid w:val="000D0D3D"/>
    <w:rsid w:val="000D0F14"/>
    <w:rsid w:val="000D149D"/>
    <w:rsid w:val="000D15AF"/>
    <w:rsid w:val="000D1CE0"/>
    <w:rsid w:val="000D1D1C"/>
    <w:rsid w:val="000D24CC"/>
    <w:rsid w:val="000D26AE"/>
    <w:rsid w:val="000D2F0D"/>
    <w:rsid w:val="000D35DE"/>
    <w:rsid w:val="000D3BCF"/>
    <w:rsid w:val="000D3C9D"/>
    <w:rsid w:val="000D3E39"/>
    <w:rsid w:val="000D3ED0"/>
    <w:rsid w:val="000D41B2"/>
    <w:rsid w:val="000D4202"/>
    <w:rsid w:val="000D4807"/>
    <w:rsid w:val="000D4E97"/>
    <w:rsid w:val="000D5664"/>
    <w:rsid w:val="000D5750"/>
    <w:rsid w:val="000D583F"/>
    <w:rsid w:val="000D64E4"/>
    <w:rsid w:val="000D6A96"/>
    <w:rsid w:val="000D71A5"/>
    <w:rsid w:val="000D7388"/>
    <w:rsid w:val="000D759A"/>
    <w:rsid w:val="000D7A6B"/>
    <w:rsid w:val="000D7D86"/>
    <w:rsid w:val="000E07D1"/>
    <w:rsid w:val="000E0861"/>
    <w:rsid w:val="000E0AAE"/>
    <w:rsid w:val="000E10AC"/>
    <w:rsid w:val="000E16F3"/>
    <w:rsid w:val="000E1898"/>
    <w:rsid w:val="000E19FF"/>
    <w:rsid w:val="000E1CEE"/>
    <w:rsid w:val="000E21C3"/>
    <w:rsid w:val="000E22BF"/>
    <w:rsid w:val="000E270A"/>
    <w:rsid w:val="000E2767"/>
    <w:rsid w:val="000E2955"/>
    <w:rsid w:val="000E2B10"/>
    <w:rsid w:val="000E2BA0"/>
    <w:rsid w:val="000E33C9"/>
    <w:rsid w:val="000E3D46"/>
    <w:rsid w:val="000E3DC5"/>
    <w:rsid w:val="000E3E68"/>
    <w:rsid w:val="000E40B2"/>
    <w:rsid w:val="000E4716"/>
    <w:rsid w:val="000E4FF6"/>
    <w:rsid w:val="000E561C"/>
    <w:rsid w:val="000E5A62"/>
    <w:rsid w:val="000E5C77"/>
    <w:rsid w:val="000E6264"/>
    <w:rsid w:val="000E6697"/>
    <w:rsid w:val="000E67BA"/>
    <w:rsid w:val="000E7AD9"/>
    <w:rsid w:val="000F0123"/>
    <w:rsid w:val="000F0606"/>
    <w:rsid w:val="000F1155"/>
    <w:rsid w:val="000F1E9C"/>
    <w:rsid w:val="000F2141"/>
    <w:rsid w:val="000F2816"/>
    <w:rsid w:val="000F359D"/>
    <w:rsid w:val="000F3ABA"/>
    <w:rsid w:val="000F3D7B"/>
    <w:rsid w:val="000F3F00"/>
    <w:rsid w:val="000F4016"/>
    <w:rsid w:val="000F419B"/>
    <w:rsid w:val="000F445F"/>
    <w:rsid w:val="000F4694"/>
    <w:rsid w:val="000F4AC2"/>
    <w:rsid w:val="000F4FB2"/>
    <w:rsid w:val="000F52E5"/>
    <w:rsid w:val="000F53A2"/>
    <w:rsid w:val="000F5942"/>
    <w:rsid w:val="000F5F86"/>
    <w:rsid w:val="000F66EA"/>
    <w:rsid w:val="000F69F1"/>
    <w:rsid w:val="000F6ADD"/>
    <w:rsid w:val="000F70A4"/>
    <w:rsid w:val="000F73E0"/>
    <w:rsid w:val="000F7D65"/>
    <w:rsid w:val="00100439"/>
    <w:rsid w:val="001006AD"/>
    <w:rsid w:val="00100EF0"/>
    <w:rsid w:val="001010C7"/>
    <w:rsid w:val="001012F0"/>
    <w:rsid w:val="00102092"/>
    <w:rsid w:val="001021FF"/>
    <w:rsid w:val="00102288"/>
    <w:rsid w:val="0010243C"/>
    <w:rsid w:val="0010254B"/>
    <w:rsid w:val="00102675"/>
    <w:rsid w:val="00102A89"/>
    <w:rsid w:val="00102B8C"/>
    <w:rsid w:val="00102D77"/>
    <w:rsid w:val="00103364"/>
    <w:rsid w:val="00103A1E"/>
    <w:rsid w:val="001042D9"/>
    <w:rsid w:val="00104E26"/>
    <w:rsid w:val="00104FD9"/>
    <w:rsid w:val="001050C6"/>
    <w:rsid w:val="00105373"/>
    <w:rsid w:val="00105AC6"/>
    <w:rsid w:val="00106034"/>
    <w:rsid w:val="00106218"/>
    <w:rsid w:val="001064BA"/>
    <w:rsid w:val="001065CD"/>
    <w:rsid w:val="00106A8E"/>
    <w:rsid w:val="00106D56"/>
    <w:rsid w:val="00106DF4"/>
    <w:rsid w:val="0010700D"/>
    <w:rsid w:val="00107067"/>
    <w:rsid w:val="0010739A"/>
    <w:rsid w:val="00107454"/>
    <w:rsid w:val="0010747A"/>
    <w:rsid w:val="00107517"/>
    <w:rsid w:val="00107BA5"/>
    <w:rsid w:val="0011060D"/>
    <w:rsid w:val="001115CE"/>
    <w:rsid w:val="0011170F"/>
    <w:rsid w:val="00111D3E"/>
    <w:rsid w:val="00112A66"/>
    <w:rsid w:val="00112CA7"/>
    <w:rsid w:val="00112F07"/>
    <w:rsid w:val="00113869"/>
    <w:rsid w:val="00113928"/>
    <w:rsid w:val="00113D57"/>
    <w:rsid w:val="0011411A"/>
    <w:rsid w:val="00114164"/>
    <w:rsid w:val="001145A7"/>
    <w:rsid w:val="00114700"/>
    <w:rsid w:val="00114C39"/>
    <w:rsid w:val="00114C49"/>
    <w:rsid w:val="00114D38"/>
    <w:rsid w:val="001155CA"/>
    <w:rsid w:val="00115884"/>
    <w:rsid w:val="00115D6D"/>
    <w:rsid w:val="0011619F"/>
    <w:rsid w:val="0011683D"/>
    <w:rsid w:val="00116B70"/>
    <w:rsid w:val="00116D21"/>
    <w:rsid w:val="00116EE0"/>
    <w:rsid w:val="00117039"/>
    <w:rsid w:val="00117343"/>
    <w:rsid w:val="001173B5"/>
    <w:rsid w:val="00117B47"/>
    <w:rsid w:val="00117EC9"/>
    <w:rsid w:val="00117EFE"/>
    <w:rsid w:val="00117F33"/>
    <w:rsid w:val="001206E5"/>
    <w:rsid w:val="00120C46"/>
    <w:rsid w:val="00120EE5"/>
    <w:rsid w:val="00121076"/>
    <w:rsid w:val="00121D0A"/>
    <w:rsid w:val="00122C94"/>
    <w:rsid w:val="00122DE3"/>
    <w:rsid w:val="00123984"/>
    <w:rsid w:val="00123B1D"/>
    <w:rsid w:val="00123D35"/>
    <w:rsid w:val="00123DE4"/>
    <w:rsid w:val="00124718"/>
    <w:rsid w:val="001248D4"/>
    <w:rsid w:val="00124BB1"/>
    <w:rsid w:val="00124F82"/>
    <w:rsid w:val="00125069"/>
    <w:rsid w:val="00125392"/>
    <w:rsid w:val="00125B3A"/>
    <w:rsid w:val="00125CD1"/>
    <w:rsid w:val="00126D31"/>
    <w:rsid w:val="00127B63"/>
    <w:rsid w:val="00127F5B"/>
    <w:rsid w:val="00130651"/>
    <w:rsid w:val="00130736"/>
    <w:rsid w:val="001307D5"/>
    <w:rsid w:val="001309DA"/>
    <w:rsid w:val="00130A88"/>
    <w:rsid w:val="00130D0A"/>
    <w:rsid w:val="00130EC3"/>
    <w:rsid w:val="001312A8"/>
    <w:rsid w:val="0013134C"/>
    <w:rsid w:val="00131454"/>
    <w:rsid w:val="001316A3"/>
    <w:rsid w:val="00131B52"/>
    <w:rsid w:val="00131E05"/>
    <w:rsid w:val="00131FFD"/>
    <w:rsid w:val="0013215E"/>
    <w:rsid w:val="001323C6"/>
    <w:rsid w:val="0013260F"/>
    <w:rsid w:val="00132F53"/>
    <w:rsid w:val="001330DF"/>
    <w:rsid w:val="0013317E"/>
    <w:rsid w:val="001334E2"/>
    <w:rsid w:val="00133784"/>
    <w:rsid w:val="00133D6B"/>
    <w:rsid w:val="00133FCA"/>
    <w:rsid w:val="00134BE6"/>
    <w:rsid w:val="00134EB8"/>
    <w:rsid w:val="00135624"/>
    <w:rsid w:val="00135687"/>
    <w:rsid w:val="001356F9"/>
    <w:rsid w:val="00135975"/>
    <w:rsid w:val="001359B4"/>
    <w:rsid w:val="00135D22"/>
    <w:rsid w:val="00135F33"/>
    <w:rsid w:val="00136095"/>
    <w:rsid w:val="001360AE"/>
    <w:rsid w:val="00136119"/>
    <w:rsid w:val="00136356"/>
    <w:rsid w:val="00136E2D"/>
    <w:rsid w:val="001374A4"/>
    <w:rsid w:val="0013766F"/>
    <w:rsid w:val="001376E5"/>
    <w:rsid w:val="00137985"/>
    <w:rsid w:val="00137CD6"/>
    <w:rsid w:val="001402F4"/>
    <w:rsid w:val="001409DA"/>
    <w:rsid w:val="00141384"/>
    <w:rsid w:val="0014436A"/>
    <w:rsid w:val="001449F7"/>
    <w:rsid w:val="00144D38"/>
    <w:rsid w:val="00145411"/>
    <w:rsid w:val="00145829"/>
    <w:rsid w:val="001461CA"/>
    <w:rsid w:val="00146724"/>
    <w:rsid w:val="00146742"/>
    <w:rsid w:val="0014684F"/>
    <w:rsid w:val="0014696B"/>
    <w:rsid w:val="00146ACA"/>
    <w:rsid w:val="00146DC8"/>
    <w:rsid w:val="0014704D"/>
    <w:rsid w:val="001475BA"/>
    <w:rsid w:val="00147724"/>
    <w:rsid w:val="00147E9A"/>
    <w:rsid w:val="00150261"/>
    <w:rsid w:val="001502F6"/>
    <w:rsid w:val="0015036F"/>
    <w:rsid w:val="00150445"/>
    <w:rsid w:val="00150630"/>
    <w:rsid w:val="00150E91"/>
    <w:rsid w:val="00150F38"/>
    <w:rsid w:val="00151391"/>
    <w:rsid w:val="001513DC"/>
    <w:rsid w:val="001514EC"/>
    <w:rsid w:val="00151AD0"/>
    <w:rsid w:val="0015203C"/>
    <w:rsid w:val="00152198"/>
    <w:rsid w:val="001526F7"/>
    <w:rsid w:val="00152E5E"/>
    <w:rsid w:val="00154126"/>
    <w:rsid w:val="00154460"/>
    <w:rsid w:val="001547ED"/>
    <w:rsid w:val="00154882"/>
    <w:rsid w:val="00154931"/>
    <w:rsid w:val="0015500F"/>
    <w:rsid w:val="0015588F"/>
    <w:rsid w:val="00156422"/>
    <w:rsid w:val="00156D1A"/>
    <w:rsid w:val="00157219"/>
    <w:rsid w:val="00157230"/>
    <w:rsid w:val="00157258"/>
    <w:rsid w:val="00157D51"/>
    <w:rsid w:val="00157FA4"/>
    <w:rsid w:val="0016038F"/>
    <w:rsid w:val="001603DC"/>
    <w:rsid w:val="00161099"/>
    <w:rsid w:val="001610FA"/>
    <w:rsid w:val="001612A4"/>
    <w:rsid w:val="001614CD"/>
    <w:rsid w:val="0016150A"/>
    <w:rsid w:val="0016198D"/>
    <w:rsid w:val="00161AA0"/>
    <w:rsid w:val="00161C89"/>
    <w:rsid w:val="0016235F"/>
    <w:rsid w:val="0016291F"/>
    <w:rsid w:val="00162A38"/>
    <w:rsid w:val="00162BE7"/>
    <w:rsid w:val="00162DFD"/>
    <w:rsid w:val="00163397"/>
    <w:rsid w:val="001637E4"/>
    <w:rsid w:val="00163E43"/>
    <w:rsid w:val="00164692"/>
    <w:rsid w:val="00164DC1"/>
    <w:rsid w:val="0016583C"/>
    <w:rsid w:val="00165B80"/>
    <w:rsid w:val="0016634F"/>
    <w:rsid w:val="00166CBB"/>
    <w:rsid w:val="0016704F"/>
    <w:rsid w:val="001674AC"/>
    <w:rsid w:val="0016790F"/>
    <w:rsid w:val="00167980"/>
    <w:rsid w:val="00167B61"/>
    <w:rsid w:val="00167C54"/>
    <w:rsid w:val="00167CBA"/>
    <w:rsid w:val="00167D20"/>
    <w:rsid w:val="00170186"/>
    <w:rsid w:val="0017020B"/>
    <w:rsid w:val="00170754"/>
    <w:rsid w:val="0017098B"/>
    <w:rsid w:val="00170A07"/>
    <w:rsid w:val="00170C99"/>
    <w:rsid w:val="00170EAB"/>
    <w:rsid w:val="00171692"/>
    <w:rsid w:val="0017172B"/>
    <w:rsid w:val="00171A91"/>
    <w:rsid w:val="001721A9"/>
    <w:rsid w:val="001726CA"/>
    <w:rsid w:val="0017297C"/>
    <w:rsid w:val="0017315E"/>
    <w:rsid w:val="0017357D"/>
    <w:rsid w:val="00173635"/>
    <w:rsid w:val="00173B6E"/>
    <w:rsid w:val="00173F9E"/>
    <w:rsid w:val="00174190"/>
    <w:rsid w:val="001742B3"/>
    <w:rsid w:val="00174430"/>
    <w:rsid w:val="00174717"/>
    <w:rsid w:val="00174C5E"/>
    <w:rsid w:val="00174CA6"/>
    <w:rsid w:val="001768D3"/>
    <w:rsid w:val="00176E74"/>
    <w:rsid w:val="00177405"/>
    <w:rsid w:val="00177408"/>
    <w:rsid w:val="00177652"/>
    <w:rsid w:val="00177C68"/>
    <w:rsid w:val="00177E34"/>
    <w:rsid w:val="00177F5C"/>
    <w:rsid w:val="0018039D"/>
    <w:rsid w:val="00180534"/>
    <w:rsid w:val="0018092D"/>
    <w:rsid w:val="00180F65"/>
    <w:rsid w:val="001811F0"/>
    <w:rsid w:val="00181394"/>
    <w:rsid w:val="00181525"/>
    <w:rsid w:val="00181C0E"/>
    <w:rsid w:val="00181E39"/>
    <w:rsid w:val="00182145"/>
    <w:rsid w:val="00182A94"/>
    <w:rsid w:val="0018389C"/>
    <w:rsid w:val="001838EF"/>
    <w:rsid w:val="00183A4E"/>
    <w:rsid w:val="001848B5"/>
    <w:rsid w:val="001849C8"/>
    <w:rsid w:val="00184AAE"/>
    <w:rsid w:val="001855CE"/>
    <w:rsid w:val="0018595E"/>
    <w:rsid w:val="00185DEA"/>
    <w:rsid w:val="00185EA4"/>
    <w:rsid w:val="00186185"/>
    <w:rsid w:val="001863D3"/>
    <w:rsid w:val="001866F5"/>
    <w:rsid w:val="00186C56"/>
    <w:rsid w:val="00186D72"/>
    <w:rsid w:val="0018738E"/>
    <w:rsid w:val="00187971"/>
    <w:rsid w:val="00190020"/>
    <w:rsid w:val="00190431"/>
    <w:rsid w:val="0019044C"/>
    <w:rsid w:val="00190A0F"/>
    <w:rsid w:val="00190D3C"/>
    <w:rsid w:val="00190F50"/>
    <w:rsid w:val="001910B2"/>
    <w:rsid w:val="001911F8"/>
    <w:rsid w:val="00192404"/>
    <w:rsid w:val="0019278A"/>
    <w:rsid w:val="001928DF"/>
    <w:rsid w:val="00192C05"/>
    <w:rsid w:val="00192E35"/>
    <w:rsid w:val="00193430"/>
    <w:rsid w:val="0019369C"/>
    <w:rsid w:val="00193ACA"/>
    <w:rsid w:val="00193C1C"/>
    <w:rsid w:val="00193F2E"/>
    <w:rsid w:val="00193F57"/>
    <w:rsid w:val="0019443D"/>
    <w:rsid w:val="00194B9B"/>
    <w:rsid w:val="00194C23"/>
    <w:rsid w:val="00194C73"/>
    <w:rsid w:val="0019593B"/>
    <w:rsid w:val="00195954"/>
    <w:rsid w:val="00195F85"/>
    <w:rsid w:val="00196000"/>
    <w:rsid w:val="0019624E"/>
    <w:rsid w:val="00196B79"/>
    <w:rsid w:val="00196DD3"/>
    <w:rsid w:val="00197261"/>
    <w:rsid w:val="00197595"/>
    <w:rsid w:val="00197B03"/>
    <w:rsid w:val="00197BDB"/>
    <w:rsid w:val="001A06EE"/>
    <w:rsid w:val="001A0828"/>
    <w:rsid w:val="001A0856"/>
    <w:rsid w:val="001A08CA"/>
    <w:rsid w:val="001A0DAA"/>
    <w:rsid w:val="001A1375"/>
    <w:rsid w:val="001A17C1"/>
    <w:rsid w:val="001A1880"/>
    <w:rsid w:val="001A1CC4"/>
    <w:rsid w:val="001A1CDC"/>
    <w:rsid w:val="001A1FCD"/>
    <w:rsid w:val="001A2315"/>
    <w:rsid w:val="001A2A0F"/>
    <w:rsid w:val="001A2B63"/>
    <w:rsid w:val="001A2DB0"/>
    <w:rsid w:val="001A2E93"/>
    <w:rsid w:val="001A32AB"/>
    <w:rsid w:val="001A3840"/>
    <w:rsid w:val="001A42FD"/>
    <w:rsid w:val="001A43E0"/>
    <w:rsid w:val="001A445A"/>
    <w:rsid w:val="001A46F6"/>
    <w:rsid w:val="001A4896"/>
    <w:rsid w:val="001A4C65"/>
    <w:rsid w:val="001A4E21"/>
    <w:rsid w:val="001A5297"/>
    <w:rsid w:val="001A5327"/>
    <w:rsid w:val="001A59C1"/>
    <w:rsid w:val="001A5E63"/>
    <w:rsid w:val="001A60A6"/>
    <w:rsid w:val="001A63A1"/>
    <w:rsid w:val="001A6573"/>
    <w:rsid w:val="001A6C51"/>
    <w:rsid w:val="001A6EC9"/>
    <w:rsid w:val="001A763E"/>
    <w:rsid w:val="001B01E6"/>
    <w:rsid w:val="001B04CE"/>
    <w:rsid w:val="001B13C4"/>
    <w:rsid w:val="001B1438"/>
    <w:rsid w:val="001B1ABA"/>
    <w:rsid w:val="001B1DA1"/>
    <w:rsid w:val="001B1FE0"/>
    <w:rsid w:val="001B2183"/>
    <w:rsid w:val="001B21C2"/>
    <w:rsid w:val="001B236B"/>
    <w:rsid w:val="001B2976"/>
    <w:rsid w:val="001B2A68"/>
    <w:rsid w:val="001B2B2E"/>
    <w:rsid w:val="001B2F1B"/>
    <w:rsid w:val="001B321D"/>
    <w:rsid w:val="001B3666"/>
    <w:rsid w:val="001B3915"/>
    <w:rsid w:val="001B3A9F"/>
    <w:rsid w:val="001B3B3D"/>
    <w:rsid w:val="001B42CE"/>
    <w:rsid w:val="001B4582"/>
    <w:rsid w:val="001B4B9E"/>
    <w:rsid w:val="001B51AF"/>
    <w:rsid w:val="001B52E7"/>
    <w:rsid w:val="001B5433"/>
    <w:rsid w:val="001B56F6"/>
    <w:rsid w:val="001B584C"/>
    <w:rsid w:val="001B591E"/>
    <w:rsid w:val="001B5BE2"/>
    <w:rsid w:val="001B5E5B"/>
    <w:rsid w:val="001B75CD"/>
    <w:rsid w:val="001B766C"/>
    <w:rsid w:val="001B7677"/>
    <w:rsid w:val="001B79AA"/>
    <w:rsid w:val="001C0715"/>
    <w:rsid w:val="001C09B4"/>
    <w:rsid w:val="001C0CDC"/>
    <w:rsid w:val="001C0E77"/>
    <w:rsid w:val="001C0F25"/>
    <w:rsid w:val="001C11A8"/>
    <w:rsid w:val="001C1379"/>
    <w:rsid w:val="001C172B"/>
    <w:rsid w:val="001C1DE2"/>
    <w:rsid w:val="001C2395"/>
    <w:rsid w:val="001C26C5"/>
    <w:rsid w:val="001C2925"/>
    <w:rsid w:val="001C3236"/>
    <w:rsid w:val="001C33B9"/>
    <w:rsid w:val="001C3923"/>
    <w:rsid w:val="001C3A76"/>
    <w:rsid w:val="001C3D6A"/>
    <w:rsid w:val="001C46AB"/>
    <w:rsid w:val="001C5432"/>
    <w:rsid w:val="001C5523"/>
    <w:rsid w:val="001C59E6"/>
    <w:rsid w:val="001C5A3C"/>
    <w:rsid w:val="001C5D0F"/>
    <w:rsid w:val="001C5E75"/>
    <w:rsid w:val="001C5F0C"/>
    <w:rsid w:val="001C6051"/>
    <w:rsid w:val="001C684A"/>
    <w:rsid w:val="001C7016"/>
    <w:rsid w:val="001C7A2D"/>
    <w:rsid w:val="001C7F82"/>
    <w:rsid w:val="001D0663"/>
    <w:rsid w:val="001D09BA"/>
    <w:rsid w:val="001D0BA3"/>
    <w:rsid w:val="001D14EA"/>
    <w:rsid w:val="001D1527"/>
    <w:rsid w:val="001D18BA"/>
    <w:rsid w:val="001D18F3"/>
    <w:rsid w:val="001D1A43"/>
    <w:rsid w:val="001D2338"/>
    <w:rsid w:val="001D2D64"/>
    <w:rsid w:val="001D336C"/>
    <w:rsid w:val="001D35C3"/>
    <w:rsid w:val="001D398B"/>
    <w:rsid w:val="001D3FDE"/>
    <w:rsid w:val="001D4353"/>
    <w:rsid w:val="001D467E"/>
    <w:rsid w:val="001D4C8C"/>
    <w:rsid w:val="001D4CF8"/>
    <w:rsid w:val="001D597B"/>
    <w:rsid w:val="001D59A0"/>
    <w:rsid w:val="001D5C37"/>
    <w:rsid w:val="001D5F42"/>
    <w:rsid w:val="001D64AA"/>
    <w:rsid w:val="001D6A0E"/>
    <w:rsid w:val="001D72EA"/>
    <w:rsid w:val="001D7317"/>
    <w:rsid w:val="001D768C"/>
    <w:rsid w:val="001D7D02"/>
    <w:rsid w:val="001E0DE2"/>
    <w:rsid w:val="001E113E"/>
    <w:rsid w:val="001E167D"/>
    <w:rsid w:val="001E1A23"/>
    <w:rsid w:val="001E1DB7"/>
    <w:rsid w:val="001E2394"/>
    <w:rsid w:val="001E24D8"/>
    <w:rsid w:val="001E26B8"/>
    <w:rsid w:val="001E280B"/>
    <w:rsid w:val="001E2D01"/>
    <w:rsid w:val="001E3128"/>
    <w:rsid w:val="001E312B"/>
    <w:rsid w:val="001E3502"/>
    <w:rsid w:val="001E39BB"/>
    <w:rsid w:val="001E4DB8"/>
    <w:rsid w:val="001E4EB0"/>
    <w:rsid w:val="001E5851"/>
    <w:rsid w:val="001E5A4C"/>
    <w:rsid w:val="001E5F7F"/>
    <w:rsid w:val="001E6C67"/>
    <w:rsid w:val="001E6F4C"/>
    <w:rsid w:val="001E71A2"/>
    <w:rsid w:val="001E73B7"/>
    <w:rsid w:val="001E7569"/>
    <w:rsid w:val="001E75B8"/>
    <w:rsid w:val="001E7823"/>
    <w:rsid w:val="001E78BC"/>
    <w:rsid w:val="001E7F4D"/>
    <w:rsid w:val="001E7FAC"/>
    <w:rsid w:val="001F01BB"/>
    <w:rsid w:val="001F0263"/>
    <w:rsid w:val="001F041E"/>
    <w:rsid w:val="001F0791"/>
    <w:rsid w:val="001F0BD0"/>
    <w:rsid w:val="001F1572"/>
    <w:rsid w:val="001F1EA6"/>
    <w:rsid w:val="001F1F3A"/>
    <w:rsid w:val="001F21C1"/>
    <w:rsid w:val="001F32B0"/>
    <w:rsid w:val="001F3F44"/>
    <w:rsid w:val="001F4064"/>
    <w:rsid w:val="001F45F4"/>
    <w:rsid w:val="001F497C"/>
    <w:rsid w:val="001F4A4B"/>
    <w:rsid w:val="001F55BA"/>
    <w:rsid w:val="001F5796"/>
    <w:rsid w:val="001F593D"/>
    <w:rsid w:val="001F5962"/>
    <w:rsid w:val="001F5EE6"/>
    <w:rsid w:val="001F625F"/>
    <w:rsid w:val="001F6539"/>
    <w:rsid w:val="001F68C5"/>
    <w:rsid w:val="001F6AD4"/>
    <w:rsid w:val="001F6D79"/>
    <w:rsid w:val="001F6DCD"/>
    <w:rsid w:val="001F7959"/>
    <w:rsid w:val="001F7C76"/>
    <w:rsid w:val="001F7E38"/>
    <w:rsid w:val="00200918"/>
    <w:rsid w:val="00201065"/>
    <w:rsid w:val="002012BE"/>
    <w:rsid w:val="00201AC1"/>
    <w:rsid w:val="00201B8B"/>
    <w:rsid w:val="00201FD0"/>
    <w:rsid w:val="00202117"/>
    <w:rsid w:val="002023F3"/>
    <w:rsid w:val="00202435"/>
    <w:rsid w:val="00202500"/>
    <w:rsid w:val="002028BE"/>
    <w:rsid w:val="002029B1"/>
    <w:rsid w:val="00202B0B"/>
    <w:rsid w:val="00202DCC"/>
    <w:rsid w:val="00202F24"/>
    <w:rsid w:val="00203476"/>
    <w:rsid w:val="00203CB3"/>
    <w:rsid w:val="00203D52"/>
    <w:rsid w:val="00203E0A"/>
    <w:rsid w:val="002043E9"/>
    <w:rsid w:val="002046F5"/>
    <w:rsid w:val="00204A82"/>
    <w:rsid w:val="0020595F"/>
    <w:rsid w:val="002066F3"/>
    <w:rsid w:val="00206A99"/>
    <w:rsid w:val="00206BFA"/>
    <w:rsid w:val="0020733C"/>
    <w:rsid w:val="002074FC"/>
    <w:rsid w:val="00207706"/>
    <w:rsid w:val="00207D16"/>
    <w:rsid w:val="00207D66"/>
    <w:rsid w:val="0021033C"/>
    <w:rsid w:val="00210D3F"/>
    <w:rsid w:val="0021155D"/>
    <w:rsid w:val="0021199C"/>
    <w:rsid w:val="00211AC5"/>
    <w:rsid w:val="00211CB9"/>
    <w:rsid w:val="00212CCA"/>
    <w:rsid w:val="00212CD6"/>
    <w:rsid w:val="00212E47"/>
    <w:rsid w:val="00213580"/>
    <w:rsid w:val="002139B3"/>
    <w:rsid w:val="0021405D"/>
    <w:rsid w:val="00214E40"/>
    <w:rsid w:val="00214ED0"/>
    <w:rsid w:val="0021507A"/>
    <w:rsid w:val="002157AA"/>
    <w:rsid w:val="002158A4"/>
    <w:rsid w:val="00215EB8"/>
    <w:rsid w:val="0021646E"/>
    <w:rsid w:val="00216736"/>
    <w:rsid w:val="00216D10"/>
    <w:rsid w:val="00217ECD"/>
    <w:rsid w:val="00220116"/>
    <w:rsid w:val="00220136"/>
    <w:rsid w:val="0022058D"/>
    <w:rsid w:val="0022071C"/>
    <w:rsid w:val="0022074F"/>
    <w:rsid w:val="00220A6C"/>
    <w:rsid w:val="00221102"/>
    <w:rsid w:val="00221368"/>
    <w:rsid w:val="002213EE"/>
    <w:rsid w:val="00221902"/>
    <w:rsid w:val="00221B17"/>
    <w:rsid w:val="0022214A"/>
    <w:rsid w:val="00222BD6"/>
    <w:rsid w:val="002231F1"/>
    <w:rsid w:val="00223208"/>
    <w:rsid w:val="002239DB"/>
    <w:rsid w:val="00224931"/>
    <w:rsid w:val="00224C3A"/>
    <w:rsid w:val="00225F65"/>
    <w:rsid w:val="0022638E"/>
    <w:rsid w:val="002263B2"/>
    <w:rsid w:val="002269FB"/>
    <w:rsid w:val="00226D81"/>
    <w:rsid w:val="00226DA4"/>
    <w:rsid w:val="00227512"/>
    <w:rsid w:val="002301B8"/>
    <w:rsid w:val="00230F0E"/>
    <w:rsid w:val="002310FA"/>
    <w:rsid w:val="002314C4"/>
    <w:rsid w:val="00231846"/>
    <w:rsid w:val="00232194"/>
    <w:rsid w:val="00232328"/>
    <w:rsid w:val="00233A9E"/>
    <w:rsid w:val="00233CA9"/>
    <w:rsid w:val="00234AF3"/>
    <w:rsid w:val="00234B83"/>
    <w:rsid w:val="00235CDE"/>
    <w:rsid w:val="00235D6E"/>
    <w:rsid w:val="002368D5"/>
    <w:rsid w:val="00236A6A"/>
    <w:rsid w:val="00236D58"/>
    <w:rsid w:val="00236E63"/>
    <w:rsid w:val="00236F84"/>
    <w:rsid w:val="00237418"/>
    <w:rsid w:val="0023778B"/>
    <w:rsid w:val="002377BB"/>
    <w:rsid w:val="002378C6"/>
    <w:rsid w:val="00237F86"/>
    <w:rsid w:val="002402BE"/>
    <w:rsid w:val="002402E5"/>
    <w:rsid w:val="002404FE"/>
    <w:rsid w:val="002413D8"/>
    <w:rsid w:val="0024156D"/>
    <w:rsid w:val="00241656"/>
    <w:rsid w:val="00241D61"/>
    <w:rsid w:val="0024218D"/>
    <w:rsid w:val="00242425"/>
    <w:rsid w:val="0024264C"/>
    <w:rsid w:val="00242978"/>
    <w:rsid w:val="00242D26"/>
    <w:rsid w:val="0024323B"/>
    <w:rsid w:val="0024371D"/>
    <w:rsid w:val="0024378D"/>
    <w:rsid w:val="00243990"/>
    <w:rsid w:val="0024454A"/>
    <w:rsid w:val="002445CC"/>
    <w:rsid w:val="00244B1F"/>
    <w:rsid w:val="00245205"/>
    <w:rsid w:val="0024520D"/>
    <w:rsid w:val="00245677"/>
    <w:rsid w:val="002459CA"/>
    <w:rsid w:val="00245C87"/>
    <w:rsid w:val="002460FA"/>
    <w:rsid w:val="002466F1"/>
    <w:rsid w:val="0024680F"/>
    <w:rsid w:val="00246830"/>
    <w:rsid w:val="00246B8A"/>
    <w:rsid w:val="00246E01"/>
    <w:rsid w:val="002476FC"/>
    <w:rsid w:val="002478BE"/>
    <w:rsid w:val="0024794F"/>
    <w:rsid w:val="00250127"/>
    <w:rsid w:val="00250C10"/>
    <w:rsid w:val="00251022"/>
    <w:rsid w:val="00252276"/>
    <w:rsid w:val="002524E9"/>
    <w:rsid w:val="002525B0"/>
    <w:rsid w:val="00252990"/>
    <w:rsid w:val="00253019"/>
    <w:rsid w:val="002531FB"/>
    <w:rsid w:val="002537F3"/>
    <w:rsid w:val="0025390A"/>
    <w:rsid w:val="00253AC2"/>
    <w:rsid w:val="00253EF9"/>
    <w:rsid w:val="002541FF"/>
    <w:rsid w:val="0025420D"/>
    <w:rsid w:val="0025431F"/>
    <w:rsid w:val="002546AC"/>
    <w:rsid w:val="0025479C"/>
    <w:rsid w:val="00254C93"/>
    <w:rsid w:val="00254DE5"/>
    <w:rsid w:val="002551EF"/>
    <w:rsid w:val="00255BC4"/>
    <w:rsid w:val="0025600C"/>
    <w:rsid w:val="00256497"/>
    <w:rsid w:val="002564BC"/>
    <w:rsid w:val="00256B1D"/>
    <w:rsid w:val="0025701B"/>
    <w:rsid w:val="00257111"/>
    <w:rsid w:val="00257C51"/>
    <w:rsid w:val="00257D52"/>
    <w:rsid w:val="0026074C"/>
    <w:rsid w:val="00260790"/>
    <w:rsid w:val="00260AC4"/>
    <w:rsid w:val="002610B3"/>
    <w:rsid w:val="00261812"/>
    <w:rsid w:val="002620F9"/>
    <w:rsid w:val="002625E6"/>
    <w:rsid w:val="002628E2"/>
    <w:rsid w:val="002629FC"/>
    <w:rsid w:val="00262C01"/>
    <w:rsid w:val="00262D40"/>
    <w:rsid w:val="002631F7"/>
    <w:rsid w:val="002634B4"/>
    <w:rsid w:val="00263660"/>
    <w:rsid w:val="00263A15"/>
    <w:rsid w:val="00263A6D"/>
    <w:rsid w:val="00263B66"/>
    <w:rsid w:val="00263CC0"/>
    <w:rsid w:val="00263E17"/>
    <w:rsid w:val="00263EAF"/>
    <w:rsid w:val="0026408C"/>
    <w:rsid w:val="00264891"/>
    <w:rsid w:val="00264BFF"/>
    <w:rsid w:val="00264D74"/>
    <w:rsid w:val="002653EA"/>
    <w:rsid w:val="00266516"/>
    <w:rsid w:val="00267022"/>
    <w:rsid w:val="00267723"/>
    <w:rsid w:val="00267A30"/>
    <w:rsid w:val="00267CED"/>
    <w:rsid w:val="00270097"/>
    <w:rsid w:val="0027050A"/>
    <w:rsid w:val="00270580"/>
    <w:rsid w:val="0027067D"/>
    <w:rsid w:val="00270B17"/>
    <w:rsid w:val="00270C92"/>
    <w:rsid w:val="00270E2C"/>
    <w:rsid w:val="00270EB1"/>
    <w:rsid w:val="00271357"/>
    <w:rsid w:val="002717F4"/>
    <w:rsid w:val="0027186F"/>
    <w:rsid w:val="002718CE"/>
    <w:rsid w:val="00271B61"/>
    <w:rsid w:val="00271C16"/>
    <w:rsid w:val="00271D81"/>
    <w:rsid w:val="00271F5E"/>
    <w:rsid w:val="00272066"/>
    <w:rsid w:val="00272A9A"/>
    <w:rsid w:val="00272CFC"/>
    <w:rsid w:val="00272D42"/>
    <w:rsid w:val="00272E3B"/>
    <w:rsid w:val="00273E54"/>
    <w:rsid w:val="002746EB"/>
    <w:rsid w:val="00275001"/>
    <w:rsid w:val="0027593A"/>
    <w:rsid w:val="0027595A"/>
    <w:rsid w:val="00275A56"/>
    <w:rsid w:val="00275EB8"/>
    <w:rsid w:val="002765B8"/>
    <w:rsid w:val="00276DD6"/>
    <w:rsid w:val="00276F41"/>
    <w:rsid w:val="0027718F"/>
    <w:rsid w:val="00277A94"/>
    <w:rsid w:val="00277F49"/>
    <w:rsid w:val="00280161"/>
    <w:rsid w:val="002803C9"/>
    <w:rsid w:val="00280958"/>
    <w:rsid w:val="00280F36"/>
    <w:rsid w:val="0028120C"/>
    <w:rsid w:val="002819F5"/>
    <w:rsid w:val="00281CAB"/>
    <w:rsid w:val="00281EBC"/>
    <w:rsid w:val="00281F2A"/>
    <w:rsid w:val="00281FC2"/>
    <w:rsid w:val="002821F4"/>
    <w:rsid w:val="00282749"/>
    <w:rsid w:val="00282839"/>
    <w:rsid w:val="00282BD3"/>
    <w:rsid w:val="00282D8C"/>
    <w:rsid w:val="00283569"/>
    <w:rsid w:val="00283595"/>
    <w:rsid w:val="00283827"/>
    <w:rsid w:val="002838F7"/>
    <w:rsid w:val="00283907"/>
    <w:rsid w:val="002840EE"/>
    <w:rsid w:val="00284607"/>
    <w:rsid w:val="002846D1"/>
    <w:rsid w:val="002847BC"/>
    <w:rsid w:val="0028486F"/>
    <w:rsid w:val="002848C5"/>
    <w:rsid w:val="002859A8"/>
    <w:rsid w:val="00285E49"/>
    <w:rsid w:val="002860B8"/>
    <w:rsid w:val="00286497"/>
    <w:rsid w:val="002868EA"/>
    <w:rsid w:val="002868EB"/>
    <w:rsid w:val="002874EA"/>
    <w:rsid w:val="00287547"/>
    <w:rsid w:val="00287F5E"/>
    <w:rsid w:val="002906E9"/>
    <w:rsid w:val="00290F25"/>
    <w:rsid w:val="0029101E"/>
    <w:rsid w:val="002917CD"/>
    <w:rsid w:val="002918B8"/>
    <w:rsid w:val="002919CE"/>
    <w:rsid w:val="00292029"/>
    <w:rsid w:val="00292070"/>
    <w:rsid w:val="00292CB8"/>
    <w:rsid w:val="00293053"/>
    <w:rsid w:val="00293719"/>
    <w:rsid w:val="00293765"/>
    <w:rsid w:val="00293C58"/>
    <w:rsid w:val="00294697"/>
    <w:rsid w:val="0029479E"/>
    <w:rsid w:val="002947DE"/>
    <w:rsid w:val="002950E5"/>
    <w:rsid w:val="0029525F"/>
    <w:rsid w:val="00295BB8"/>
    <w:rsid w:val="00297738"/>
    <w:rsid w:val="0029779D"/>
    <w:rsid w:val="00297A65"/>
    <w:rsid w:val="00297E0F"/>
    <w:rsid w:val="002A0040"/>
    <w:rsid w:val="002A0076"/>
    <w:rsid w:val="002A03FC"/>
    <w:rsid w:val="002A0BA6"/>
    <w:rsid w:val="002A0D17"/>
    <w:rsid w:val="002A0FA4"/>
    <w:rsid w:val="002A213D"/>
    <w:rsid w:val="002A2362"/>
    <w:rsid w:val="002A23A4"/>
    <w:rsid w:val="002A3124"/>
    <w:rsid w:val="002A35FD"/>
    <w:rsid w:val="002A37AA"/>
    <w:rsid w:val="002A406A"/>
    <w:rsid w:val="002A4446"/>
    <w:rsid w:val="002A446E"/>
    <w:rsid w:val="002A46CC"/>
    <w:rsid w:val="002A49AD"/>
    <w:rsid w:val="002A4BC9"/>
    <w:rsid w:val="002A4D51"/>
    <w:rsid w:val="002A5799"/>
    <w:rsid w:val="002A5846"/>
    <w:rsid w:val="002A5D4F"/>
    <w:rsid w:val="002A5E0A"/>
    <w:rsid w:val="002A5E2A"/>
    <w:rsid w:val="002A5E71"/>
    <w:rsid w:val="002A5FD4"/>
    <w:rsid w:val="002A6049"/>
    <w:rsid w:val="002A604B"/>
    <w:rsid w:val="002A7032"/>
    <w:rsid w:val="002A735D"/>
    <w:rsid w:val="002B02BA"/>
    <w:rsid w:val="002B08FF"/>
    <w:rsid w:val="002B0F32"/>
    <w:rsid w:val="002B1A48"/>
    <w:rsid w:val="002B1DA9"/>
    <w:rsid w:val="002B1EE4"/>
    <w:rsid w:val="002B22F1"/>
    <w:rsid w:val="002B267A"/>
    <w:rsid w:val="002B2964"/>
    <w:rsid w:val="002B2F21"/>
    <w:rsid w:val="002B335E"/>
    <w:rsid w:val="002B3657"/>
    <w:rsid w:val="002B37A0"/>
    <w:rsid w:val="002B3F6A"/>
    <w:rsid w:val="002B4403"/>
    <w:rsid w:val="002B4628"/>
    <w:rsid w:val="002B57F9"/>
    <w:rsid w:val="002B5D37"/>
    <w:rsid w:val="002B5DED"/>
    <w:rsid w:val="002B6219"/>
    <w:rsid w:val="002B6991"/>
    <w:rsid w:val="002B6A35"/>
    <w:rsid w:val="002B6B7D"/>
    <w:rsid w:val="002B6BA6"/>
    <w:rsid w:val="002B7044"/>
    <w:rsid w:val="002B7A4B"/>
    <w:rsid w:val="002B7D1A"/>
    <w:rsid w:val="002B7EE5"/>
    <w:rsid w:val="002C017A"/>
    <w:rsid w:val="002C0AAB"/>
    <w:rsid w:val="002C1023"/>
    <w:rsid w:val="002C1401"/>
    <w:rsid w:val="002C16AC"/>
    <w:rsid w:val="002C17B9"/>
    <w:rsid w:val="002C22C4"/>
    <w:rsid w:val="002C238F"/>
    <w:rsid w:val="002C25CA"/>
    <w:rsid w:val="002C2A25"/>
    <w:rsid w:val="002C2AA9"/>
    <w:rsid w:val="002C2C41"/>
    <w:rsid w:val="002C2C73"/>
    <w:rsid w:val="002C2FF2"/>
    <w:rsid w:val="002C3741"/>
    <w:rsid w:val="002C393B"/>
    <w:rsid w:val="002C3D6A"/>
    <w:rsid w:val="002C4098"/>
    <w:rsid w:val="002C4830"/>
    <w:rsid w:val="002C4F57"/>
    <w:rsid w:val="002C51AB"/>
    <w:rsid w:val="002C53AB"/>
    <w:rsid w:val="002C5642"/>
    <w:rsid w:val="002C68FC"/>
    <w:rsid w:val="002C6941"/>
    <w:rsid w:val="002C699E"/>
    <w:rsid w:val="002C6B57"/>
    <w:rsid w:val="002C6D25"/>
    <w:rsid w:val="002C6F37"/>
    <w:rsid w:val="002C6F66"/>
    <w:rsid w:val="002C707C"/>
    <w:rsid w:val="002C7086"/>
    <w:rsid w:val="002C7521"/>
    <w:rsid w:val="002C78BA"/>
    <w:rsid w:val="002C7D74"/>
    <w:rsid w:val="002D026A"/>
    <w:rsid w:val="002D083A"/>
    <w:rsid w:val="002D0970"/>
    <w:rsid w:val="002D0B23"/>
    <w:rsid w:val="002D0C2B"/>
    <w:rsid w:val="002D0C2D"/>
    <w:rsid w:val="002D170E"/>
    <w:rsid w:val="002D171C"/>
    <w:rsid w:val="002D19AB"/>
    <w:rsid w:val="002D1B3C"/>
    <w:rsid w:val="002D3172"/>
    <w:rsid w:val="002D323F"/>
    <w:rsid w:val="002D3387"/>
    <w:rsid w:val="002D37A7"/>
    <w:rsid w:val="002D39DE"/>
    <w:rsid w:val="002D3C75"/>
    <w:rsid w:val="002D3CAD"/>
    <w:rsid w:val="002D4858"/>
    <w:rsid w:val="002D4A3E"/>
    <w:rsid w:val="002D4DC5"/>
    <w:rsid w:val="002D50DE"/>
    <w:rsid w:val="002D5169"/>
    <w:rsid w:val="002D520E"/>
    <w:rsid w:val="002D5533"/>
    <w:rsid w:val="002D57B5"/>
    <w:rsid w:val="002D5AC7"/>
    <w:rsid w:val="002D64E0"/>
    <w:rsid w:val="002D666D"/>
    <w:rsid w:val="002D66CA"/>
    <w:rsid w:val="002D6A18"/>
    <w:rsid w:val="002D6B91"/>
    <w:rsid w:val="002D782E"/>
    <w:rsid w:val="002D7916"/>
    <w:rsid w:val="002D7AC1"/>
    <w:rsid w:val="002D7B0C"/>
    <w:rsid w:val="002D7EDD"/>
    <w:rsid w:val="002D7F6A"/>
    <w:rsid w:val="002D7FB2"/>
    <w:rsid w:val="002E0182"/>
    <w:rsid w:val="002E022F"/>
    <w:rsid w:val="002E0484"/>
    <w:rsid w:val="002E08F2"/>
    <w:rsid w:val="002E0D70"/>
    <w:rsid w:val="002E12F5"/>
    <w:rsid w:val="002E14E3"/>
    <w:rsid w:val="002E1609"/>
    <w:rsid w:val="002E161E"/>
    <w:rsid w:val="002E2053"/>
    <w:rsid w:val="002E259C"/>
    <w:rsid w:val="002E29E4"/>
    <w:rsid w:val="002E2E43"/>
    <w:rsid w:val="002E35B2"/>
    <w:rsid w:val="002E3752"/>
    <w:rsid w:val="002E39C7"/>
    <w:rsid w:val="002E413C"/>
    <w:rsid w:val="002E4BE0"/>
    <w:rsid w:val="002E4C62"/>
    <w:rsid w:val="002E4E74"/>
    <w:rsid w:val="002E4EE3"/>
    <w:rsid w:val="002E525C"/>
    <w:rsid w:val="002E5755"/>
    <w:rsid w:val="002E57C5"/>
    <w:rsid w:val="002E5CCC"/>
    <w:rsid w:val="002E606B"/>
    <w:rsid w:val="002E656F"/>
    <w:rsid w:val="002E6B9C"/>
    <w:rsid w:val="002E6CC8"/>
    <w:rsid w:val="002E6F58"/>
    <w:rsid w:val="002E7247"/>
    <w:rsid w:val="002E7A57"/>
    <w:rsid w:val="002F0082"/>
    <w:rsid w:val="002F0469"/>
    <w:rsid w:val="002F0704"/>
    <w:rsid w:val="002F0816"/>
    <w:rsid w:val="002F093D"/>
    <w:rsid w:val="002F09B4"/>
    <w:rsid w:val="002F0C00"/>
    <w:rsid w:val="002F1009"/>
    <w:rsid w:val="002F15FD"/>
    <w:rsid w:val="002F16C6"/>
    <w:rsid w:val="002F1BB3"/>
    <w:rsid w:val="002F2813"/>
    <w:rsid w:val="002F2B7A"/>
    <w:rsid w:val="002F2FD5"/>
    <w:rsid w:val="002F370B"/>
    <w:rsid w:val="002F38D4"/>
    <w:rsid w:val="002F3B35"/>
    <w:rsid w:val="002F3E88"/>
    <w:rsid w:val="002F4686"/>
    <w:rsid w:val="002F4A3B"/>
    <w:rsid w:val="002F4A49"/>
    <w:rsid w:val="002F4AB8"/>
    <w:rsid w:val="002F5157"/>
    <w:rsid w:val="002F5506"/>
    <w:rsid w:val="002F56CB"/>
    <w:rsid w:val="002F66E1"/>
    <w:rsid w:val="002F6999"/>
    <w:rsid w:val="002F6A40"/>
    <w:rsid w:val="002F6E2D"/>
    <w:rsid w:val="002F6EAB"/>
    <w:rsid w:val="002F7603"/>
    <w:rsid w:val="0030030F"/>
    <w:rsid w:val="003009B1"/>
    <w:rsid w:val="00300B69"/>
    <w:rsid w:val="00300CDB"/>
    <w:rsid w:val="0030145E"/>
    <w:rsid w:val="00301A4D"/>
    <w:rsid w:val="00301F08"/>
    <w:rsid w:val="00302429"/>
    <w:rsid w:val="00302469"/>
    <w:rsid w:val="00303295"/>
    <w:rsid w:val="00303A66"/>
    <w:rsid w:val="00303AB5"/>
    <w:rsid w:val="00303B20"/>
    <w:rsid w:val="00303DA3"/>
    <w:rsid w:val="00304170"/>
    <w:rsid w:val="003045A7"/>
    <w:rsid w:val="0030574F"/>
    <w:rsid w:val="003057E4"/>
    <w:rsid w:val="00305D28"/>
    <w:rsid w:val="00305D62"/>
    <w:rsid w:val="0030616B"/>
    <w:rsid w:val="00306839"/>
    <w:rsid w:val="0030741E"/>
    <w:rsid w:val="00307730"/>
    <w:rsid w:val="00307CBA"/>
    <w:rsid w:val="00307DE0"/>
    <w:rsid w:val="00307FA6"/>
    <w:rsid w:val="00310605"/>
    <w:rsid w:val="00310781"/>
    <w:rsid w:val="00310D70"/>
    <w:rsid w:val="00310EE5"/>
    <w:rsid w:val="00311183"/>
    <w:rsid w:val="0031142A"/>
    <w:rsid w:val="0031175F"/>
    <w:rsid w:val="003118E1"/>
    <w:rsid w:val="00311AD6"/>
    <w:rsid w:val="003123C6"/>
    <w:rsid w:val="0031266C"/>
    <w:rsid w:val="00312C2A"/>
    <w:rsid w:val="00312DDD"/>
    <w:rsid w:val="00313086"/>
    <w:rsid w:val="003134BD"/>
    <w:rsid w:val="00314745"/>
    <w:rsid w:val="00314948"/>
    <w:rsid w:val="00315A27"/>
    <w:rsid w:val="00315BB4"/>
    <w:rsid w:val="00315EE7"/>
    <w:rsid w:val="003167CC"/>
    <w:rsid w:val="00316809"/>
    <w:rsid w:val="0031680C"/>
    <w:rsid w:val="00316A9C"/>
    <w:rsid w:val="00316DC1"/>
    <w:rsid w:val="0031700A"/>
    <w:rsid w:val="00317214"/>
    <w:rsid w:val="003174AC"/>
    <w:rsid w:val="00317CED"/>
    <w:rsid w:val="0032064E"/>
    <w:rsid w:val="0032095E"/>
    <w:rsid w:val="00320B27"/>
    <w:rsid w:val="00320EA1"/>
    <w:rsid w:val="00321553"/>
    <w:rsid w:val="00321E78"/>
    <w:rsid w:val="0032299D"/>
    <w:rsid w:val="003229F1"/>
    <w:rsid w:val="00322A3E"/>
    <w:rsid w:val="00322C88"/>
    <w:rsid w:val="00323410"/>
    <w:rsid w:val="00323B48"/>
    <w:rsid w:val="00323B55"/>
    <w:rsid w:val="00323D02"/>
    <w:rsid w:val="00323FFD"/>
    <w:rsid w:val="00324139"/>
    <w:rsid w:val="003242BE"/>
    <w:rsid w:val="0032436D"/>
    <w:rsid w:val="0032442A"/>
    <w:rsid w:val="00324838"/>
    <w:rsid w:val="00324A51"/>
    <w:rsid w:val="003250BC"/>
    <w:rsid w:val="003250DD"/>
    <w:rsid w:val="0032535C"/>
    <w:rsid w:val="00325498"/>
    <w:rsid w:val="00325A4B"/>
    <w:rsid w:val="00325A69"/>
    <w:rsid w:val="00325AA9"/>
    <w:rsid w:val="00326227"/>
    <w:rsid w:val="00326CD1"/>
    <w:rsid w:val="00326CEB"/>
    <w:rsid w:val="00327431"/>
    <w:rsid w:val="00327601"/>
    <w:rsid w:val="00327C36"/>
    <w:rsid w:val="00327CB4"/>
    <w:rsid w:val="00327DEC"/>
    <w:rsid w:val="00330946"/>
    <w:rsid w:val="003314C3"/>
    <w:rsid w:val="00331651"/>
    <w:rsid w:val="00332411"/>
    <w:rsid w:val="00332568"/>
    <w:rsid w:val="003329EC"/>
    <w:rsid w:val="00333216"/>
    <w:rsid w:val="003333BB"/>
    <w:rsid w:val="00333402"/>
    <w:rsid w:val="0033376A"/>
    <w:rsid w:val="00333937"/>
    <w:rsid w:val="00333B08"/>
    <w:rsid w:val="00333CC8"/>
    <w:rsid w:val="003340F8"/>
    <w:rsid w:val="003343A8"/>
    <w:rsid w:val="00334818"/>
    <w:rsid w:val="00334A6D"/>
    <w:rsid w:val="00334DEB"/>
    <w:rsid w:val="00335428"/>
    <w:rsid w:val="003355E5"/>
    <w:rsid w:val="00335619"/>
    <w:rsid w:val="00335A8C"/>
    <w:rsid w:val="00335B3E"/>
    <w:rsid w:val="00335C20"/>
    <w:rsid w:val="00335C5F"/>
    <w:rsid w:val="003361E4"/>
    <w:rsid w:val="003363AD"/>
    <w:rsid w:val="003365DE"/>
    <w:rsid w:val="00336FBD"/>
    <w:rsid w:val="00337476"/>
    <w:rsid w:val="003379DF"/>
    <w:rsid w:val="00337B2B"/>
    <w:rsid w:val="00340277"/>
    <w:rsid w:val="00341253"/>
    <w:rsid w:val="0034147A"/>
    <w:rsid w:val="00341D06"/>
    <w:rsid w:val="003426EC"/>
    <w:rsid w:val="00342D1E"/>
    <w:rsid w:val="00343192"/>
    <w:rsid w:val="003439CA"/>
    <w:rsid w:val="00343ADE"/>
    <w:rsid w:val="0034469D"/>
    <w:rsid w:val="00344CBC"/>
    <w:rsid w:val="00344CE1"/>
    <w:rsid w:val="00345169"/>
    <w:rsid w:val="00345275"/>
    <w:rsid w:val="003454AE"/>
    <w:rsid w:val="0034569C"/>
    <w:rsid w:val="00346B33"/>
    <w:rsid w:val="00347771"/>
    <w:rsid w:val="00347C92"/>
    <w:rsid w:val="00350119"/>
    <w:rsid w:val="0035037B"/>
    <w:rsid w:val="0035041F"/>
    <w:rsid w:val="003505CC"/>
    <w:rsid w:val="00350B6B"/>
    <w:rsid w:val="00351196"/>
    <w:rsid w:val="003511D3"/>
    <w:rsid w:val="00351512"/>
    <w:rsid w:val="00351689"/>
    <w:rsid w:val="00352398"/>
    <w:rsid w:val="00352611"/>
    <w:rsid w:val="0035334B"/>
    <w:rsid w:val="003536C5"/>
    <w:rsid w:val="0035391D"/>
    <w:rsid w:val="00353BC3"/>
    <w:rsid w:val="003544D9"/>
    <w:rsid w:val="003548C3"/>
    <w:rsid w:val="00354DB5"/>
    <w:rsid w:val="00354F61"/>
    <w:rsid w:val="0035507F"/>
    <w:rsid w:val="00355202"/>
    <w:rsid w:val="00355F32"/>
    <w:rsid w:val="0035627F"/>
    <w:rsid w:val="00356AF2"/>
    <w:rsid w:val="00356AF3"/>
    <w:rsid w:val="00357D2D"/>
    <w:rsid w:val="00357F8D"/>
    <w:rsid w:val="00357FFE"/>
    <w:rsid w:val="0036043B"/>
    <w:rsid w:val="003609C3"/>
    <w:rsid w:val="00360B9F"/>
    <w:rsid w:val="00360F17"/>
    <w:rsid w:val="003616C4"/>
    <w:rsid w:val="003621E0"/>
    <w:rsid w:val="00362807"/>
    <w:rsid w:val="00362A4F"/>
    <w:rsid w:val="00362D79"/>
    <w:rsid w:val="00363215"/>
    <w:rsid w:val="003634A6"/>
    <w:rsid w:val="00363956"/>
    <w:rsid w:val="00364191"/>
    <w:rsid w:val="0036435C"/>
    <w:rsid w:val="00364C63"/>
    <w:rsid w:val="003650BB"/>
    <w:rsid w:val="003651D8"/>
    <w:rsid w:val="00365E52"/>
    <w:rsid w:val="00365FCC"/>
    <w:rsid w:val="00365FED"/>
    <w:rsid w:val="0036605E"/>
    <w:rsid w:val="0036644E"/>
    <w:rsid w:val="003664F4"/>
    <w:rsid w:val="003667C9"/>
    <w:rsid w:val="00366847"/>
    <w:rsid w:val="00366AEC"/>
    <w:rsid w:val="00366C37"/>
    <w:rsid w:val="00366EE7"/>
    <w:rsid w:val="00367299"/>
    <w:rsid w:val="00367F3C"/>
    <w:rsid w:val="00367F5B"/>
    <w:rsid w:val="00370234"/>
    <w:rsid w:val="003702FD"/>
    <w:rsid w:val="00370513"/>
    <w:rsid w:val="003711A1"/>
    <w:rsid w:val="0037139F"/>
    <w:rsid w:val="00371620"/>
    <w:rsid w:val="00371711"/>
    <w:rsid w:val="0037383E"/>
    <w:rsid w:val="00373988"/>
    <w:rsid w:val="00373DA9"/>
    <w:rsid w:val="0037465A"/>
    <w:rsid w:val="003747E6"/>
    <w:rsid w:val="00374AF1"/>
    <w:rsid w:val="00374D29"/>
    <w:rsid w:val="00375615"/>
    <w:rsid w:val="003759C8"/>
    <w:rsid w:val="003759EE"/>
    <w:rsid w:val="00375D57"/>
    <w:rsid w:val="00375FDE"/>
    <w:rsid w:val="003760E6"/>
    <w:rsid w:val="00377534"/>
    <w:rsid w:val="003779D1"/>
    <w:rsid w:val="00377C41"/>
    <w:rsid w:val="00380379"/>
    <w:rsid w:val="0038095E"/>
    <w:rsid w:val="00380CF6"/>
    <w:rsid w:val="00380D2F"/>
    <w:rsid w:val="00381267"/>
    <w:rsid w:val="00381957"/>
    <w:rsid w:val="00381CA5"/>
    <w:rsid w:val="003825EC"/>
    <w:rsid w:val="00382C76"/>
    <w:rsid w:val="00383636"/>
    <w:rsid w:val="00383A2D"/>
    <w:rsid w:val="00383AAA"/>
    <w:rsid w:val="00383B3B"/>
    <w:rsid w:val="00383B96"/>
    <w:rsid w:val="00383F92"/>
    <w:rsid w:val="00384053"/>
    <w:rsid w:val="00384924"/>
    <w:rsid w:val="00385084"/>
    <w:rsid w:val="0038534B"/>
    <w:rsid w:val="00385E9B"/>
    <w:rsid w:val="003860E7"/>
    <w:rsid w:val="0038616F"/>
    <w:rsid w:val="00386333"/>
    <w:rsid w:val="003863F2"/>
    <w:rsid w:val="00386CDC"/>
    <w:rsid w:val="00386DC7"/>
    <w:rsid w:val="00386E6E"/>
    <w:rsid w:val="003870C3"/>
    <w:rsid w:val="00387149"/>
    <w:rsid w:val="00387245"/>
    <w:rsid w:val="0038739C"/>
    <w:rsid w:val="003908EE"/>
    <w:rsid w:val="00391150"/>
    <w:rsid w:val="003912AE"/>
    <w:rsid w:val="003912C0"/>
    <w:rsid w:val="00391426"/>
    <w:rsid w:val="00391922"/>
    <w:rsid w:val="00391CDB"/>
    <w:rsid w:val="00392060"/>
    <w:rsid w:val="0039209D"/>
    <w:rsid w:val="003922C1"/>
    <w:rsid w:val="00392BDB"/>
    <w:rsid w:val="0039302D"/>
    <w:rsid w:val="0039313F"/>
    <w:rsid w:val="003937D0"/>
    <w:rsid w:val="00393A03"/>
    <w:rsid w:val="00393D88"/>
    <w:rsid w:val="00394351"/>
    <w:rsid w:val="003945E8"/>
    <w:rsid w:val="00394896"/>
    <w:rsid w:val="003949A0"/>
    <w:rsid w:val="00395282"/>
    <w:rsid w:val="0039550E"/>
    <w:rsid w:val="00395BDB"/>
    <w:rsid w:val="00395CB0"/>
    <w:rsid w:val="00395F23"/>
    <w:rsid w:val="00396005"/>
    <w:rsid w:val="003965D6"/>
    <w:rsid w:val="00397865"/>
    <w:rsid w:val="003A043C"/>
    <w:rsid w:val="003A11B9"/>
    <w:rsid w:val="003A1545"/>
    <w:rsid w:val="003A1A2B"/>
    <w:rsid w:val="003A2265"/>
    <w:rsid w:val="003A23F6"/>
    <w:rsid w:val="003A274A"/>
    <w:rsid w:val="003A34FA"/>
    <w:rsid w:val="003A3D23"/>
    <w:rsid w:val="003A4215"/>
    <w:rsid w:val="003A42EC"/>
    <w:rsid w:val="003A4BB1"/>
    <w:rsid w:val="003A501D"/>
    <w:rsid w:val="003A5F44"/>
    <w:rsid w:val="003A60B5"/>
    <w:rsid w:val="003A642E"/>
    <w:rsid w:val="003A66F6"/>
    <w:rsid w:val="003A6965"/>
    <w:rsid w:val="003A696A"/>
    <w:rsid w:val="003A7646"/>
    <w:rsid w:val="003A7BA3"/>
    <w:rsid w:val="003B02F6"/>
    <w:rsid w:val="003B046E"/>
    <w:rsid w:val="003B0AB5"/>
    <w:rsid w:val="003B0CE8"/>
    <w:rsid w:val="003B1039"/>
    <w:rsid w:val="003B1CA9"/>
    <w:rsid w:val="003B2650"/>
    <w:rsid w:val="003B2DFD"/>
    <w:rsid w:val="003B336D"/>
    <w:rsid w:val="003B37E8"/>
    <w:rsid w:val="003B3A83"/>
    <w:rsid w:val="003B3D53"/>
    <w:rsid w:val="003B3E5C"/>
    <w:rsid w:val="003B4265"/>
    <w:rsid w:val="003B4E3C"/>
    <w:rsid w:val="003B4EEA"/>
    <w:rsid w:val="003B51AD"/>
    <w:rsid w:val="003B535D"/>
    <w:rsid w:val="003B5487"/>
    <w:rsid w:val="003B55EB"/>
    <w:rsid w:val="003B579E"/>
    <w:rsid w:val="003B591D"/>
    <w:rsid w:val="003B65D6"/>
    <w:rsid w:val="003B6B33"/>
    <w:rsid w:val="003B6C6A"/>
    <w:rsid w:val="003B7894"/>
    <w:rsid w:val="003B7CB9"/>
    <w:rsid w:val="003B7E03"/>
    <w:rsid w:val="003C0147"/>
    <w:rsid w:val="003C0BA1"/>
    <w:rsid w:val="003C0DAF"/>
    <w:rsid w:val="003C136D"/>
    <w:rsid w:val="003C1456"/>
    <w:rsid w:val="003C1BBA"/>
    <w:rsid w:val="003C1C18"/>
    <w:rsid w:val="003C24D4"/>
    <w:rsid w:val="003C2CFC"/>
    <w:rsid w:val="003C31D5"/>
    <w:rsid w:val="003C3236"/>
    <w:rsid w:val="003C3B51"/>
    <w:rsid w:val="003C3BA4"/>
    <w:rsid w:val="003C4E12"/>
    <w:rsid w:val="003C4F48"/>
    <w:rsid w:val="003C53E9"/>
    <w:rsid w:val="003C5A19"/>
    <w:rsid w:val="003C5B71"/>
    <w:rsid w:val="003C5C7E"/>
    <w:rsid w:val="003C6225"/>
    <w:rsid w:val="003C66D6"/>
    <w:rsid w:val="003C67EC"/>
    <w:rsid w:val="003C6BB6"/>
    <w:rsid w:val="003C7466"/>
    <w:rsid w:val="003D0AAB"/>
    <w:rsid w:val="003D13AE"/>
    <w:rsid w:val="003D1483"/>
    <w:rsid w:val="003D189B"/>
    <w:rsid w:val="003D1D0B"/>
    <w:rsid w:val="003D2060"/>
    <w:rsid w:val="003D2187"/>
    <w:rsid w:val="003D2F21"/>
    <w:rsid w:val="003D3083"/>
    <w:rsid w:val="003D3148"/>
    <w:rsid w:val="003D3C61"/>
    <w:rsid w:val="003D3CDF"/>
    <w:rsid w:val="003D3CE5"/>
    <w:rsid w:val="003D4AD5"/>
    <w:rsid w:val="003D5209"/>
    <w:rsid w:val="003D5DC3"/>
    <w:rsid w:val="003D5E52"/>
    <w:rsid w:val="003D5E5B"/>
    <w:rsid w:val="003D6128"/>
    <w:rsid w:val="003D6AEC"/>
    <w:rsid w:val="003D6D55"/>
    <w:rsid w:val="003D71ED"/>
    <w:rsid w:val="003D736B"/>
    <w:rsid w:val="003D789D"/>
    <w:rsid w:val="003D7FB5"/>
    <w:rsid w:val="003E054E"/>
    <w:rsid w:val="003E0665"/>
    <w:rsid w:val="003E1121"/>
    <w:rsid w:val="003E14B6"/>
    <w:rsid w:val="003E1A9D"/>
    <w:rsid w:val="003E21EF"/>
    <w:rsid w:val="003E23D1"/>
    <w:rsid w:val="003E2531"/>
    <w:rsid w:val="003E28D0"/>
    <w:rsid w:val="003E29AF"/>
    <w:rsid w:val="003E2E5A"/>
    <w:rsid w:val="003E2EF9"/>
    <w:rsid w:val="003E3B2F"/>
    <w:rsid w:val="003E46E1"/>
    <w:rsid w:val="003E4BD1"/>
    <w:rsid w:val="003E4C88"/>
    <w:rsid w:val="003E5535"/>
    <w:rsid w:val="003E56A6"/>
    <w:rsid w:val="003E5A99"/>
    <w:rsid w:val="003E6147"/>
    <w:rsid w:val="003E61E3"/>
    <w:rsid w:val="003E6A65"/>
    <w:rsid w:val="003E6AB3"/>
    <w:rsid w:val="003E7803"/>
    <w:rsid w:val="003E7A63"/>
    <w:rsid w:val="003F0708"/>
    <w:rsid w:val="003F0710"/>
    <w:rsid w:val="003F0C93"/>
    <w:rsid w:val="003F0D61"/>
    <w:rsid w:val="003F157C"/>
    <w:rsid w:val="003F21D6"/>
    <w:rsid w:val="003F26D1"/>
    <w:rsid w:val="003F2760"/>
    <w:rsid w:val="003F28C1"/>
    <w:rsid w:val="003F31C1"/>
    <w:rsid w:val="003F329D"/>
    <w:rsid w:val="003F3F53"/>
    <w:rsid w:val="003F552E"/>
    <w:rsid w:val="003F5623"/>
    <w:rsid w:val="003F590D"/>
    <w:rsid w:val="003F5CBC"/>
    <w:rsid w:val="003F626B"/>
    <w:rsid w:val="003F6491"/>
    <w:rsid w:val="003F6FD9"/>
    <w:rsid w:val="003F7090"/>
    <w:rsid w:val="003F788F"/>
    <w:rsid w:val="003F7C48"/>
    <w:rsid w:val="004002AC"/>
    <w:rsid w:val="004008B4"/>
    <w:rsid w:val="004011BD"/>
    <w:rsid w:val="004013C2"/>
    <w:rsid w:val="00401646"/>
    <w:rsid w:val="0040186A"/>
    <w:rsid w:val="004022E5"/>
    <w:rsid w:val="004022FB"/>
    <w:rsid w:val="00402552"/>
    <w:rsid w:val="0040277D"/>
    <w:rsid w:val="0040286D"/>
    <w:rsid w:val="004029E3"/>
    <w:rsid w:val="004033CE"/>
    <w:rsid w:val="00403983"/>
    <w:rsid w:val="00404868"/>
    <w:rsid w:val="00404A1A"/>
    <w:rsid w:val="0040511D"/>
    <w:rsid w:val="004053C4"/>
    <w:rsid w:val="004058FE"/>
    <w:rsid w:val="00405A54"/>
    <w:rsid w:val="00405BBE"/>
    <w:rsid w:val="00406AF4"/>
    <w:rsid w:val="00406C10"/>
    <w:rsid w:val="00407350"/>
    <w:rsid w:val="004073C4"/>
    <w:rsid w:val="00407B11"/>
    <w:rsid w:val="00407DDF"/>
    <w:rsid w:val="00407E5E"/>
    <w:rsid w:val="004105E0"/>
    <w:rsid w:val="00412002"/>
    <w:rsid w:val="0041237C"/>
    <w:rsid w:val="004126C7"/>
    <w:rsid w:val="004126CD"/>
    <w:rsid w:val="004129E3"/>
    <w:rsid w:val="00412D44"/>
    <w:rsid w:val="00413117"/>
    <w:rsid w:val="004131FC"/>
    <w:rsid w:val="004136B4"/>
    <w:rsid w:val="00413B4A"/>
    <w:rsid w:val="00413D66"/>
    <w:rsid w:val="00413EA4"/>
    <w:rsid w:val="00414143"/>
    <w:rsid w:val="004143E6"/>
    <w:rsid w:val="004149C4"/>
    <w:rsid w:val="004149EC"/>
    <w:rsid w:val="004152D1"/>
    <w:rsid w:val="004156C9"/>
    <w:rsid w:val="004156EE"/>
    <w:rsid w:val="00415A61"/>
    <w:rsid w:val="00415B01"/>
    <w:rsid w:val="00415CEC"/>
    <w:rsid w:val="00415EA6"/>
    <w:rsid w:val="00416B2C"/>
    <w:rsid w:val="00416D5B"/>
    <w:rsid w:val="004208FA"/>
    <w:rsid w:val="00420E3A"/>
    <w:rsid w:val="0042104E"/>
    <w:rsid w:val="00421E21"/>
    <w:rsid w:val="004221C3"/>
    <w:rsid w:val="00422BBB"/>
    <w:rsid w:val="00422CE9"/>
    <w:rsid w:val="00422FEF"/>
    <w:rsid w:val="004237FD"/>
    <w:rsid w:val="004247B0"/>
    <w:rsid w:val="00425CDA"/>
    <w:rsid w:val="00426236"/>
    <w:rsid w:val="004262B3"/>
    <w:rsid w:val="00426B8B"/>
    <w:rsid w:val="00426D33"/>
    <w:rsid w:val="00426EE4"/>
    <w:rsid w:val="004275A0"/>
    <w:rsid w:val="0042798D"/>
    <w:rsid w:val="00427F3A"/>
    <w:rsid w:val="00430072"/>
    <w:rsid w:val="0043027F"/>
    <w:rsid w:val="00430D24"/>
    <w:rsid w:val="0043118D"/>
    <w:rsid w:val="004315AA"/>
    <w:rsid w:val="00431688"/>
    <w:rsid w:val="00431713"/>
    <w:rsid w:val="00431E98"/>
    <w:rsid w:val="00432928"/>
    <w:rsid w:val="00432995"/>
    <w:rsid w:val="00433265"/>
    <w:rsid w:val="00433658"/>
    <w:rsid w:val="00433BF0"/>
    <w:rsid w:val="004340CF"/>
    <w:rsid w:val="0043425F"/>
    <w:rsid w:val="004345BB"/>
    <w:rsid w:val="004347C5"/>
    <w:rsid w:val="00434824"/>
    <w:rsid w:val="00434ACF"/>
    <w:rsid w:val="004358A7"/>
    <w:rsid w:val="00435CF5"/>
    <w:rsid w:val="00435ED2"/>
    <w:rsid w:val="00435F14"/>
    <w:rsid w:val="00436041"/>
    <w:rsid w:val="00436046"/>
    <w:rsid w:val="00436087"/>
    <w:rsid w:val="004375BF"/>
    <w:rsid w:val="00437DD6"/>
    <w:rsid w:val="00437EA0"/>
    <w:rsid w:val="004401B3"/>
    <w:rsid w:val="004403CF"/>
    <w:rsid w:val="004408EA"/>
    <w:rsid w:val="00440E2B"/>
    <w:rsid w:val="00441157"/>
    <w:rsid w:val="004415F7"/>
    <w:rsid w:val="00441900"/>
    <w:rsid w:val="00441945"/>
    <w:rsid w:val="004419D1"/>
    <w:rsid w:val="00441B2B"/>
    <w:rsid w:val="00441DCD"/>
    <w:rsid w:val="00442170"/>
    <w:rsid w:val="00442546"/>
    <w:rsid w:val="004426A3"/>
    <w:rsid w:val="00442D97"/>
    <w:rsid w:val="00442EFC"/>
    <w:rsid w:val="00442F83"/>
    <w:rsid w:val="00443DED"/>
    <w:rsid w:val="004444A1"/>
    <w:rsid w:val="0044451C"/>
    <w:rsid w:val="004446C4"/>
    <w:rsid w:val="004447A7"/>
    <w:rsid w:val="004448EE"/>
    <w:rsid w:val="00444D1A"/>
    <w:rsid w:val="00444D8A"/>
    <w:rsid w:val="00444E6B"/>
    <w:rsid w:val="004457CE"/>
    <w:rsid w:val="004462C7"/>
    <w:rsid w:val="004467B6"/>
    <w:rsid w:val="00446A39"/>
    <w:rsid w:val="0044753C"/>
    <w:rsid w:val="00447E08"/>
    <w:rsid w:val="00450208"/>
    <w:rsid w:val="00450236"/>
    <w:rsid w:val="00450C1C"/>
    <w:rsid w:val="00450C1D"/>
    <w:rsid w:val="00450F05"/>
    <w:rsid w:val="00451103"/>
    <w:rsid w:val="00451C16"/>
    <w:rsid w:val="004523D4"/>
    <w:rsid w:val="0045245C"/>
    <w:rsid w:val="00452C10"/>
    <w:rsid w:val="00452E5D"/>
    <w:rsid w:val="00453187"/>
    <w:rsid w:val="004533D4"/>
    <w:rsid w:val="0045365E"/>
    <w:rsid w:val="00453693"/>
    <w:rsid w:val="0045370D"/>
    <w:rsid w:val="00453AF9"/>
    <w:rsid w:val="0045430F"/>
    <w:rsid w:val="004545AD"/>
    <w:rsid w:val="004547CD"/>
    <w:rsid w:val="004547D8"/>
    <w:rsid w:val="004552D5"/>
    <w:rsid w:val="00455487"/>
    <w:rsid w:val="00455625"/>
    <w:rsid w:val="0045568C"/>
    <w:rsid w:val="00455746"/>
    <w:rsid w:val="004559EF"/>
    <w:rsid w:val="00455D11"/>
    <w:rsid w:val="00455F89"/>
    <w:rsid w:val="0045647A"/>
    <w:rsid w:val="00456631"/>
    <w:rsid w:val="00456781"/>
    <w:rsid w:val="00456A74"/>
    <w:rsid w:val="00456D59"/>
    <w:rsid w:val="004572EF"/>
    <w:rsid w:val="0045738D"/>
    <w:rsid w:val="00457DF6"/>
    <w:rsid w:val="00457F38"/>
    <w:rsid w:val="0046046C"/>
    <w:rsid w:val="004606EC"/>
    <w:rsid w:val="004610FA"/>
    <w:rsid w:val="0046132B"/>
    <w:rsid w:val="00461818"/>
    <w:rsid w:val="00461A30"/>
    <w:rsid w:val="00462877"/>
    <w:rsid w:val="00462C87"/>
    <w:rsid w:val="00462CD2"/>
    <w:rsid w:val="0046338A"/>
    <w:rsid w:val="0046346B"/>
    <w:rsid w:val="00463658"/>
    <w:rsid w:val="004637B9"/>
    <w:rsid w:val="00464318"/>
    <w:rsid w:val="00464366"/>
    <w:rsid w:val="004647DE"/>
    <w:rsid w:val="004648F5"/>
    <w:rsid w:val="00464EC8"/>
    <w:rsid w:val="004652FA"/>
    <w:rsid w:val="004656FC"/>
    <w:rsid w:val="00465837"/>
    <w:rsid w:val="00465A74"/>
    <w:rsid w:val="00465F7E"/>
    <w:rsid w:val="004664EC"/>
    <w:rsid w:val="00466B6A"/>
    <w:rsid w:val="00466C77"/>
    <w:rsid w:val="00467221"/>
    <w:rsid w:val="004673E2"/>
    <w:rsid w:val="0046742F"/>
    <w:rsid w:val="00467505"/>
    <w:rsid w:val="00470352"/>
    <w:rsid w:val="00470388"/>
    <w:rsid w:val="00470567"/>
    <w:rsid w:val="00470BD1"/>
    <w:rsid w:val="00470ECB"/>
    <w:rsid w:val="00471892"/>
    <w:rsid w:val="00471FF8"/>
    <w:rsid w:val="00472073"/>
    <w:rsid w:val="004725FA"/>
    <w:rsid w:val="00472845"/>
    <w:rsid w:val="0047289E"/>
    <w:rsid w:val="004728F4"/>
    <w:rsid w:val="00473063"/>
    <w:rsid w:val="004732C5"/>
    <w:rsid w:val="00473370"/>
    <w:rsid w:val="004736A8"/>
    <w:rsid w:val="004738B1"/>
    <w:rsid w:val="00473AF6"/>
    <w:rsid w:val="00473B52"/>
    <w:rsid w:val="00473D45"/>
    <w:rsid w:val="00473E21"/>
    <w:rsid w:val="004746FF"/>
    <w:rsid w:val="00474855"/>
    <w:rsid w:val="00474860"/>
    <w:rsid w:val="00474A67"/>
    <w:rsid w:val="00474B4D"/>
    <w:rsid w:val="00475215"/>
    <w:rsid w:val="004752F1"/>
    <w:rsid w:val="0047562B"/>
    <w:rsid w:val="00475757"/>
    <w:rsid w:val="00475B23"/>
    <w:rsid w:val="00475F6E"/>
    <w:rsid w:val="004761DB"/>
    <w:rsid w:val="00476D8D"/>
    <w:rsid w:val="0047778A"/>
    <w:rsid w:val="00477CD7"/>
    <w:rsid w:val="00480CE3"/>
    <w:rsid w:val="00480CE7"/>
    <w:rsid w:val="004811BA"/>
    <w:rsid w:val="004813DA"/>
    <w:rsid w:val="00481424"/>
    <w:rsid w:val="004814BD"/>
    <w:rsid w:val="00481552"/>
    <w:rsid w:val="00481625"/>
    <w:rsid w:val="00481B73"/>
    <w:rsid w:val="00481C78"/>
    <w:rsid w:val="00481C80"/>
    <w:rsid w:val="00481F31"/>
    <w:rsid w:val="00483650"/>
    <w:rsid w:val="00483767"/>
    <w:rsid w:val="004838EB"/>
    <w:rsid w:val="00483D12"/>
    <w:rsid w:val="00483DD8"/>
    <w:rsid w:val="004841CE"/>
    <w:rsid w:val="0048456C"/>
    <w:rsid w:val="00484664"/>
    <w:rsid w:val="0048466F"/>
    <w:rsid w:val="00484F72"/>
    <w:rsid w:val="00485024"/>
    <w:rsid w:val="004850B9"/>
    <w:rsid w:val="0048516E"/>
    <w:rsid w:val="0048541C"/>
    <w:rsid w:val="00485577"/>
    <w:rsid w:val="004856F5"/>
    <w:rsid w:val="00485BDA"/>
    <w:rsid w:val="00485E1A"/>
    <w:rsid w:val="00486591"/>
    <w:rsid w:val="00486FF4"/>
    <w:rsid w:val="00487365"/>
    <w:rsid w:val="0049014B"/>
    <w:rsid w:val="0049068A"/>
    <w:rsid w:val="00490981"/>
    <w:rsid w:val="0049113E"/>
    <w:rsid w:val="00491BA7"/>
    <w:rsid w:val="00491C4A"/>
    <w:rsid w:val="0049205E"/>
    <w:rsid w:val="00492B62"/>
    <w:rsid w:val="00492DC7"/>
    <w:rsid w:val="0049359F"/>
    <w:rsid w:val="0049365C"/>
    <w:rsid w:val="0049373A"/>
    <w:rsid w:val="00493A3D"/>
    <w:rsid w:val="0049407D"/>
    <w:rsid w:val="004945E0"/>
    <w:rsid w:val="00494B26"/>
    <w:rsid w:val="00494D88"/>
    <w:rsid w:val="00495768"/>
    <w:rsid w:val="00495A2E"/>
    <w:rsid w:val="00495FCE"/>
    <w:rsid w:val="00496439"/>
    <w:rsid w:val="00496527"/>
    <w:rsid w:val="00496785"/>
    <w:rsid w:val="00496AA3"/>
    <w:rsid w:val="00496C61"/>
    <w:rsid w:val="00496EDE"/>
    <w:rsid w:val="004971F4"/>
    <w:rsid w:val="00497AAF"/>
    <w:rsid w:val="00497AB6"/>
    <w:rsid w:val="00497E92"/>
    <w:rsid w:val="004A0221"/>
    <w:rsid w:val="004A054A"/>
    <w:rsid w:val="004A084B"/>
    <w:rsid w:val="004A1EE2"/>
    <w:rsid w:val="004A21FB"/>
    <w:rsid w:val="004A2B8C"/>
    <w:rsid w:val="004A3335"/>
    <w:rsid w:val="004A3B8C"/>
    <w:rsid w:val="004A457D"/>
    <w:rsid w:val="004A48D3"/>
    <w:rsid w:val="004A4CF3"/>
    <w:rsid w:val="004A5098"/>
    <w:rsid w:val="004A50A0"/>
    <w:rsid w:val="004A52B6"/>
    <w:rsid w:val="004A55A0"/>
    <w:rsid w:val="004A5CBD"/>
    <w:rsid w:val="004A61C2"/>
    <w:rsid w:val="004A61D2"/>
    <w:rsid w:val="004A6453"/>
    <w:rsid w:val="004A6611"/>
    <w:rsid w:val="004A691E"/>
    <w:rsid w:val="004A6D00"/>
    <w:rsid w:val="004A7013"/>
    <w:rsid w:val="004A7F35"/>
    <w:rsid w:val="004B0100"/>
    <w:rsid w:val="004B0231"/>
    <w:rsid w:val="004B0387"/>
    <w:rsid w:val="004B0506"/>
    <w:rsid w:val="004B091D"/>
    <w:rsid w:val="004B0B88"/>
    <w:rsid w:val="004B1456"/>
    <w:rsid w:val="004B14A9"/>
    <w:rsid w:val="004B1924"/>
    <w:rsid w:val="004B192F"/>
    <w:rsid w:val="004B1BCE"/>
    <w:rsid w:val="004B1F8E"/>
    <w:rsid w:val="004B2AD9"/>
    <w:rsid w:val="004B2FA9"/>
    <w:rsid w:val="004B3033"/>
    <w:rsid w:val="004B3719"/>
    <w:rsid w:val="004B3948"/>
    <w:rsid w:val="004B39B5"/>
    <w:rsid w:val="004B3A7B"/>
    <w:rsid w:val="004B3BF3"/>
    <w:rsid w:val="004B3C7F"/>
    <w:rsid w:val="004B3ED4"/>
    <w:rsid w:val="004B46E9"/>
    <w:rsid w:val="004B46FD"/>
    <w:rsid w:val="004B46FF"/>
    <w:rsid w:val="004B4BB7"/>
    <w:rsid w:val="004B4BF6"/>
    <w:rsid w:val="004B5338"/>
    <w:rsid w:val="004B558E"/>
    <w:rsid w:val="004B55EF"/>
    <w:rsid w:val="004B5823"/>
    <w:rsid w:val="004B5D64"/>
    <w:rsid w:val="004B5DD7"/>
    <w:rsid w:val="004B6091"/>
    <w:rsid w:val="004B659C"/>
    <w:rsid w:val="004B69CA"/>
    <w:rsid w:val="004B6C40"/>
    <w:rsid w:val="004B773B"/>
    <w:rsid w:val="004B797F"/>
    <w:rsid w:val="004B79D9"/>
    <w:rsid w:val="004B7DDC"/>
    <w:rsid w:val="004B7F9E"/>
    <w:rsid w:val="004C0212"/>
    <w:rsid w:val="004C02F8"/>
    <w:rsid w:val="004C1225"/>
    <w:rsid w:val="004C164C"/>
    <w:rsid w:val="004C1CCB"/>
    <w:rsid w:val="004C251F"/>
    <w:rsid w:val="004C261E"/>
    <w:rsid w:val="004C2B2E"/>
    <w:rsid w:val="004C2C44"/>
    <w:rsid w:val="004C2D4E"/>
    <w:rsid w:val="004C3212"/>
    <w:rsid w:val="004C331B"/>
    <w:rsid w:val="004C34A9"/>
    <w:rsid w:val="004C3B34"/>
    <w:rsid w:val="004C431D"/>
    <w:rsid w:val="004C43EA"/>
    <w:rsid w:val="004C4448"/>
    <w:rsid w:val="004C4685"/>
    <w:rsid w:val="004C497D"/>
    <w:rsid w:val="004C5195"/>
    <w:rsid w:val="004C5261"/>
    <w:rsid w:val="004C5B7D"/>
    <w:rsid w:val="004C5D42"/>
    <w:rsid w:val="004C5E8B"/>
    <w:rsid w:val="004C6429"/>
    <w:rsid w:val="004C69C6"/>
    <w:rsid w:val="004C69DD"/>
    <w:rsid w:val="004C6B16"/>
    <w:rsid w:val="004C6B66"/>
    <w:rsid w:val="004C7149"/>
    <w:rsid w:val="004C7222"/>
    <w:rsid w:val="004D00BD"/>
    <w:rsid w:val="004D0229"/>
    <w:rsid w:val="004D05A6"/>
    <w:rsid w:val="004D06BB"/>
    <w:rsid w:val="004D07C0"/>
    <w:rsid w:val="004D08DB"/>
    <w:rsid w:val="004D09B5"/>
    <w:rsid w:val="004D0A5F"/>
    <w:rsid w:val="004D1512"/>
    <w:rsid w:val="004D22CD"/>
    <w:rsid w:val="004D255C"/>
    <w:rsid w:val="004D362D"/>
    <w:rsid w:val="004D3ACB"/>
    <w:rsid w:val="004D3CAE"/>
    <w:rsid w:val="004D41A0"/>
    <w:rsid w:val="004D4311"/>
    <w:rsid w:val="004D4409"/>
    <w:rsid w:val="004D4A54"/>
    <w:rsid w:val="004D4C73"/>
    <w:rsid w:val="004D4CE6"/>
    <w:rsid w:val="004D5409"/>
    <w:rsid w:val="004D5478"/>
    <w:rsid w:val="004D56D8"/>
    <w:rsid w:val="004D5882"/>
    <w:rsid w:val="004D5A2D"/>
    <w:rsid w:val="004D5B7A"/>
    <w:rsid w:val="004D5F09"/>
    <w:rsid w:val="004D61B2"/>
    <w:rsid w:val="004D6AF6"/>
    <w:rsid w:val="004D6C0A"/>
    <w:rsid w:val="004D7236"/>
    <w:rsid w:val="004D7E10"/>
    <w:rsid w:val="004D7FC7"/>
    <w:rsid w:val="004E11D7"/>
    <w:rsid w:val="004E14C1"/>
    <w:rsid w:val="004E16DF"/>
    <w:rsid w:val="004E1AA0"/>
    <w:rsid w:val="004E1B8B"/>
    <w:rsid w:val="004E1BB1"/>
    <w:rsid w:val="004E1E36"/>
    <w:rsid w:val="004E1E93"/>
    <w:rsid w:val="004E225C"/>
    <w:rsid w:val="004E24E2"/>
    <w:rsid w:val="004E259C"/>
    <w:rsid w:val="004E2723"/>
    <w:rsid w:val="004E2793"/>
    <w:rsid w:val="004E3082"/>
    <w:rsid w:val="004E321D"/>
    <w:rsid w:val="004E3337"/>
    <w:rsid w:val="004E3C19"/>
    <w:rsid w:val="004E3C78"/>
    <w:rsid w:val="004E3D4C"/>
    <w:rsid w:val="004E3F34"/>
    <w:rsid w:val="004E42D2"/>
    <w:rsid w:val="004E45D7"/>
    <w:rsid w:val="004E46E0"/>
    <w:rsid w:val="004E4A59"/>
    <w:rsid w:val="004E4B3F"/>
    <w:rsid w:val="004E51F9"/>
    <w:rsid w:val="004E5314"/>
    <w:rsid w:val="004E5C30"/>
    <w:rsid w:val="004E61DF"/>
    <w:rsid w:val="004E6DF7"/>
    <w:rsid w:val="004E71FC"/>
    <w:rsid w:val="004E77AD"/>
    <w:rsid w:val="004E7998"/>
    <w:rsid w:val="004F018B"/>
    <w:rsid w:val="004F01EC"/>
    <w:rsid w:val="004F0D45"/>
    <w:rsid w:val="004F1241"/>
    <w:rsid w:val="004F1560"/>
    <w:rsid w:val="004F17AC"/>
    <w:rsid w:val="004F1918"/>
    <w:rsid w:val="004F1D34"/>
    <w:rsid w:val="004F23E1"/>
    <w:rsid w:val="004F25AB"/>
    <w:rsid w:val="004F2DFB"/>
    <w:rsid w:val="004F3998"/>
    <w:rsid w:val="004F3F4E"/>
    <w:rsid w:val="004F3FA4"/>
    <w:rsid w:val="004F4081"/>
    <w:rsid w:val="004F410C"/>
    <w:rsid w:val="004F46A7"/>
    <w:rsid w:val="004F4DA0"/>
    <w:rsid w:val="004F4E05"/>
    <w:rsid w:val="004F5C6F"/>
    <w:rsid w:val="004F6118"/>
    <w:rsid w:val="004F66C7"/>
    <w:rsid w:val="004F6775"/>
    <w:rsid w:val="004F6858"/>
    <w:rsid w:val="004F68CD"/>
    <w:rsid w:val="004F68DC"/>
    <w:rsid w:val="004F6B16"/>
    <w:rsid w:val="004F6F55"/>
    <w:rsid w:val="004F6F84"/>
    <w:rsid w:val="004F777B"/>
    <w:rsid w:val="004F77A5"/>
    <w:rsid w:val="004F79E2"/>
    <w:rsid w:val="005003AC"/>
    <w:rsid w:val="005007E4"/>
    <w:rsid w:val="00500C52"/>
    <w:rsid w:val="00501151"/>
    <w:rsid w:val="00501670"/>
    <w:rsid w:val="0050192C"/>
    <w:rsid w:val="005027F9"/>
    <w:rsid w:val="00502BD8"/>
    <w:rsid w:val="00502C63"/>
    <w:rsid w:val="0050307D"/>
    <w:rsid w:val="0050313E"/>
    <w:rsid w:val="00503983"/>
    <w:rsid w:val="00503DDD"/>
    <w:rsid w:val="0050410B"/>
    <w:rsid w:val="005041B6"/>
    <w:rsid w:val="005041FF"/>
    <w:rsid w:val="0050440A"/>
    <w:rsid w:val="0050474E"/>
    <w:rsid w:val="00504EF2"/>
    <w:rsid w:val="00505195"/>
    <w:rsid w:val="00505240"/>
    <w:rsid w:val="0050576F"/>
    <w:rsid w:val="00505D49"/>
    <w:rsid w:val="005064F5"/>
    <w:rsid w:val="00506710"/>
    <w:rsid w:val="00506D6E"/>
    <w:rsid w:val="00506F85"/>
    <w:rsid w:val="005074BA"/>
    <w:rsid w:val="00507E64"/>
    <w:rsid w:val="00507F80"/>
    <w:rsid w:val="0051095F"/>
    <w:rsid w:val="00510970"/>
    <w:rsid w:val="00510C38"/>
    <w:rsid w:val="00510E17"/>
    <w:rsid w:val="00510FC2"/>
    <w:rsid w:val="0051107D"/>
    <w:rsid w:val="00511175"/>
    <w:rsid w:val="00511265"/>
    <w:rsid w:val="00511499"/>
    <w:rsid w:val="0051150B"/>
    <w:rsid w:val="00511F40"/>
    <w:rsid w:val="005123CB"/>
    <w:rsid w:val="0051274E"/>
    <w:rsid w:val="00512B1D"/>
    <w:rsid w:val="00513952"/>
    <w:rsid w:val="00513BCE"/>
    <w:rsid w:val="00513D91"/>
    <w:rsid w:val="00513E7F"/>
    <w:rsid w:val="005149E4"/>
    <w:rsid w:val="00514CD9"/>
    <w:rsid w:val="00514E7E"/>
    <w:rsid w:val="005151E8"/>
    <w:rsid w:val="005152DB"/>
    <w:rsid w:val="005153E5"/>
    <w:rsid w:val="00515576"/>
    <w:rsid w:val="00515C86"/>
    <w:rsid w:val="00516467"/>
    <w:rsid w:val="005175D9"/>
    <w:rsid w:val="005201A2"/>
    <w:rsid w:val="005201E4"/>
    <w:rsid w:val="0052076C"/>
    <w:rsid w:val="00520D9C"/>
    <w:rsid w:val="0052125D"/>
    <w:rsid w:val="00521D48"/>
    <w:rsid w:val="00522280"/>
    <w:rsid w:val="005227D2"/>
    <w:rsid w:val="0052294D"/>
    <w:rsid w:val="00523254"/>
    <w:rsid w:val="0052340C"/>
    <w:rsid w:val="00523DCF"/>
    <w:rsid w:val="0052426D"/>
    <w:rsid w:val="00524949"/>
    <w:rsid w:val="00524A46"/>
    <w:rsid w:val="00524AF1"/>
    <w:rsid w:val="00524D0B"/>
    <w:rsid w:val="00524FD6"/>
    <w:rsid w:val="005253A0"/>
    <w:rsid w:val="00525526"/>
    <w:rsid w:val="005258C6"/>
    <w:rsid w:val="00525D5B"/>
    <w:rsid w:val="00525FC3"/>
    <w:rsid w:val="0052669A"/>
    <w:rsid w:val="005268CF"/>
    <w:rsid w:val="00526BD6"/>
    <w:rsid w:val="00527410"/>
    <w:rsid w:val="00527954"/>
    <w:rsid w:val="00527D1C"/>
    <w:rsid w:val="00530851"/>
    <w:rsid w:val="00530C7C"/>
    <w:rsid w:val="00530E05"/>
    <w:rsid w:val="00530E44"/>
    <w:rsid w:val="0053138A"/>
    <w:rsid w:val="00531D76"/>
    <w:rsid w:val="005323C3"/>
    <w:rsid w:val="005330EC"/>
    <w:rsid w:val="0053365A"/>
    <w:rsid w:val="00533C58"/>
    <w:rsid w:val="00533E1A"/>
    <w:rsid w:val="0053411E"/>
    <w:rsid w:val="005343C2"/>
    <w:rsid w:val="005345DD"/>
    <w:rsid w:val="005348A7"/>
    <w:rsid w:val="00534B1F"/>
    <w:rsid w:val="00535A66"/>
    <w:rsid w:val="00535C9F"/>
    <w:rsid w:val="00535D59"/>
    <w:rsid w:val="005361FA"/>
    <w:rsid w:val="0053643F"/>
    <w:rsid w:val="0053649E"/>
    <w:rsid w:val="00536788"/>
    <w:rsid w:val="00536864"/>
    <w:rsid w:val="00536C6E"/>
    <w:rsid w:val="00537847"/>
    <w:rsid w:val="00537D5C"/>
    <w:rsid w:val="0054028B"/>
    <w:rsid w:val="005403C2"/>
    <w:rsid w:val="0054080C"/>
    <w:rsid w:val="00540C83"/>
    <w:rsid w:val="005415DF"/>
    <w:rsid w:val="0054186C"/>
    <w:rsid w:val="00541872"/>
    <w:rsid w:val="00541C63"/>
    <w:rsid w:val="00542163"/>
    <w:rsid w:val="005423DF"/>
    <w:rsid w:val="00542605"/>
    <w:rsid w:val="005427FE"/>
    <w:rsid w:val="00542D78"/>
    <w:rsid w:val="00542D99"/>
    <w:rsid w:val="00543040"/>
    <w:rsid w:val="00543739"/>
    <w:rsid w:val="00543FEC"/>
    <w:rsid w:val="005440A2"/>
    <w:rsid w:val="0054448F"/>
    <w:rsid w:val="00544736"/>
    <w:rsid w:val="005449C0"/>
    <w:rsid w:val="00544A37"/>
    <w:rsid w:val="00544F0F"/>
    <w:rsid w:val="005456A6"/>
    <w:rsid w:val="005456E4"/>
    <w:rsid w:val="00545821"/>
    <w:rsid w:val="00545938"/>
    <w:rsid w:val="005462D9"/>
    <w:rsid w:val="005467BC"/>
    <w:rsid w:val="00546FC4"/>
    <w:rsid w:val="0054721F"/>
    <w:rsid w:val="005475EE"/>
    <w:rsid w:val="00547715"/>
    <w:rsid w:val="005477B2"/>
    <w:rsid w:val="00547BF5"/>
    <w:rsid w:val="00550060"/>
    <w:rsid w:val="005502BB"/>
    <w:rsid w:val="005508E0"/>
    <w:rsid w:val="00550C7C"/>
    <w:rsid w:val="00550C8C"/>
    <w:rsid w:val="00550FB9"/>
    <w:rsid w:val="00551002"/>
    <w:rsid w:val="00551575"/>
    <w:rsid w:val="005517E0"/>
    <w:rsid w:val="005518E1"/>
    <w:rsid w:val="00551B4C"/>
    <w:rsid w:val="00551E19"/>
    <w:rsid w:val="00552067"/>
    <w:rsid w:val="00553246"/>
    <w:rsid w:val="005535B6"/>
    <w:rsid w:val="0055377C"/>
    <w:rsid w:val="00553EC3"/>
    <w:rsid w:val="00553F39"/>
    <w:rsid w:val="00553FED"/>
    <w:rsid w:val="005541BF"/>
    <w:rsid w:val="0055476F"/>
    <w:rsid w:val="00555101"/>
    <w:rsid w:val="00555623"/>
    <w:rsid w:val="005557D5"/>
    <w:rsid w:val="00555BBC"/>
    <w:rsid w:val="00555D2C"/>
    <w:rsid w:val="0055611A"/>
    <w:rsid w:val="00556154"/>
    <w:rsid w:val="00556264"/>
    <w:rsid w:val="00556BB7"/>
    <w:rsid w:val="00557B4F"/>
    <w:rsid w:val="00557D66"/>
    <w:rsid w:val="00557F7C"/>
    <w:rsid w:val="00557FD5"/>
    <w:rsid w:val="00560176"/>
    <w:rsid w:val="00560E71"/>
    <w:rsid w:val="0056135E"/>
    <w:rsid w:val="00561C0A"/>
    <w:rsid w:val="00561DA4"/>
    <w:rsid w:val="0056256A"/>
    <w:rsid w:val="00562F09"/>
    <w:rsid w:val="00563C1C"/>
    <w:rsid w:val="00563FA1"/>
    <w:rsid w:val="005642D9"/>
    <w:rsid w:val="00564399"/>
    <w:rsid w:val="005648FC"/>
    <w:rsid w:val="00564B16"/>
    <w:rsid w:val="00564C93"/>
    <w:rsid w:val="00564DC3"/>
    <w:rsid w:val="00565A5D"/>
    <w:rsid w:val="00565A8C"/>
    <w:rsid w:val="00565B39"/>
    <w:rsid w:val="00566155"/>
    <w:rsid w:val="00566230"/>
    <w:rsid w:val="00566242"/>
    <w:rsid w:val="0056626D"/>
    <w:rsid w:val="00566365"/>
    <w:rsid w:val="00566527"/>
    <w:rsid w:val="00566B36"/>
    <w:rsid w:val="00566E87"/>
    <w:rsid w:val="0056769E"/>
    <w:rsid w:val="0056770C"/>
    <w:rsid w:val="00567CF4"/>
    <w:rsid w:val="00567F31"/>
    <w:rsid w:val="00570058"/>
    <w:rsid w:val="005700AA"/>
    <w:rsid w:val="00570552"/>
    <w:rsid w:val="00570823"/>
    <w:rsid w:val="00570BB2"/>
    <w:rsid w:val="00570C1D"/>
    <w:rsid w:val="00570CF2"/>
    <w:rsid w:val="00570EEC"/>
    <w:rsid w:val="00570F77"/>
    <w:rsid w:val="00570FB0"/>
    <w:rsid w:val="00571556"/>
    <w:rsid w:val="00571A72"/>
    <w:rsid w:val="005720C6"/>
    <w:rsid w:val="0057260B"/>
    <w:rsid w:val="00573173"/>
    <w:rsid w:val="00573AD0"/>
    <w:rsid w:val="0057417B"/>
    <w:rsid w:val="0057450F"/>
    <w:rsid w:val="005756D5"/>
    <w:rsid w:val="005758D0"/>
    <w:rsid w:val="00575A54"/>
    <w:rsid w:val="005778B8"/>
    <w:rsid w:val="00577BC3"/>
    <w:rsid w:val="00577F0C"/>
    <w:rsid w:val="00580095"/>
    <w:rsid w:val="00580421"/>
    <w:rsid w:val="005806DC"/>
    <w:rsid w:val="00580CC7"/>
    <w:rsid w:val="005812EA"/>
    <w:rsid w:val="0058173D"/>
    <w:rsid w:val="00581891"/>
    <w:rsid w:val="005818E1"/>
    <w:rsid w:val="00581A58"/>
    <w:rsid w:val="00581A83"/>
    <w:rsid w:val="00581AAC"/>
    <w:rsid w:val="00581C48"/>
    <w:rsid w:val="00581ECA"/>
    <w:rsid w:val="00581F12"/>
    <w:rsid w:val="0058219A"/>
    <w:rsid w:val="005824D5"/>
    <w:rsid w:val="0058252F"/>
    <w:rsid w:val="005829CF"/>
    <w:rsid w:val="00582AC5"/>
    <w:rsid w:val="00582D73"/>
    <w:rsid w:val="00582EE9"/>
    <w:rsid w:val="00583352"/>
    <w:rsid w:val="00583AD7"/>
    <w:rsid w:val="00583B12"/>
    <w:rsid w:val="00583D27"/>
    <w:rsid w:val="00584379"/>
    <w:rsid w:val="005843B5"/>
    <w:rsid w:val="005844A0"/>
    <w:rsid w:val="005849C7"/>
    <w:rsid w:val="00584B7A"/>
    <w:rsid w:val="00585179"/>
    <w:rsid w:val="00585BF8"/>
    <w:rsid w:val="00585D69"/>
    <w:rsid w:val="005860B5"/>
    <w:rsid w:val="005862BA"/>
    <w:rsid w:val="00586337"/>
    <w:rsid w:val="00586363"/>
    <w:rsid w:val="00586464"/>
    <w:rsid w:val="0058652D"/>
    <w:rsid w:val="00586B6F"/>
    <w:rsid w:val="00586D2F"/>
    <w:rsid w:val="00586F93"/>
    <w:rsid w:val="00587144"/>
    <w:rsid w:val="005879D0"/>
    <w:rsid w:val="00587C73"/>
    <w:rsid w:val="00587C9F"/>
    <w:rsid w:val="00587F8A"/>
    <w:rsid w:val="00590B72"/>
    <w:rsid w:val="00591131"/>
    <w:rsid w:val="005914DD"/>
    <w:rsid w:val="00591641"/>
    <w:rsid w:val="005916CD"/>
    <w:rsid w:val="00591914"/>
    <w:rsid w:val="00591ABD"/>
    <w:rsid w:val="00591F19"/>
    <w:rsid w:val="005920F6"/>
    <w:rsid w:val="00592240"/>
    <w:rsid w:val="005923D9"/>
    <w:rsid w:val="00592505"/>
    <w:rsid w:val="00592859"/>
    <w:rsid w:val="00592A49"/>
    <w:rsid w:val="00592BC9"/>
    <w:rsid w:val="00592FB4"/>
    <w:rsid w:val="005935F5"/>
    <w:rsid w:val="00593697"/>
    <w:rsid w:val="00593844"/>
    <w:rsid w:val="00593BC2"/>
    <w:rsid w:val="00593C25"/>
    <w:rsid w:val="00594DD0"/>
    <w:rsid w:val="00594F2C"/>
    <w:rsid w:val="005950B1"/>
    <w:rsid w:val="0059519F"/>
    <w:rsid w:val="005957EC"/>
    <w:rsid w:val="005958AB"/>
    <w:rsid w:val="005959D7"/>
    <w:rsid w:val="00595C7E"/>
    <w:rsid w:val="00595EB2"/>
    <w:rsid w:val="0059617A"/>
    <w:rsid w:val="005963B5"/>
    <w:rsid w:val="00596642"/>
    <w:rsid w:val="00596D18"/>
    <w:rsid w:val="00596DC8"/>
    <w:rsid w:val="00596F1C"/>
    <w:rsid w:val="00597919"/>
    <w:rsid w:val="005A00C5"/>
    <w:rsid w:val="005A088B"/>
    <w:rsid w:val="005A1635"/>
    <w:rsid w:val="005A1872"/>
    <w:rsid w:val="005A1B3F"/>
    <w:rsid w:val="005A231F"/>
    <w:rsid w:val="005A257C"/>
    <w:rsid w:val="005A322F"/>
    <w:rsid w:val="005A353F"/>
    <w:rsid w:val="005A3C51"/>
    <w:rsid w:val="005A3DF2"/>
    <w:rsid w:val="005A468C"/>
    <w:rsid w:val="005A4B9D"/>
    <w:rsid w:val="005A4BAD"/>
    <w:rsid w:val="005A4C3F"/>
    <w:rsid w:val="005A4DC6"/>
    <w:rsid w:val="005A5196"/>
    <w:rsid w:val="005A53CD"/>
    <w:rsid w:val="005A591E"/>
    <w:rsid w:val="005A59F8"/>
    <w:rsid w:val="005A5FE4"/>
    <w:rsid w:val="005A61B9"/>
    <w:rsid w:val="005A6576"/>
    <w:rsid w:val="005A6EF5"/>
    <w:rsid w:val="005A707C"/>
    <w:rsid w:val="005A735D"/>
    <w:rsid w:val="005A7828"/>
    <w:rsid w:val="005A78F8"/>
    <w:rsid w:val="005A79D9"/>
    <w:rsid w:val="005B09C8"/>
    <w:rsid w:val="005B1161"/>
    <w:rsid w:val="005B137A"/>
    <w:rsid w:val="005B1798"/>
    <w:rsid w:val="005B201D"/>
    <w:rsid w:val="005B212C"/>
    <w:rsid w:val="005B2250"/>
    <w:rsid w:val="005B2918"/>
    <w:rsid w:val="005B37BF"/>
    <w:rsid w:val="005B467C"/>
    <w:rsid w:val="005B4C3D"/>
    <w:rsid w:val="005B4E8E"/>
    <w:rsid w:val="005B4F67"/>
    <w:rsid w:val="005B5036"/>
    <w:rsid w:val="005B512D"/>
    <w:rsid w:val="005B54AD"/>
    <w:rsid w:val="005B5508"/>
    <w:rsid w:val="005B563E"/>
    <w:rsid w:val="005B5A82"/>
    <w:rsid w:val="005B5BE7"/>
    <w:rsid w:val="005B5C0A"/>
    <w:rsid w:val="005B6044"/>
    <w:rsid w:val="005B6C66"/>
    <w:rsid w:val="005B6EC7"/>
    <w:rsid w:val="005B7233"/>
    <w:rsid w:val="005B7B17"/>
    <w:rsid w:val="005B7C27"/>
    <w:rsid w:val="005B7DF1"/>
    <w:rsid w:val="005C0503"/>
    <w:rsid w:val="005C0A13"/>
    <w:rsid w:val="005C0A66"/>
    <w:rsid w:val="005C0A9D"/>
    <w:rsid w:val="005C0E3C"/>
    <w:rsid w:val="005C0FD2"/>
    <w:rsid w:val="005C14CB"/>
    <w:rsid w:val="005C1CB6"/>
    <w:rsid w:val="005C2458"/>
    <w:rsid w:val="005C25BD"/>
    <w:rsid w:val="005C2829"/>
    <w:rsid w:val="005C2953"/>
    <w:rsid w:val="005C30AE"/>
    <w:rsid w:val="005C3177"/>
    <w:rsid w:val="005C3453"/>
    <w:rsid w:val="005C38CD"/>
    <w:rsid w:val="005C3FC4"/>
    <w:rsid w:val="005C479D"/>
    <w:rsid w:val="005C4841"/>
    <w:rsid w:val="005C4C8E"/>
    <w:rsid w:val="005C4CBD"/>
    <w:rsid w:val="005C50BB"/>
    <w:rsid w:val="005C5244"/>
    <w:rsid w:val="005C5349"/>
    <w:rsid w:val="005C5B8A"/>
    <w:rsid w:val="005C5D10"/>
    <w:rsid w:val="005C6268"/>
    <w:rsid w:val="005C6628"/>
    <w:rsid w:val="005C6BD1"/>
    <w:rsid w:val="005C6C07"/>
    <w:rsid w:val="005C71F5"/>
    <w:rsid w:val="005C73FF"/>
    <w:rsid w:val="005C7CE1"/>
    <w:rsid w:val="005C7EA7"/>
    <w:rsid w:val="005D09AD"/>
    <w:rsid w:val="005D0B93"/>
    <w:rsid w:val="005D0BD9"/>
    <w:rsid w:val="005D0DC4"/>
    <w:rsid w:val="005D0E48"/>
    <w:rsid w:val="005D112D"/>
    <w:rsid w:val="005D1C5D"/>
    <w:rsid w:val="005D229A"/>
    <w:rsid w:val="005D261B"/>
    <w:rsid w:val="005D2D09"/>
    <w:rsid w:val="005D2DAD"/>
    <w:rsid w:val="005D3294"/>
    <w:rsid w:val="005D3365"/>
    <w:rsid w:val="005D3521"/>
    <w:rsid w:val="005D36C1"/>
    <w:rsid w:val="005D372F"/>
    <w:rsid w:val="005D3733"/>
    <w:rsid w:val="005D3E34"/>
    <w:rsid w:val="005D4103"/>
    <w:rsid w:val="005D427C"/>
    <w:rsid w:val="005D4388"/>
    <w:rsid w:val="005D47C3"/>
    <w:rsid w:val="005D505F"/>
    <w:rsid w:val="005D52C8"/>
    <w:rsid w:val="005D53F9"/>
    <w:rsid w:val="005D55E9"/>
    <w:rsid w:val="005D5C6C"/>
    <w:rsid w:val="005D6023"/>
    <w:rsid w:val="005D6BCA"/>
    <w:rsid w:val="005D7805"/>
    <w:rsid w:val="005D7CF3"/>
    <w:rsid w:val="005E04AF"/>
    <w:rsid w:val="005E07BA"/>
    <w:rsid w:val="005E0836"/>
    <w:rsid w:val="005E0966"/>
    <w:rsid w:val="005E0F0D"/>
    <w:rsid w:val="005E1084"/>
    <w:rsid w:val="005E1100"/>
    <w:rsid w:val="005E1473"/>
    <w:rsid w:val="005E186B"/>
    <w:rsid w:val="005E28DE"/>
    <w:rsid w:val="005E2EF9"/>
    <w:rsid w:val="005E365E"/>
    <w:rsid w:val="005E3A9D"/>
    <w:rsid w:val="005E3B6F"/>
    <w:rsid w:val="005E413A"/>
    <w:rsid w:val="005E414D"/>
    <w:rsid w:val="005E4838"/>
    <w:rsid w:val="005E4953"/>
    <w:rsid w:val="005E5087"/>
    <w:rsid w:val="005E5332"/>
    <w:rsid w:val="005E57E6"/>
    <w:rsid w:val="005E59AF"/>
    <w:rsid w:val="005E5DC1"/>
    <w:rsid w:val="005E5F51"/>
    <w:rsid w:val="005E624E"/>
    <w:rsid w:val="005E6689"/>
    <w:rsid w:val="005E68BA"/>
    <w:rsid w:val="005E6904"/>
    <w:rsid w:val="005E6946"/>
    <w:rsid w:val="005E6BBA"/>
    <w:rsid w:val="005E73BC"/>
    <w:rsid w:val="005E79DF"/>
    <w:rsid w:val="005E7C84"/>
    <w:rsid w:val="005E7C99"/>
    <w:rsid w:val="005E7F8B"/>
    <w:rsid w:val="005F0462"/>
    <w:rsid w:val="005F0799"/>
    <w:rsid w:val="005F07D7"/>
    <w:rsid w:val="005F0885"/>
    <w:rsid w:val="005F0B49"/>
    <w:rsid w:val="005F1096"/>
    <w:rsid w:val="005F1444"/>
    <w:rsid w:val="005F1560"/>
    <w:rsid w:val="005F18F4"/>
    <w:rsid w:val="005F1D71"/>
    <w:rsid w:val="005F201E"/>
    <w:rsid w:val="005F204B"/>
    <w:rsid w:val="005F241B"/>
    <w:rsid w:val="005F2738"/>
    <w:rsid w:val="005F2789"/>
    <w:rsid w:val="005F2AFC"/>
    <w:rsid w:val="005F386F"/>
    <w:rsid w:val="005F38BE"/>
    <w:rsid w:val="005F39A2"/>
    <w:rsid w:val="005F40F6"/>
    <w:rsid w:val="005F425E"/>
    <w:rsid w:val="005F443A"/>
    <w:rsid w:val="005F4DD2"/>
    <w:rsid w:val="005F4FE5"/>
    <w:rsid w:val="005F5452"/>
    <w:rsid w:val="005F564A"/>
    <w:rsid w:val="005F5714"/>
    <w:rsid w:val="005F5E1A"/>
    <w:rsid w:val="005F62A1"/>
    <w:rsid w:val="005F68A0"/>
    <w:rsid w:val="005F6BA1"/>
    <w:rsid w:val="005F7460"/>
    <w:rsid w:val="005F79BA"/>
    <w:rsid w:val="005F7ED6"/>
    <w:rsid w:val="0060008E"/>
    <w:rsid w:val="006003C9"/>
    <w:rsid w:val="00600744"/>
    <w:rsid w:val="00600A08"/>
    <w:rsid w:val="00600AA1"/>
    <w:rsid w:val="00601010"/>
    <w:rsid w:val="00601154"/>
    <w:rsid w:val="006011E5"/>
    <w:rsid w:val="00601FD0"/>
    <w:rsid w:val="00602195"/>
    <w:rsid w:val="00602748"/>
    <w:rsid w:val="00602898"/>
    <w:rsid w:val="00602BFF"/>
    <w:rsid w:val="00602D22"/>
    <w:rsid w:val="00603102"/>
    <w:rsid w:val="006035E6"/>
    <w:rsid w:val="00603B77"/>
    <w:rsid w:val="00603B80"/>
    <w:rsid w:val="00604822"/>
    <w:rsid w:val="00604B60"/>
    <w:rsid w:val="00604C86"/>
    <w:rsid w:val="00605142"/>
    <w:rsid w:val="0060561F"/>
    <w:rsid w:val="00605657"/>
    <w:rsid w:val="006057B8"/>
    <w:rsid w:val="00605F04"/>
    <w:rsid w:val="00606359"/>
    <w:rsid w:val="00606433"/>
    <w:rsid w:val="00607198"/>
    <w:rsid w:val="006073C2"/>
    <w:rsid w:val="00607823"/>
    <w:rsid w:val="00607899"/>
    <w:rsid w:val="006078E3"/>
    <w:rsid w:val="00610234"/>
    <w:rsid w:val="00610537"/>
    <w:rsid w:val="0061198C"/>
    <w:rsid w:val="00612762"/>
    <w:rsid w:val="0061290D"/>
    <w:rsid w:val="006129B0"/>
    <w:rsid w:val="00612E27"/>
    <w:rsid w:val="00612FD4"/>
    <w:rsid w:val="00613017"/>
    <w:rsid w:val="00613706"/>
    <w:rsid w:val="0061463E"/>
    <w:rsid w:val="0061465E"/>
    <w:rsid w:val="00614E22"/>
    <w:rsid w:val="006151EF"/>
    <w:rsid w:val="00617265"/>
    <w:rsid w:val="006173B1"/>
    <w:rsid w:val="006175A3"/>
    <w:rsid w:val="00617CE4"/>
    <w:rsid w:val="00620039"/>
    <w:rsid w:val="00620946"/>
    <w:rsid w:val="00620D7F"/>
    <w:rsid w:val="00620EAB"/>
    <w:rsid w:val="00621791"/>
    <w:rsid w:val="00621E01"/>
    <w:rsid w:val="00622096"/>
    <w:rsid w:val="00622722"/>
    <w:rsid w:val="00622F2E"/>
    <w:rsid w:val="0062347F"/>
    <w:rsid w:val="00623839"/>
    <w:rsid w:val="0062389A"/>
    <w:rsid w:val="006243ED"/>
    <w:rsid w:val="006244CF"/>
    <w:rsid w:val="00624634"/>
    <w:rsid w:val="0062480F"/>
    <w:rsid w:val="00624EA1"/>
    <w:rsid w:val="00624FF2"/>
    <w:rsid w:val="00625363"/>
    <w:rsid w:val="0062569D"/>
    <w:rsid w:val="006260C6"/>
    <w:rsid w:val="00626799"/>
    <w:rsid w:val="0062687F"/>
    <w:rsid w:val="00626973"/>
    <w:rsid w:val="006269A2"/>
    <w:rsid w:val="00626B34"/>
    <w:rsid w:val="00626DA2"/>
    <w:rsid w:val="00626FA8"/>
    <w:rsid w:val="00627083"/>
    <w:rsid w:val="006270C2"/>
    <w:rsid w:val="00627909"/>
    <w:rsid w:val="00627959"/>
    <w:rsid w:val="00627A68"/>
    <w:rsid w:val="00630029"/>
    <w:rsid w:val="0063034A"/>
    <w:rsid w:val="006311DE"/>
    <w:rsid w:val="00631DF4"/>
    <w:rsid w:val="00631FC5"/>
    <w:rsid w:val="00632100"/>
    <w:rsid w:val="0063210C"/>
    <w:rsid w:val="00632922"/>
    <w:rsid w:val="00632F5B"/>
    <w:rsid w:val="00632F86"/>
    <w:rsid w:val="00633320"/>
    <w:rsid w:val="0063399B"/>
    <w:rsid w:val="00633A4F"/>
    <w:rsid w:val="006341B6"/>
    <w:rsid w:val="00634724"/>
    <w:rsid w:val="00634849"/>
    <w:rsid w:val="00634E13"/>
    <w:rsid w:val="00634E65"/>
    <w:rsid w:val="00635B91"/>
    <w:rsid w:val="00636211"/>
    <w:rsid w:val="0063642A"/>
    <w:rsid w:val="006365FA"/>
    <w:rsid w:val="0063700C"/>
    <w:rsid w:val="00637509"/>
    <w:rsid w:val="006379BE"/>
    <w:rsid w:val="00637E9A"/>
    <w:rsid w:val="006404A9"/>
    <w:rsid w:val="006409A2"/>
    <w:rsid w:val="00640AC0"/>
    <w:rsid w:val="00640B25"/>
    <w:rsid w:val="00641886"/>
    <w:rsid w:val="006419F2"/>
    <w:rsid w:val="00641EDD"/>
    <w:rsid w:val="0064242A"/>
    <w:rsid w:val="006426A4"/>
    <w:rsid w:val="006428C7"/>
    <w:rsid w:val="00642CFB"/>
    <w:rsid w:val="0064351B"/>
    <w:rsid w:val="00643AC3"/>
    <w:rsid w:val="00643BA1"/>
    <w:rsid w:val="00643E5D"/>
    <w:rsid w:val="00644789"/>
    <w:rsid w:val="00644878"/>
    <w:rsid w:val="00644B1D"/>
    <w:rsid w:val="006456F3"/>
    <w:rsid w:val="00645AC7"/>
    <w:rsid w:val="006460FD"/>
    <w:rsid w:val="0064628D"/>
    <w:rsid w:val="0064640E"/>
    <w:rsid w:val="00646C4B"/>
    <w:rsid w:val="00646F26"/>
    <w:rsid w:val="0064707D"/>
    <w:rsid w:val="00647C5C"/>
    <w:rsid w:val="006506AD"/>
    <w:rsid w:val="00650C18"/>
    <w:rsid w:val="00650DCE"/>
    <w:rsid w:val="00650E1B"/>
    <w:rsid w:val="00651120"/>
    <w:rsid w:val="006515D4"/>
    <w:rsid w:val="006517B7"/>
    <w:rsid w:val="00651949"/>
    <w:rsid w:val="00651DE1"/>
    <w:rsid w:val="00651ED2"/>
    <w:rsid w:val="0065219D"/>
    <w:rsid w:val="00652410"/>
    <w:rsid w:val="00652734"/>
    <w:rsid w:val="0065283D"/>
    <w:rsid w:val="0065288B"/>
    <w:rsid w:val="0065289C"/>
    <w:rsid w:val="00652A57"/>
    <w:rsid w:val="00652E59"/>
    <w:rsid w:val="00652FB7"/>
    <w:rsid w:val="0065322C"/>
    <w:rsid w:val="006535AC"/>
    <w:rsid w:val="00653654"/>
    <w:rsid w:val="00653EE7"/>
    <w:rsid w:val="006541D4"/>
    <w:rsid w:val="00654327"/>
    <w:rsid w:val="0065436F"/>
    <w:rsid w:val="006546AA"/>
    <w:rsid w:val="006548D4"/>
    <w:rsid w:val="00654B7E"/>
    <w:rsid w:val="0065601E"/>
    <w:rsid w:val="006560CC"/>
    <w:rsid w:val="00656361"/>
    <w:rsid w:val="006564A7"/>
    <w:rsid w:val="0065674D"/>
    <w:rsid w:val="006570AE"/>
    <w:rsid w:val="006572EA"/>
    <w:rsid w:val="00657E78"/>
    <w:rsid w:val="00657FC7"/>
    <w:rsid w:val="0066011E"/>
    <w:rsid w:val="00661791"/>
    <w:rsid w:val="00661904"/>
    <w:rsid w:val="00661910"/>
    <w:rsid w:val="00661FA1"/>
    <w:rsid w:val="006629CE"/>
    <w:rsid w:val="00662A8D"/>
    <w:rsid w:val="00662B6F"/>
    <w:rsid w:val="006633FB"/>
    <w:rsid w:val="00663764"/>
    <w:rsid w:val="00663C4C"/>
    <w:rsid w:val="00664016"/>
    <w:rsid w:val="006646FF"/>
    <w:rsid w:val="00664B55"/>
    <w:rsid w:val="00665E3C"/>
    <w:rsid w:val="006664CB"/>
    <w:rsid w:val="00666672"/>
    <w:rsid w:val="0066679C"/>
    <w:rsid w:val="00666A86"/>
    <w:rsid w:val="0066727F"/>
    <w:rsid w:val="00667575"/>
    <w:rsid w:val="0066760D"/>
    <w:rsid w:val="00667654"/>
    <w:rsid w:val="00667658"/>
    <w:rsid w:val="006676F2"/>
    <w:rsid w:val="00667D15"/>
    <w:rsid w:val="00667F10"/>
    <w:rsid w:val="00667F9A"/>
    <w:rsid w:val="00670018"/>
    <w:rsid w:val="0067007E"/>
    <w:rsid w:val="00670217"/>
    <w:rsid w:val="00670E12"/>
    <w:rsid w:val="00670EDD"/>
    <w:rsid w:val="00670FFB"/>
    <w:rsid w:val="0067120A"/>
    <w:rsid w:val="00672801"/>
    <w:rsid w:val="006728FC"/>
    <w:rsid w:val="006729E1"/>
    <w:rsid w:val="00672B48"/>
    <w:rsid w:val="00672F59"/>
    <w:rsid w:val="00673965"/>
    <w:rsid w:val="00673C67"/>
    <w:rsid w:val="00673F16"/>
    <w:rsid w:val="0067403A"/>
    <w:rsid w:val="006741B7"/>
    <w:rsid w:val="006745A2"/>
    <w:rsid w:val="00674953"/>
    <w:rsid w:val="00674C1E"/>
    <w:rsid w:val="00674DD4"/>
    <w:rsid w:val="00674FD9"/>
    <w:rsid w:val="0067547D"/>
    <w:rsid w:val="006754AB"/>
    <w:rsid w:val="00675850"/>
    <w:rsid w:val="00676018"/>
    <w:rsid w:val="00676267"/>
    <w:rsid w:val="006763FD"/>
    <w:rsid w:val="0067665F"/>
    <w:rsid w:val="0067690E"/>
    <w:rsid w:val="00676D32"/>
    <w:rsid w:val="00676EBE"/>
    <w:rsid w:val="006774A1"/>
    <w:rsid w:val="00677594"/>
    <w:rsid w:val="00677CFE"/>
    <w:rsid w:val="00680CF6"/>
    <w:rsid w:val="00680E33"/>
    <w:rsid w:val="00680EFF"/>
    <w:rsid w:val="00681159"/>
    <w:rsid w:val="006817C6"/>
    <w:rsid w:val="006818DA"/>
    <w:rsid w:val="006819C4"/>
    <w:rsid w:val="00682088"/>
    <w:rsid w:val="00682AA9"/>
    <w:rsid w:val="00682B75"/>
    <w:rsid w:val="00683213"/>
    <w:rsid w:val="00684314"/>
    <w:rsid w:val="006843F4"/>
    <w:rsid w:val="006847B3"/>
    <w:rsid w:val="00684BC1"/>
    <w:rsid w:val="00684FF9"/>
    <w:rsid w:val="006851CA"/>
    <w:rsid w:val="006852FC"/>
    <w:rsid w:val="00685720"/>
    <w:rsid w:val="0068588A"/>
    <w:rsid w:val="00685A2E"/>
    <w:rsid w:val="00685A66"/>
    <w:rsid w:val="00685F59"/>
    <w:rsid w:val="00686360"/>
    <w:rsid w:val="00686C7F"/>
    <w:rsid w:val="00686EF7"/>
    <w:rsid w:val="00687195"/>
    <w:rsid w:val="00687292"/>
    <w:rsid w:val="00690380"/>
    <w:rsid w:val="006903CA"/>
    <w:rsid w:val="0069048D"/>
    <w:rsid w:val="00690D5A"/>
    <w:rsid w:val="006911C8"/>
    <w:rsid w:val="006914BE"/>
    <w:rsid w:val="00691851"/>
    <w:rsid w:val="00691919"/>
    <w:rsid w:val="00691A86"/>
    <w:rsid w:val="006924E8"/>
    <w:rsid w:val="00692AA1"/>
    <w:rsid w:val="00692AB9"/>
    <w:rsid w:val="00692F91"/>
    <w:rsid w:val="0069371A"/>
    <w:rsid w:val="00693859"/>
    <w:rsid w:val="0069476F"/>
    <w:rsid w:val="006948C3"/>
    <w:rsid w:val="00694A38"/>
    <w:rsid w:val="00694A80"/>
    <w:rsid w:val="00694DA6"/>
    <w:rsid w:val="006952C3"/>
    <w:rsid w:val="006953BE"/>
    <w:rsid w:val="00695A46"/>
    <w:rsid w:val="00695B4F"/>
    <w:rsid w:val="00695E7F"/>
    <w:rsid w:val="00695E9E"/>
    <w:rsid w:val="006968D8"/>
    <w:rsid w:val="00696C54"/>
    <w:rsid w:val="00697050"/>
    <w:rsid w:val="006977B0"/>
    <w:rsid w:val="00697F57"/>
    <w:rsid w:val="006A0064"/>
    <w:rsid w:val="006A0629"/>
    <w:rsid w:val="006A0BC4"/>
    <w:rsid w:val="006A1202"/>
    <w:rsid w:val="006A1210"/>
    <w:rsid w:val="006A1452"/>
    <w:rsid w:val="006A1482"/>
    <w:rsid w:val="006A14CA"/>
    <w:rsid w:val="006A1A8A"/>
    <w:rsid w:val="006A248F"/>
    <w:rsid w:val="006A24F6"/>
    <w:rsid w:val="006A2517"/>
    <w:rsid w:val="006A3440"/>
    <w:rsid w:val="006A3D4D"/>
    <w:rsid w:val="006A4FC3"/>
    <w:rsid w:val="006A5A38"/>
    <w:rsid w:val="006A5A53"/>
    <w:rsid w:val="006A6520"/>
    <w:rsid w:val="006A6720"/>
    <w:rsid w:val="006A7557"/>
    <w:rsid w:val="006A770C"/>
    <w:rsid w:val="006A77D4"/>
    <w:rsid w:val="006A782B"/>
    <w:rsid w:val="006A793C"/>
    <w:rsid w:val="006A7C76"/>
    <w:rsid w:val="006B08BD"/>
    <w:rsid w:val="006B0C5D"/>
    <w:rsid w:val="006B0E8E"/>
    <w:rsid w:val="006B129B"/>
    <w:rsid w:val="006B1A08"/>
    <w:rsid w:val="006B1F50"/>
    <w:rsid w:val="006B227C"/>
    <w:rsid w:val="006B255D"/>
    <w:rsid w:val="006B259D"/>
    <w:rsid w:val="006B27F1"/>
    <w:rsid w:val="006B2C71"/>
    <w:rsid w:val="006B2F64"/>
    <w:rsid w:val="006B3FF3"/>
    <w:rsid w:val="006B416A"/>
    <w:rsid w:val="006B41F9"/>
    <w:rsid w:val="006B4647"/>
    <w:rsid w:val="006B5239"/>
    <w:rsid w:val="006B536F"/>
    <w:rsid w:val="006B5B2E"/>
    <w:rsid w:val="006B6261"/>
    <w:rsid w:val="006B68C9"/>
    <w:rsid w:val="006B6BF7"/>
    <w:rsid w:val="006B6E76"/>
    <w:rsid w:val="006B714C"/>
    <w:rsid w:val="006B77F7"/>
    <w:rsid w:val="006C022A"/>
    <w:rsid w:val="006C0546"/>
    <w:rsid w:val="006C0989"/>
    <w:rsid w:val="006C15A7"/>
    <w:rsid w:val="006C19A4"/>
    <w:rsid w:val="006C19C5"/>
    <w:rsid w:val="006C19FB"/>
    <w:rsid w:val="006C1CFD"/>
    <w:rsid w:val="006C2664"/>
    <w:rsid w:val="006C2D70"/>
    <w:rsid w:val="006C33E6"/>
    <w:rsid w:val="006C379D"/>
    <w:rsid w:val="006C37A2"/>
    <w:rsid w:val="006C3ED4"/>
    <w:rsid w:val="006C4177"/>
    <w:rsid w:val="006C41A7"/>
    <w:rsid w:val="006C431D"/>
    <w:rsid w:val="006C4BFC"/>
    <w:rsid w:val="006C514E"/>
    <w:rsid w:val="006C525B"/>
    <w:rsid w:val="006C67B5"/>
    <w:rsid w:val="006C70AA"/>
    <w:rsid w:val="006C7751"/>
    <w:rsid w:val="006C7804"/>
    <w:rsid w:val="006C7940"/>
    <w:rsid w:val="006D004A"/>
    <w:rsid w:val="006D0377"/>
    <w:rsid w:val="006D0FE7"/>
    <w:rsid w:val="006D183D"/>
    <w:rsid w:val="006D24A2"/>
    <w:rsid w:val="006D252B"/>
    <w:rsid w:val="006D312B"/>
    <w:rsid w:val="006D3431"/>
    <w:rsid w:val="006D343B"/>
    <w:rsid w:val="006D343F"/>
    <w:rsid w:val="006D3D28"/>
    <w:rsid w:val="006D3ED2"/>
    <w:rsid w:val="006D40EB"/>
    <w:rsid w:val="006D4CD9"/>
    <w:rsid w:val="006D4D5F"/>
    <w:rsid w:val="006D4E72"/>
    <w:rsid w:val="006D5085"/>
    <w:rsid w:val="006D52B3"/>
    <w:rsid w:val="006D59D9"/>
    <w:rsid w:val="006D5B3C"/>
    <w:rsid w:val="006D5FF3"/>
    <w:rsid w:val="006D669A"/>
    <w:rsid w:val="006D6928"/>
    <w:rsid w:val="006D71DC"/>
    <w:rsid w:val="006D78BD"/>
    <w:rsid w:val="006D7D35"/>
    <w:rsid w:val="006E0C53"/>
    <w:rsid w:val="006E0C5E"/>
    <w:rsid w:val="006E1213"/>
    <w:rsid w:val="006E1379"/>
    <w:rsid w:val="006E166E"/>
    <w:rsid w:val="006E21F3"/>
    <w:rsid w:val="006E222B"/>
    <w:rsid w:val="006E280B"/>
    <w:rsid w:val="006E2882"/>
    <w:rsid w:val="006E29E2"/>
    <w:rsid w:val="006E3434"/>
    <w:rsid w:val="006E3627"/>
    <w:rsid w:val="006E39A1"/>
    <w:rsid w:val="006E3A4E"/>
    <w:rsid w:val="006E4408"/>
    <w:rsid w:val="006E4A41"/>
    <w:rsid w:val="006E4F36"/>
    <w:rsid w:val="006E503C"/>
    <w:rsid w:val="006E507F"/>
    <w:rsid w:val="006E5403"/>
    <w:rsid w:val="006E5BFE"/>
    <w:rsid w:val="006E662D"/>
    <w:rsid w:val="006E684F"/>
    <w:rsid w:val="006E6D6F"/>
    <w:rsid w:val="006E6E6B"/>
    <w:rsid w:val="006E7074"/>
    <w:rsid w:val="006E7359"/>
    <w:rsid w:val="006F0082"/>
    <w:rsid w:val="006F043D"/>
    <w:rsid w:val="006F0835"/>
    <w:rsid w:val="006F111F"/>
    <w:rsid w:val="006F123C"/>
    <w:rsid w:val="006F1CFC"/>
    <w:rsid w:val="006F267B"/>
    <w:rsid w:val="006F2914"/>
    <w:rsid w:val="006F2D40"/>
    <w:rsid w:val="006F2FA7"/>
    <w:rsid w:val="006F331E"/>
    <w:rsid w:val="006F3A14"/>
    <w:rsid w:val="006F3DBC"/>
    <w:rsid w:val="006F3ED4"/>
    <w:rsid w:val="006F4504"/>
    <w:rsid w:val="006F4BE4"/>
    <w:rsid w:val="006F5605"/>
    <w:rsid w:val="006F561F"/>
    <w:rsid w:val="006F5B79"/>
    <w:rsid w:val="006F5C10"/>
    <w:rsid w:val="006F6039"/>
    <w:rsid w:val="006F6845"/>
    <w:rsid w:val="006F68ED"/>
    <w:rsid w:val="006F6C22"/>
    <w:rsid w:val="006F6DA3"/>
    <w:rsid w:val="006F6F24"/>
    <w:rsid w:val="006F7010"/>
    <w:rsid w:val="006F70A9"/>
    <w:rsid w:val="006F7CCF"/>
    <w:rsid w:val="006F7E72"/>
    <w:rsid w:val="007007E4"/>
    <w:rsid w:val="00700F27"/>
    <w:rsid w:val="00701242"/>
    <w:rsid w:val="00701C59"/>
    <w:rsid w:val="00702233"/>
    <w:rsid w:val="007022ED"/>
    <w:rsid w:val="00702558"/>
    <w:rsid w:val="00702559"/>
    <w:rsid w:val="00703080"/>
    <w:rsid w:val="0070325E"/>
    <w:rsid w:val="00703264"/>
    <w:rsid w:val="0070383C"/>
    <w:rsid w:val="00703F41"/>
    <w:rsid w:val="00704397"/>
    <w:rsid w:val="00704707"/>
    <w:rsid w:val="00704970"/>
    <w:rsid w:val="00704BE5"/>
    <w:rsid w:val="00704E7C"/>
    <w:rsid w:val="0070549E"/>
    <w:rsid w:val="007056A0"/>
    <w:rsid w:val="007059DA"/>
    <w:rsid w:val="00705F7F"/>
    <w:rsid w:val="00706EB7"/>
    <w:rsid w:val="007073D3"/>
    <w:rsid w:val="0070775D"/>
    <w:rsid w:val="00707813"/>
    <w:rsid w:val="0070783C"/>
    <w:rsid w:val="00707A97"/>
    <w:rsid w:val="00707B64"/>
    <w:rsid w:val="0071087F"/>
    <w:rsid w:val="00710883"/>
    <w:rsid w:val="007109A5"/>
    <w:rsid w:val="007109BE"/>
    <w:rsid w:val="00710AE1"/>
    <w:rsid w:val="00710B12"/>
    <w:rsid w:val="00710F45"/>
    <w:rsid w:val="007117BF"/>
    <w:rsid w:val="00711A8C"/>
    <w:rsid w:val="0071224F"/>
    <w:rsid w:val="007124E4"/>
    <w:rsid w:val="00712581"/>
    <w:rsid w:val="00712B3A"/>
    <w:rsid w:val="00712ECD"/>
    <w:rsid w:val="00712FDE"/>
    <w:rsid w:val="00712FF8"/>
    <w:rsid w:val="00713680"/>
    <w:rsid w:val="00714363"/>
    <w:rsid w:val="007147D1"/>
    <w:rsid w:val="00714892"/>
    <w:rsid w:val="00715046"/>
    <w:rsid w:val="00715293"/>
    <w:rsid w:val="00715B14"/>
    <w:rsid w:val="00715F31"/>
    <w:rsid w:val="0071608D"/>
    <w:rsid w:val="0071660F"/>
    <w:rsid w:val="007166B7"/>
    <w:rsid w:val="00716AF0"/>
    <w:rsid w:val="00716C2D"/>
    <w:rsid w:val="00717344"/>
    <w:rsid w:val="007177CF"/>
    <w:rsid w:val="00717BE0"/>
    <w:rsid w:val="00717D06"/>
    <w:rsid w:val="0072005D"/>
    <w:rsid w:val="0072091C"/>
    <w:rsid w:val="007209A5"/>
    <w:rsid w:val="0072185C"/>
    <w:rsid w:val="00721C0C"/>
    <w:rsid w:val="007222CB"/>
    <w:rsid w:val="007223CC"/>
    <w:rsid w:val="007230A4"/>
    <w:rsid w:val="0072317B"/>
    <w:rsid w:val="00723584"/>
    <w:rsid w:val="00723BA5"/>
    <w:rsid w:val="0072400C"/>
    <w:rsid w:val="007241AD"/>
    <w:rsid w:val="007247A1"/>
    <w:rsid w:val="00724F22"/>
    <w:rsid w:val="00725019"/>
    <w:rsid w:val="007251FA"/>
    <w:rsid w:val="0072559B"/>
    <w:rsid w:val="007258B8"/>
    <w:rsid w:val="007258FC"/>
    <w:rsid w:val="00726551"/>
    <w:rsid w:val="00727BD3"/>
    <w:rsid w:val="00727C16"/>
    <w:rsid w:val="007303E5"/>
    <w:rsid w:val="00730649"/>
    <w:rsid w:val="00730B5C"/>
    <w:rsid w:val="00731306"/>
    <w:rsid w:val="007315BF"/>
    <w:rsid w:val="00731BB3"/>
    <w:rsid w:val="007321F7"/>
    <w:rsid w:val="007329AF"/>
    <w:rsid w:val="00732CED"/>
    <w:rsid w:val="0073311E"/>
    <w:rsid w:val="0073343B"/>
    <w:rsid w:val="00734074"/>
    <w:rsid w:val="0073419E"/>
    <w:rsid w:val="007344D1"/>
    <w:rsid w:val="00734764"/>
    <w:rsid w:val="00735028"/>
    <w:rsid w:val="007366ED"/>
    <w:rsid w:val="00736725"/>
    <w:rsid w:val="00736734"/>
    <w:rsid w:val="00736758"/>
    <w:rsid w:val="00736D64"/>
    <w:rsid w:val="00736F75"/>
    <w:rsid w:val="00736FBC"/>
    <w:rsid w:val="007401EE"/>
    <w:rsid w:val="0074026B"/>
    <w:rsid w:val="007406BC"/>
    <w:rsid w:val="00740A74"/>
    <w:rsid w:val="00740E20"/>
    <w:rsid w:val="00741829"/>
    <w:rsid w:val="00741B00"/>
    <w:rsid w:val="00741FC2"/>
    <w:rsid w:val="007428F3"/>
    <w:rsid w:val="00742C53"/>
    <w:rsid w:val="00742CCC"/>
    <w:rsid w:val="00743AA8"/>
    <w:rsid w:val="00743B2D"/>
    <w:rsid w:val="00743B7B"/>
    <w:rsid w:val="00743BED"/>
    <w:rsid w:val="00743E88"/>
    <w:rsid w:val="0074404F"/>
    <w:rsid w:val="007441AD"/>
    <w:rsid w:val="007445D8"/>
    <w:rsid w:val="00744D57"/>
    <w:rsid w:val="00744DC7"/>
    <w:rsid w:val="00745519"/>
    <w:rsid w:val="00745FBB"/>
    <w:rsid w:val="00746015"/>
    <w:rsid w:val="00746177"/>
    <w:rsid w:val="007467C2"/>
    <w:rsid w:val="00746A3C"/>
    <w:rsid w:val="0074749B"/>
    <w:rsid w:val="007475E1"/>
    <w:rsid w:val="00747602"/>
    <w:rsid w:val="0074772E"/>
    <w:rsid w:val="00747A15"/>
    <w:rsid w:val="00747F5F"/>
    <w:rsid w:val="00750007"/>
    <w:rsid w:val="007507D5"/>
    <w:rsid w:val="00750864"/>
    <w:rsid w:val="00750A74"/>
    <w:rsid w:val="007514D8"/>
    <w:rsid w:val="0075190C"/>
    <w:rsid w:val="00751F1A"/>
    <w:rsid w:val="00751F75"/>
    <w:rsid w:val="00752087"/>
    <w:rsid w:val="0075306B"/>
    <w:rsid w:val="0075329E"/>
    <w:rsid w:val="007534D7"/>
    <w:rsid w:val="0075444A"/>
    <w:rsid w:val="007544B9"/>
    <w:rsid w:val="00754AE1"/>
    <w:rsid w:val="0075508D"/>
    <w:rsid w:val="00755497"/>
    <w:rsid w:val="007554B9"/>
    <w:rsid w:val="00755B56"/>
    <w:rsid w:val="00755CDD"/>
    <w:rsid w:val="007560A0"/>
    <w:rsid w:val="00756374"/>
    <w:rsid w:val="007564D1"/>
    <w:rsid w:val="00756ABB"/>
    <w:rsid w:val="0075759B"/>
    <w:rsid w:val="0075784D"/>
    <w:rsid w:val="00757920"/>
    <w:rsid w:val="00757FEC"/>
    <w:rsid w:val="00760919"/>
    <w:rsid w:val="00760CF0"/>
    <w:rsid w:val="00760EE6"/>
    <w:rsid w:val="007610F2"/>
    <w:rsid w:val="007611CA"/>
    <w:rsid w:val="00761332"/>
    <w:rsid w:val="007618FC"/>
    <w:rsid w:val="0076206D"/>
    <w:rsid w:val="00762095"/>
    <w:rsid w:val="0076297B"/>
    <w:rsid w:val="00762D2A"/>
    <w:rsid w:val="0076340C"/>
    <w:rsid w:val="00763543"/>
    <w:rsid w:val="0076378E"/>
    <w:rsid w:val="00764239"/>
    <w:rsid w:val="00764988"/>
    <w:rsid w:val="00765143"/>
    <w:rsid w:val="007654DA"/>
    <w:rsid w:val="0076557E"/>
    <w:rsid w:val="00765670"/>
    <w:rsid w:val="007657F7"/>
    <w:rsid w:val="007659E2"/>
    <w:rsid w:val="00765D2B"/>
    <w:rsid w:val="00765D7B"/>
    <w:rsid w:val="00766248"/>
    <w:rsid w:val="00766296"/>
    <w:rsid w:val="00766B23"/>
    <w:rsid w:val="00766E40"/>
    <w:rsid w:val="0076706A"/>
    <w:rsid w:val="00767619"/>
    <w:rsid w:val="00767C0D"/>
    <w:rsid w:val="00767DF3"/>
    <w:rsid w:val="0077000C"/>
    <w:rsid w:val="007700C5"/>
    <w:rsid w:val="00770180"/>
    <w:rsid w:val="007709F3"/>
    <w:rsid w:val="00770CA2"/>
    <w:rsid w:val="00770E80"/>
    <w:rsid w:val="00771698"/>
    <w:rsid w:val="00771938"/>
    <w:rsid w:val="00771B9B"/>
    <w:rsid w:val="00772104"/>
    <w:rsid w:val="0077213D"/>
    <w:rsid w:val="00772345"/>
    <w:rsid w:val="00772628"/>
    <w:rsid w:val="00772B8C"/>
    <w:rsid w:val="00773219"/>
    <w:rsid w:val="00774D1D"/>
    <w:rsid w:val="00775284"/>
    <w:rsid w:val="00775746"/>
    <w:rsid w:val="0077579D"/>
    <w:rsid w:val="00775812"/>
    <w:rsid w:val="00775ADE"/>
    <w:rsid w:val="00775BBE"/>
    <w:rsid w:val="00775CC6"/>
    <w:rsid w:val="00775DDA"/>
    <w:rsid w:val="00775E1F"/>
    <w:rsid w:val="007764D1"/>
    <w:rsid w:val="00776519"/>
    <w:rsid w:val="00776768"/>
    <w:rsid w:val="00776B72"/>
    <w:rsid w:val="00776B86"/>
    <w:rsid w:val="00777139"/>
    <w:rsid w:val="0077719D"/>
    <w:rsid w:val="007771A8"/>
    <w:rsid w:val="007776C6"/>
    <w:rsid w:val="00777894"/>
    <w:rsid w:val="0078034E"/>
    <w:rsid w:val="007806FE"/>
    <w:rsid w:val="00780968"/>
    <w:rsid w:val="00780B7B"/>
    <w:rsid w:val="00780D8A"/>
    <w:rsid w:val="00781194"/>
    <w:rsid w:val="00781BD2"/>
    <w:rsid w:val="007820A8"/>
    <w:rsid w:val="00782587"/>
    <w:rsid w:val="00782DB5"/>
    <w:rsid w:val="007836C2"/>
    <w:rsid w:val="00783EDE"/>
    <w:rsid w:val="00784156"/>
    <w:rsid w:val="007842E1"/>
    <w:rsid w:val="00784999"/>
    <w:rsid w:val="00784C0D"/>
    <w:rsid w:val="00784E2E"/>
    <w:rsid w:val="0078506C"/>
    <w:rsid w:val="00785B99"/>
    <w:rsid w:val="0078603F"/>
    <w:rsid w:val="00786401"/>
    <w:rsid w:val="0078694C"/>
    <w:rsid w:val="00786A58"/>
    <w:rsid w:val="00786E61"/>
    <w:rsid w:val="00787A17"/>
    <w:rsid w:val="00787D6C"/>
    <w:rsid w:val="007901CC"/>
    <w:rsid w:val="00790843"/>
    <w:rsid w:val="00790932"/>
    <w:rsid w:val="00791194"/>
    <w:rsid w:val="00791310"/>
    <w:rsid w:val="007917EE"/>
    <w:rsid w:val="007919DA"/>
    <w:rsid w:val="00791C6F"/>
    <w:rsid w:val="00791CAE"/>
    <w:rsid w:val="00792129"/>
    <w:rsid w:val="00792130"/>
    <w:rsid w:val="0079236D"/>
    <w:rsid w:val="00792479"/>
    <w:rsid w:val="00792933"/>
    <w:rsid w:val="00792C1B"/>
    <w:rsid w:val="00792DD8"/>
    <w:rsid w:val="007935C2"/>
    <w:rsid w:val="00793896"/>
    <w:rsid w:val="00793F1C"/>
    <w:rsid w:val="00794636"/>
    <w:rsid w:val="007949EB"/>
    <w:rsid w:val="00794AFE"/>
    <w:rsid w:val="00795807"/>
    <w:rsid w:val="00795875"/>
    <w:rsid w:val="00796295"/>
    <w:rsid w:val="0079633E"/>
    <w:rsid w:val="00796390"/>
    <w:rsid w:val="00796439"/>
    <w:rsid w:val="007966B2"/>
    <w:rsid w:val="00796B47"/>
    <w:rsid w:val="00797238"/>
    <w:rsid w:val="00797598"/>
    <w:rsid w:val="00797872"/>
    <w:rsid w:val="00797DB7"/>
    <w:rsid w:val="00797DCC"/>
    <w:rsid w:val="00797DD7"/>
    <w:rsid w:val="007A0543"/>
    <w:rsid w:val="007A05CC"/>
    <w:rsid w:val="007A0675"/>
    <w:rsid w:val="007A088B"/>
    <w:rsid w:val="007A08F7"/>
    <w:rsid w:val="007A1B58"/>
    <w:rsid w:val="007A23D6"/>
    <w:rsid w:val="007A24BA"/>
    <w:rsid w:val="007A2645"/>
    <w:rsid w:val="007A269B"/>
    <w:rsid w:val="007A2745"/>
    <w:rsid w:val="007A2831"/>
    <w:rsid w:val="007A3573"/>
    <w:rsid w:val="007A39F0"/>
    <w:rsid w:val="007A39F8"/>
    <w:rsid w:val="007A3B7A"/>
    <w:rsid w:val="007A4174"/>
    <w:rsid w:val="007A45F6"/>
    <w:rsid w:val="007A47CC"/>
    <w:rsid w:val="007A4AFC"/>
    <w:rsid w:val="007A4E37"/>
    <w:rsid w:val="007A55E3"/>
    <w:rsid w:val="007A56D2"/>
    <w:rsid w:val="007A58F0"/>
    <w:rsid w:val="007A6194"/>
    <w:rsid w:val="007A63C9"/>
    <w:rsid w:val="007A6415"/>
    <w:rsid w:val="007A66F3"/>
    <w:rsid w:val="007A67B1"/>
    <w:rsid w:val="007A7047"/>
    <w:rsid w:val="007A71D6"/>
    <w:rsid w:val="007A74E3"/>
    <w:rsid w:val="007A7B66"/>
    <w:rsid w:val="007B0844"/>
    <w:rsid w:val="007B0B75"/>
    <w:rsid w:val="007B0F0C"/>
    <w:rsid w:val="007B1528"/>
    <w:rsid w:val="007B17BA"/>
    <w:rsid w:val="007B207B"/>
    <w:rsid w:val="007B267D"/>
    <w:rsid w:val="007B2CE6"/>
    <w:rsid w:val="007B2E81"/>
    <w:rsid w:val="007B2F72"/>
    <w:rsid w:val="007B383A"/>
    <w:rsid w:val="007B3A5C"/>
    <w:rsid w:val="007B42AB"/>
    <w:rsid w:val="007B4425"/>
    <w:rsid w:val="007B44A5"/>
    <w:rsid w:val="007B45E9"/>
    <w:rsid w:val="007B48D6"/>
    <w:rsid w:val="007B4FA0"/>
    <w:rsid w:val="007B5CFC"/>
    <w:rsid w:val="007B5F46"/>
    <w:rsid w:val="007B67AA"/>
    <w:rsid w:val="007B6931"/>
    <w:rsid w:val="007B6BED"/>
    <w:rsid w:val="007B6EAA"/>
    <w:rsid w:val="007B7144"/>
    <w:rsid w:val="007B771C"/>
    <w:rsid w:val="007B796A"/>
    <w:rsid w:val="007B79C6"/>
    <w:rsid w:val="007B7C74"/>
    <w:rsid w:val="007B7D47"/>
    <w:rsid w:val="007B7F04"/>
    <w:rsid w:val="007B7F68"/>
    <w:rsid w:val="007B7F72"/>
    <w:rsid w:val="007C05E3"/>
    <w:rsid w:val="007C06D0"/>
    <w:rsid w:val="007C0800"/>
    <w:rsid w:val="007C1054"/>
    <w:rsid w:val="007C11E9"/>
    <w:rsid w:val="007C15F1"/>
    <w:rsid w:val="007C17B0"/>
    <w:rsid w:val="007C19EA"/>
    <w:rsid w:val="007C213E"/>
    <w:rsid w:val="007C224D"/>
    <w:rsid w:val="007C241E"/>
    <w:rsid w:val="007C24C6"/>
    <w:rsid w:val="007C26C8"/>
    <w:rsid w:val="007C2EE1"/>
    <w:rsid w:val="007C2F4F"/>
    <w:rsid w:val="007C2FD2"/>
    <w:rsid w:val="007C3453"/>
    <w:rsid w:val="007C35B0"/>
    <w:rsid w:val="007C3700"/>
    <w:rsid w:val="007C42CC"/>
    <w:rsid w:val="007C45B4"/>
    <w:rsid w:val="007C4B67"/>
    <w:rsid w:val="007C4D73"/>
    <w:rsid w:val="007C5606"/>
    <w:rsid w:val="007C5D74"/>
    <w:rsid w:val="007C62C2"/>
    <w:rsid w:val="007C65A6"/>
    <w:rsid w:val="007C660C"/>
    <w:rsid w:val="007C6B9B"/>
    <w:rsid w:val="007C6DEE"/>
    <w:rsid w:val="007C6E86"/>
    <w:rsid w:val="007C7AB9"/>
    <w:rsid w:val="007C7CB9"/>
    <w:rsid w:val="007D0126"/>
    <w:rsid w:val="007D01C8"/>
    <w:rsid w:val="007D07A5"/>
    <w:rsid w:val="007D0DA2"/>
    <w:rsid w:val="007D1551"/>
    <w:rsid w:val="007D194B"/>
    <w:rsid w:val="007D1BB1"/>
    <w:rsid w:val="007D242C"/>
    <w:rsid w:val="007D2763"/>
    <w:rsid w:val="007D304A"/>
    <w:rsid w:val="007D3B74"/>
    <w:rsid w:val="007D3D19"/>
    <w:rsid w:val="007D3D79"/>
    <w:rsid w:val="007D4041"/>
    <w:rsid w:val="007D4507"/>
    <w:rsid w:val="007D48D2"/>
    <w:rsid w:val="007D48DB"/>
    <w:rsid w:val="007D55EB"/>
    <w:rsid w:val="007D59E6"/>
    <w:rsid w:val="007D5A9F"/>
    <w:rsid w:val="007D5B8F"/>
    <w:rsid w:val="007D61D4"/>
    <w:rsid w:val="007D683D"/>
    <w:rsid w:val="007D6C36"/>
    <w:rsid w:val="007D703C"/>
    <w:rsid w:val="007D75DA"/>
    <w:rsid w:val="007D7984"/>
    <w:rsid w:val="007D7D38"/>
    <w:rsid w:val="007E0877"/>
    <w:rsid w:val="007E1077"/>
    <w:rsid w:val="007E131B"/>
    <w:rsid w:val="007E1558"/>
    <w:rsid w:val="007E1777"/>
    <w:rsid w:val="007E17E7"/>
    <w:rsid w:val="007E1844"/>
    <w:rsid w:val="007E1D3B"/>
    <w:rsid w:val="007E2ABB"/>
    <w:rsid w:val="007E2B13"/>
    <w:rsid w:val="007E2B6E"/>
    <w:rsid w:val="007E2FC6"/>
    <w:rsid w:val="007E3298"/>
    <w:rsid w:val="007E385C"/>
    <w:rsid w:val="007E3F00"/>
    <w:rsid w:val="007E40FF"/>
    <w:rsid w:val="007E411C"/>
    <w:rsid w:val="007E4163"/>
    <w:rsid w:val="007E4712"/>
    <w:rsid w:val="007E4A0D"/>
    <w:rsid w:val="007E4FE6"/>
    <w:rsid w:val="007E5E58"/>
    <w:rsid w:val="007E6274"/>
    <w:rsid w:val="007E66CD"/>
    <w:rsid w:val="007E688D"/>
    <w:rsid w:val="007E6C5D"/>
    <w:rsid w:val="007E73CE"/>
    <w:rsid w:val="007E7866"/>
    <w:rsid w:val="007E7B51"/>
    <w:rsid w:val="007E7C1D"/>
    <w:rsid w:val="007F01E0"/>
    <w:rsid w:val="007F098E"/>
    <w:rsid w:val="007F0DDC"/>
    <w:rsid w:val="007F1181"/>
    <w:rsid w:val="007F190B"/>
    <w:rsid w:val="007F1BF8"/>
    <w:rsid w:val="007F246A"/>
    <w:rsid w:val="007F2920"/>
    <w:rsid w:val="007F2D6A"/>
    <w:rsid w:val="007F31F9"/>
    <w:rsid w:val="007F3351"/>
    <w:rsid w:val="007F348F"/>
    <w:rsid w:val="007F356A"/>
    <w:rsid w:val="007F3938"/>
    <w:rsid w:val="007F3AF3"/>
    <w:rsid w:val="007F3BD3"/>
    <w:rsid w:val="007F3E03"/>
    <w:rsid w:val="007F4080"/>
    <w:rsid w:val="007F4331"/>
    <w:rsid w:val="007F49FB"/>
    <w:rsid w:val="007F4AEA"/>
    <w:rsid w:val="007F5244"/>
    <w:rsid w:val="007F576B"/>
    <w:rsid w:val="007F6198"/>
    <w:rsid w:val="007F65B8"/>
    <w:rsid w:val="007F6744"/>
    <w:rsid w:val="007F75D1"/>
    <w:rsid w:val="007F7AF5"/>
    <w:rsid w:val="007F7B30"/>
    <w:rsid w:val="007F7E01"/>
    <w:rsid w:val="0080004B"/>
    <w:rsid w:val="0080028C"/>
    <w:rsid w:val="00800523"/>
    <w:rsid w:val="008006BB"/>
    <w:rsid w:val="008017B5"/>
    <w:rsid w:val="008018D8"/>
    <w:rsid w:val="00801D84"/>
    <w:rsid w:val="00801DB8"/>
    <w:rsid w:val="00801F75"/>
    <w:rsid w:val="008020E9"/>
    <w:rsid w:val="00802BAF"/>
    <w:rsid w:val="0080301F"/>
    <w:rsid w:val="00804D43"/>
    <w:rsid w:val="008053C3"/>
    <w:rsid w:val="008059D9"/>
    <w:rsid w:val="00805C06"/>
    <w:rsid w:val="00805CE8"/>
    <w:rsid w:val="00806B81"/>
    <w:rsid w:val="00806DF9"/>
    <w:rsid w:val="0080773C"/>
    <w:rsid w:val="0081035D"/>
    <w:rsid w:val="008105D7"/>
    <w:rsid w:val="008105F9"/>
    <w:rsid w:val="008107D7"/>
    <w:rsid w:val="008109F1"/>
    <w:rsid w:val="00810A9E"/>
    <w:rsid w:val="00810BC8"/>
    <w:rsid w:val="008110F9"/>
    <w:rsid w:val="00811158"/>
    <w:rsid w:val="008112C5"/>
    <w:rsid w:val="0081138A"/>
    <w:rsid w:val="008118B6"/>
    <w:rsid w:val="00811ABA"/>
    <w:rsid w:val="00811DC3"/>
    <w:rsid w:val="00812B0C"/>
    <w:rsid w:val="00812D4D"/>
    <w:rsid w:val="00812D93"/>
    <w:rsid w:val="0081332A"/>
    <w:rsid w:val="008138A5"/>
    <w:rsid w:val="008145F7"/>
    <w:rsid w:val="008146D9"/>
    <w:rsid w:val="008148B7"/>
    <w:rsid w:val="00814DE1"/>
    <w:rsid w:val="0081508D"/>
    <w:rsid w:val="008156B3"/>
    <w:rsid w:val="008156F2"/>
    <w:rsid w:val="008158D1"/>
    <w:rsid w:val="008161B9"/>
    <w:rsid w:val="00816B2B"/>
    <w:rsid w:val="00816DC6"/>
    <w:rsid w:val="00816E58"/>
    <w:rsid w:val="00816F71"/>
    <w:rsid w:val="0081701D"/>
    <w:rsid w:val="00817291"/>
    <w:rsid w:val="00817474"/>
    <w:rsid w:val="008174B4"/>
    <w:rsid w:val="00817545"/>
    <w:rsid w:val="0081774D"/>
    <w:rsid w:val="00817758"/>
    <w:rsid w:val="008177A4"/>
    <w:rsid w:val="00820027"/>
    <w:rsid w:val="00820AA1"/>
    <w:rsid w:val="00821459"/>
    <w:rsid w:val="008216A3"/>
    <w:rsid w:val="00821904"/>
    <w:rsid w:val="0082225D"/>
    <w:rsid w:val="008224BB"/>
    <w:rsid w:val="00822728"/>
    <w:rsid w:val="00822F91"/>
    <w:rsid w:val="008232E3"/>
    <w:rsid w:val="0082336A"/>
    <w:rsid w:val="00823714"/>
    <w:rsid w:val="00823EBC"/>
    <w:rsid w:val="00823FA6"/>
    <w:rsid w:val="00823FE6"/>
    <w:rsid w:val="0082446F"/>
    <w:rsid w:val="008246E4"/>
    <w:rsid w:val="0082572F"/>
    <w:rsid w:val="00825FDB"/>
    <w:rsid w:val="0082637F"/>
    <w:rsid w:val="00826551"/>
    <w:rsid w:val="008268B7"/>
    <w:rsid w:val="00826B97"/>
    <w:rsid w:val="00826FAA"/>
    <w:rsid w:val="00827914"/>
    <w:rsid w:val="00827A38"/>
    <w:rsid w:val="0083078E"/>
    <w:rsid w:val="0083082E"/>
    <w:rsid w:val="0083091D"/>
    <w:rsid w:val="00830B0E"/>
    <w:rsid w:val="00830CC6"/>
    <w:rsid w:val="008310AA"/>
    <w:rsid w:val="008310C2"/>
    <w:rsid w:val="008318C6"/>
    <w:rsid w:val="00831B20"/>
    <w:rsid w:val="00831BC4"/>
    <w:rsid w:val="00831F1B"/>
    <w:rsid w:val="008320D8"/>
    <w:rsid w:val="008321ED"/>
    <w:rsid w:val="00832291"/>
    <w:rsid w:val="0083290F"/>
    <w:rsid w:val="00832E32"/>
    <w:rsid w:val="00833BBE"/>
    <w:rsid w:val="0083426E"/>
    <w:rsid w:val="00835308"/>
    <w:rsid w:val="008353B6"/>
    <w:rsid w:val="008354FA"/>
    <w:rsid w:val="00835C2C"/>
    <w:rsid w:val="00835D6B"/>
    <w:rsid w:val="008360AF"/>
    <w:rsid w:val="008367C9"/>
    <w:rsid w:val="00836A21"/>
    <w:rsid w:val="00836BD6"/>
    <w:rsid w:val="00836D66"/>
    <w:rsid w:val="00836D76"/>
    <w:rsid w:val="008370E1"/>
    <w:rsid w:val="008373DD"/>
    <w:rsid w:val="008376A0"/>
    <w:rsid w:val="008376A2"/>
    <w:rsid w:val="00837768"/>
    <w:rsid w:val="00837858"/>
    <w:rsid w:val="00837D91"/>
    <w:rsid w:val="00837F9D"/>
    <w:rsid w:val="00840505"/>
    <w:rsid w:val="00841595"/>
    <w:rsid w:val="0084184E"/>
    <w:rsid w:val="008418F4"/>
    <w:rsid w:val="00841EE9"/>
    <w:rsid w:val="0084233A"/>
    <w:rsid w:val="00842400"/>
    <w:rsid w:val="008430CA"/>
    <w:rsid w:val="00843135"/>
    <w:rsid w:val="00843360"/>
    <w:rsid w:val="008439E4"/>
    <w:rsid w:val="00843BFC"/>
    <w:rsid w:val="00843F41"/>
    <w:rsid w:val="00844328"/>
    <w:rsid w:val="00844568"/>
    <w:rsid w:val="008446E6"/>
    <w:rsid w:val="00844C32"/>
    <w:rsid w:val="00844C53"/>
    <w:rsid w:val="00844EBF"/>
    <w:rsid w:val="00845267"/>
    <w:rsid w:val="00845570"/>
    <w:rsid w:val="008455D1"/>
    <w:rsid w:val="00845A6F"/>
    <w:rsid w:val="008467DB"/>
    <w:rsid w:val="008469C5"/>
    <w:rsid w:val="0084712C"/>
    <w:rsid w:val="0084780C"/>
    <w:rsid w:val="00850253"/>
    <w:rsid w:val="00850930"/>
    <w:rsid w:val="00850C15"/>
    <w:rsid w:val="0085112A"/>
    <w:rsid w:val="0085132E"/>
    <w:rsid w:val="00851D84"/>
    <w:rsid w:val="008532C6"/>
    <w:rsid w:val="00853AC6"/>
    <w:rsid w:val="00853D7C"/>
    <w:rsid w:val="00853F87"/>
    <w:rsid w:val="0085418C"/>
    <w:rsid w:val="00854E8B"/>
    <w:rsid w:val="008556A5"/>
    <w:rsid w:val="00855757"/>
    <w:rsid w:val="008557F1"/>
    <w:rsid w:val="0085596A"/>
    <w:rsid w:val="008562A1"/>
    <w:rsid w:val="008562D8"/>
    <w:rsid w:val="00856DDA"/>
    <w:rsid w:val="00856F66"/>
    <w:rsid w:val="008571AD"/>
    <w:rsid w:val="008573DA"/>
    <w:rsid w:val="0086021B"/>
    <w:rsid w:val="00860436"/>
    <w:rsid w:val="008605A2"/>
    <w:rsid w:val="00860734"/>
    <w:rsid w:val="008609BE"/>
    <w:rsid w:val="00861726"/>
    <w:rsid w:val="00861D43"/>
    <w:rsid w:val="0086216D"/>
    <w:rsid w:val="00863189"/>
    <w:rsid w:val="00863600"/>
    <w:rsid w:val="008644DE"/>
    <w:rsid w:val="00865E3F"/>
    <w:rsid w:val="0086608A"/>
    <w:rsid w:val="008660E4"/>
    <w:rsid w:val="00866A2D"/>
    <w:rsid w:val="00866D7D"/>
    <w:rsid w:val="00866E21"/>
    <w:rsid w:val="00866F6B"/>
    <w:rsid w:val="0086711F"/>
    <w:rsid w:val="00867703"/>
    <w:rsid w:val="008709EC"/>
    <w:rsid w:val="008710FD"/>
    <w:rsid w:val="0087167B"/>
    <w:rsid w:val="00871990"/>
    <w:rsid w:val="00871CF7"/>
    <w:rsid w:val="00871DB5"/>
    <w:rsid w:val="008722CC"/>
    <w:rsid w:val="00872623"/>
    <w:rsid w:val="008728B2"/>
    <w:rsid w:val="0087350C"/>
    <w:rsid w:val="0087353E"/>
    <w:rsid w:val="00873747"/>
    <w:rsid w:val="00873994"/>
    <w:rsid w:val="00873C45"/>
    <w:rsid w:val="0087406D"/>
    <w:rsid w:val="00874337"/>
    <w:rsid w:val="008743B6"/>
    <w:rsid w:val="00874458"/>
    <w:rsid w:val="008747E2"/>
    <w:rsid w:val="0087512B"/>
    <w:rsid w:val="00875693"/>
    <w:rsid w:val="00875876"/>
    <w:rsid w:val="0087653D"/>
    <w:rsid w:val="00876774"/>
    <w:rsid w:val="0087697B"/>
    <w:rsid w:val="00876FC8"/>
    <w:rsid w:val="00877132"/>
    <w:rsid w:val="008774E0"/>
    <w:rsid w:val="00877A8C"/>
    <w:rsid w:val="00880CD5"/>
    <w:rsid w:val="00881420"/>
    <w:rsid w:val="00881E0D"/>
    <w:rsid w:val="00881E7A"/>
    <w:rsid w:val="00882359"/>
    <w:rsid w:val="00882414"/>
    <w:rsid w:val="00882633"/>
    <w:rsid w:val="008832AB"/>
    <w:rsid w:val="00883D8A"/>
    <w:rsid w:val="00884466"/>
    <w:rsid w:val="00884502"/>
    <w:rsid w:val="008847A4"/>
    <w:rsid w:val="00884A58"/>
    <w:rsid w:val="00884B8C"/>
    <w:rsid w:val="00884BAA"/>
    <w:rsid w:val="00884CE2"/>
    <w:rsid w:val="008852CD"/>
    <w:rsid w:val="00885392"/>
    <w:rsid w:val="008854C9"/>
    <w:rsid w:val="008855EF"/>
    <w:rsid w:val="0088589F"/>
    <w:rsid w:val="00885AF3"/>
    <w:rsid w:val="008860B0"/>
    <w:rsid w:val="00886104"/>
    <w:rsid w:val="008866AD"/>
    <w:rsid w:val="0088737A"/>
    <w:rsid w:val="00887699"/>
    <w:rsid w:val="00887F24"/>
    <w:rsid w:val="0089034A"/>
    <w:rsid w:val="008904B2"/>
    <w:rsid w:val="0089054F"/>
    <w:rsid w:val="0089086B"/>
    <w:rsid w:val="00890A2D"/>
    <w:rsid w:val="00892032"/>
    <w:rsid w:val="00892083"/>
    <w:rsid w:val="0089248E"/>
    <w:rsid w:val="008933FC"/>
    <w:rsid w:val="0089344A"/>
    <w:rsid w:val="0089457A"/>
    <w:rsid w:val="008945F7"/>
    <w:rsid w:val="00894690"/>
    <w:rsid w:val="008952F2"/>
    <w:rsid w:val="00895442"/>
    <w:rsid w:val="00895688"/>
    <w:rsid w:val="008957CB"/>
    <w:rsid w:val="00895E35"/>
    <w:rsid w:val="00895F6C"/>
    <w:rsid w:val="00896516"/>
    <w:rsid w:val="00896B37"/>
    <w:rsid w:val="00896E3E"/>
    <w:rsid w:val="00897801"/>
    <w:rsid w:val="008978CC"/>
    <w:rsid w:val="00897916"/>
    <w:rsid w:val="00897A0B"/>
    <w:rsid w:val="00897BD9"/>
    <w:rsid w:val="00897FA8"/>
    <w:rsid w:val="008A1945"/>
    <w:rsid w:val="008A1A25"/>
    <w:rsid w:val="008A1A53"/>
    <w:rsid w:val="008A1AF5"/>
    <w:rsid w:val="008A20B2"/>
    <w:rsid w:val="008A241D"/>
    <w:rsid w:val="008A2E94"/>
    <w:rsid w:val="008A3F4C"/>
    <w:rsid w:val="008A4695"/>
    <w:rsid w:val="008A473F"/>
    <w:rsid w:val="008A48A8"/>
    <w:rsid w:val="008A5591"/>
    <w:rsid w:val="008A59A9"/>
    <w:rsid w:val="008A5AA6"/>
    <w:rsid w:val="008A6835"/>
    <w:rsid w:val="008A6A7A"/>
    <w:rsid w:val="008A7065"/>
    <w:rsid w:val="008A748D"/>
    <w:rsid w:val="008A7D34"/>
    <w:rsid w:val="008A7E1F"/>
    <w:rsid w:val="008B0102"/>
    <w:rsid w:val="008B0471"/>
    <w:rsid w:val="008B0902"/>
    <w:rsid w:val="008B0B51"/>
    <w:rsid w:val="008B119C"/>
    <w:rsid w:val="008B1222"/>
    <w:rsid w:val="008B12EB"/>
    <w:rsid w:val="008B14E5"/>
    <w:rsid w:val="008B18D5"/>
    <w:rsid w:val="008B19B6"/>
    <w:rsid w:val="008B1D58"/>
    <w:rsid w:val="008B215B"/>
    <w:rsid w:val="008B23A5"/>
    <w:rsid w:val="008B2772"/>
    <w:rsid w:val="008B35E8"/>
    <w:rsid w:val="008B376C"/>
    <w:rsid w:val="008B382E"/>
    <w:rsid w:val="008B4175"/>
    <w:rsid w:val="008B46E7"/>
    <w:rsid w:val="008B486F"/>
    <w:rsid w:val="008B499D"/>
    <w:rsid w:val="008B4A3C"/>
    <w:rsid w:val="008B4C68"/>
    <w:rsid w:val="008B5601"/>
    <w:rsid w:val="008B5E6D"/>
    <w:rsid w:val="008B66BF"/>
    <w:rsid w:val="008B6960"/>
    <w:rsid w:val="008B7088"/>
    <w:rsid w:val="008B72BB"/>
    <w:rsid w:val="008B7DC9"/>
    <w:rsid w:val="008C0954"/>
    <w:rsid w:val="008C0990"/>
    <w:rsid w:val="008C0B7E"/>
    <w:rsid w:val="008C0FA6"/>
    <w:rsid w:val="008C143D"/>
    <w:rsid w:val="008C17FC"/>
    <w:rsid w:val="008C18C4"/>
    <w:rsid w:val="008C2651"/>
    <w:rsid w:val="008C37FC"/>
    <w:rsid w:val="008C387E"/>
    <w:rsid w:val="008C3B54"/>
    <w:rsid w:val="008C3E03"/>
    <w:rsid w:val="008C4584"/>
    <w:rsid w:val="008C477C"/>
    <w:rsid w:val="008C4819"/>
    <w:rsid w:val="008C4954"/>
    <w:rsid w:val="008C4A8A"/>
    <w:rsid w:val="008C4C2C"/>
    <w:rsid w:val="008C51BA"/>
    <w:rsid w:val="008C5833"/>
    <w:rsid w:val="008C5CCA"/>
    <w:rsid w:val="008C5F05"/>
    <w:rsid w:val="008C6023"/>
    <w:rsid w:val="008C6528"/>
    <w:rsid w:val="008C6559"/>
    <w:rsid w:val="008C6941"/>
    <w:rsid w:val="008C6A16"/>
    <w:rsid w:val="008C6A20"/>
    <w:rsid w:val="008C6B9B"/>
    <w:rsid w:val="008C6ECA"/>
    <w:rsid w:val="008D018D"/>
    <w:rsid w:val="008D0348"/>
    <w:rsid w:val="008D07C6"/>
    <w:rsid w:val="008D09E3"/>
    <w:rsid w:val="008D0C2F"/>
    <w:rsid w:val="008D0FAE"/>
    <w:rsid w:val="008D1062"/>
    <w:rsid w:val="008D15F8"/>
    <w:rsid w:val="008D1D54"/>
    <w:rsid w:val="008D24E2"/>
    <w:rsid w:val="008D250E"/>
    <w:rsid w:val="008D3475"/>
    <w:rsid w:val="008D40B2"/>
    <w:rsid w:val="008D434F"/>
    <w:rsid w:val="008D474C"/>
    <w:rsid w:val="008D490C"/>
    <w:rsid w:val="008D4DD8"/>
    <w:rsid w:val="008D4DFF"/>
    <w:rsid w:val="008D4E3C"/>
    <w:rsid w:val="008D57C5"/>
    <w:rsid w:val="008D5B02"/>
    <w:rsid w:val="008D6B81"/>
    <w:rsid w:val="008D6EC5"/>
    <w:rsid w:val="008D6F54"/>
    <w:rsid w:val="008D6FD6"/>
    <w:rsid w:val="008D7232"/>
    <w:rsid w:val="008D7400"/>
    <w:rsid w:val="008D768C"/>
    <w:rsid w:val="008E00AC"/>
    <w:rsid w:val="008E0141"/>
    <w:rsid w:val="008E04E8"/>
    <w:rsid w:val="008E04FE"/>
    <w:rsid w:val="008E06F2"/>
    <w:rsid w:val="008E07CB"/>
    <w:rsid w:val="008E07D5"/>
    <w:rsid w:val="008E091D"/>
    <w:rsid w:val="008E0C36"/>
    <w:rsid w:val="008E17A7"/>
    <w:rsid w:val="008E17E6"/>
    <w:rsid w:val="008E1C05"/>
    <w:rsid w:val="008E1C3C"/>
    <w:rsid w:val="008E2BD2"/>
    <w:rsid w:val="008E2C81"/>
    <w:rsid w:val="008E2D48"/>
    <w:rsid w:val="008E360F"/>
    <w:rsid w:val="008E3779"/>
    <w:rsid w:val="008E3910"/>
    <w:rsid w:val="008E479D"/>
    <w:rsid w:val="008E4847"/>
    <w:rsid w:val="008E498E"/>
    <w:rsid w:val="008E4A32"/>
    <w:rsid w:val="008E4D83"/>
    <w:rsid w:val="008E4F41"/>
    <w:rsid w:val="008E572B"/>
    <w:rsid w:val="008E5A08"/>
    <w:rsid w:val="008E62F2"/>
    <w:rsid w:val="008E6829"/>
    <w:rsid w:val="008E71A7"/>
    <w:rsid w:val="008E7745"/>
    <w:rsid w:val="008E79B3"/>
    <w:rsid w:val="008E7BDC"/>
    <w:rsid w:val="008E7CC4"/>
    <w:rsid w:val="008F0186"/>
    <w:rsid w:val="008F043B"/>
    <w:rsid w:val="008F0573"/>
    <w:rsid w:val="008F092A"/>
    <w:rsid w:val="008F0BC1"/>
    <w:rsid w:val="008F0ECE"/>
    <w:rsid w:val="008F1731"/>
    <w:rsid w:val="008F17F8"/>
    <w:rsid w:val="008F1C5C"/>
    <w:rsid w:val="008F2400"/>
    <w:rsid w:val="008F2551"/>
    <w:rsid w:val="008F2EBB"/>
    <w:rsid w:val="008F2F5B"/>
    <w:rsid w:val="008F30E6"/>
    <w:rsid w:val="008F3373"/>
    <w:rsid w:val="008F356A"/>
    <w:rsid w:val="008F3B85"/>
    <w:rsid w:val="008F3E10"/>
    <w:rsid w:val="008F425B"/>
    <w:rsid w:val="008F4936"/>
    <w:rsid w:val="008F4BFB"/>
    <w:rsid w:val="008F4CD3"/>
    <w:rsid w:val="008F51CB"/>
    <w:rsid w:val="008F56F8"/>
    <w:rsid w:val="008F5B2E"/>
    <w:rsid w:val="008F5C27"/>
    <w:rsid w:val="008F6270"/>
    <w:rsid w:val="008F6A41"/>
    <w:rsid w:val="008F6C7B"/>
    <w:rsid w:val="008F6EF5"/>
    <w:rsid w:val="008F6F38"/>
    <w:rsid w:val="008F7CF9"/>
    <w:rsid w:val="008F7F43"/>
    <w:rsid w:val="00900122"/>
    <w:rsid w:val="009005CC"/>
    <w:rsid w:val="00900BBD"/>
    <w:rsid w:val="00900DC9"/>
    <w:rsid w:val="00900FB8"/>
    <w:rsid w:val="0090130C"/>
    <w:rsid w:val="0090142C"/>
    <w:rsid w:val="00901B3E"/>
    <w:rsid w:val="00901E56"/>
    <w:rsid w:val="00902A31"/>
    <w:rsid w:val="00902D07"/>
    <w:rsid w:val="00903210"/>
    <w:rsid w:val="009041EB"/>
    <w:rsid w:val="0090456E"/>
    <w:rsid w:val="00904F28"/>
    <w:rsid w:val="00904FC8"/>
    <w:rsid w:val="0090501F"/>
    <w:rsid w:val="009055E4"/>
    <w:rsid w:val="00905BB4"/>
    <w:rsid w:val="00906972"/>
    <w:rsid w:val="00906AF8"/>
    <w:rsid w:val="00906D52"/>
    <w:rsid w:val="00906E06"/>
    <w:rsid w:val="0090740A"/>
    <w:rsid w:val="0090755F"/>
    <w:rsid w:val="009077BA"/>
    <w:rsid w:val="00907D6E"/>
    <w:rsid w:val="0091017C"/>
    <w:rsid w:val="00910286"/>
    <w:rsid w:val="00910EA7"/>
    <w:rsid w:val="009113C7"/>
    <w:rsid w:val="009116F3"/>
    <w:rsid w:val="009117EA"/>
    <w:rsid w:val="00911849"/>
    <w:rsid w:val="0091196E"/>
    <w:rsid w:val="009126B6"/>
    <w:rsid w:val="009127C4"/>
    <w:rsid w:val="00912BFA"/>
    <w:rsid w:val="00912CD3"/>
    <w:rsid w:val="00912D09"/>
    <w:rsid w:val="00912DF4"/>
    <w:rsid w:val="0091314E"/>
    <w:rsid w:val="00913160"/>
    <w:rsid w:val="00913310"/>
    <w:rsid w:val="00913B4F"/>
    <w:rsid w:val="0091435B"/>
    <w:rsid w:val="00914A15"/>
    <w:rsid w:val="00914A8B"/>
    <w:rsid w:val="00914A96"/>
    <w:rsid w:val="0091535D"/>
    <w:rsid w:val="009155C3"/>
    <w:rsid w:val="00915B8B"/>
    <w:rsid w:val="00915DF6"/>
    <w:rsid w:val="009167D9"/>
    <w:rsid w:val="00916832"/>
    <w:rsid w:val="009171A2"/>
    <w:rsid w:val="009174FB"/>
    <w:rsid w:val="00917A60"/>
    <w:rsid w:val="00917C14"/>
    <w:rsid w:val="00917ECB"/>
    <w:rsid w:val="00921275"/>
    <w:rsid w:val="009212DA"/>
    <w:rsid w:val="0092141A"/>
    <w:rsid w:val="0092146B"/>
    <w:rsid w:val="00921FE3"/>
    <w:rsid w:val="00922030"/>
    <w:rsid w:val="0092265E"/>
    <w:rsid w:val="00922B62"/>
    <w:rsid w:val="009231D6"/>
    <w:rsid w:val="009241C5"/>
    <w:rsid w:val="00924378"/>
    <w:rsid w:val="00924382"/>
    <w:rsid w:val="009243D0"/>
    <w:rsid w:val="0092447C"/>
    <w:rsid w:val="009244AE"/>
    <w:rsid w:val="00924877"/>
    <w:rsid w:val="00924989"/>
    <w:rsid w:val="009249F4"/>
    <w:rsid w:val="00924DCC"/>
    <w:rsid w:val="00924E2D"/>
    <w:rsid w:val="009252A2"/>
    <w:rsid w:val="00925B5E"/>
    <w:rsid w:val="00926AD9"/>
    <w:rsid w:val="00926BE4"/>
    <w:rsid w:val="00926F6E"/>
    <w:rsid w:val="009272A6"/>
    <w:rsid w:val="00927384"/>
    <w:rsid w:val="0092774B"/>
    <w:rsid w:val="00927C77"/>
    <w:rsid w:val="00927CAB"/>
    <w:rsid w:val="00927DB0"/>
    <w:rsid w:val="00930123"/>
    <w:rsid w:val="0093025D"/>
    <w:rsid w:val="00930345"/>
    <w:rsid w:val="009306F7"/>
    <w:rsid w:val="009307E5"/>
    <w:rsid w:val="0093088E"/>
    <w:rsid w:val="00931042"/>
    <w:rsid w:val="009310F6"/>
    <w:rsid w:val="0093119E"/>
    <w:rsid w:val="009313D2"/>
    <w:rsid w:val="0093186A"/>
    <w:rsid w:val="00931B7A"/>
    <w:rsid w:val="00931BF7"/>
    <w:rsid w:val="00931C69"/>
    <w:rsid w:val="009322EC"/>
    <w:rsid w:val="00932B22"/>
    <w:rsid w:val="00932D83"/>
    <w:rsid w:val="009331E2"/>
    <w:rsid w:val="00933577"/>
    <w:rsid w:val="00933632"/>
    <w:rsid w:val="009337A8"/>
    <w:rsid w:val="00933A4E"/>
    <w:rsid w:val="00933C01"/>
    <w:rsid w:val="00933ECC"/>
    <w:rsid w:val="00933FBE"/>
    <w:rsid w:val="009345A9"/>
    <w:rsid w:val="009348E5"/>
    <w:rsid w:val="009351DE"/>
    <w:rsid w:val="0093591A"/>
    <w:rsid w:val="00935A41"/>
    <w:rsid w:val="00935AA7"/>
    <w:rsid w:val="00935AC1"/>
    <w:rsid w:val="00935DE9"/>
    <w:rsid w:val="00935E66"/>
    <w:rsid w:val="00935F34"/>
    <w:rsid w:val="0093622A"/>
    <w:rsid w:val="00936398"/>
    <w:rsid w:val="00936E25"/>
    <w:rsid w:val="00936EFA"/>
    <w:rsid w:val="00936FD9"/>
    <w:rsid w:val="00937490"/>
    <w:rsid w:val="009402D0"/>
    <w:rsid w:val="00940F25"/>
    <w:rsid w:val="00941303"/>
    <w:rsid w:val="0094138C"/>
    <w:rsid w:val="009417A1"/>
    <w:rsid w:val="00941C2F"/>
    <w:rsid w:val="00941D37"/>
    <w:rsid w:val="0094258E"/>
    <w:rsid w:val="0094288B"/>
    <w:rsid w:val="00942B48"/>
    <w:rsid w:val="00942E1A"/>
    <w:rsid w:val="0094361A"/>
    <w:rsid w:val="0094372E"/>
    <w:rsid w:val="00943D0A"/>
    <w:rsid w:val="00943EB1"/>
    <w:rsid w:val="009450AD"/>
    <w:rsid w:val="009453EF"/>
    <w:rsid w:val="0094548E"/>
    <w:rsid w:val="00945495"/>
    <w:rsid w:val="009459A5"/>
    <w:rsid w:val="00945DC1"/>
    <w:rsid w:val="00945DDA"/>
    <w:rsid w:val="00946843"/>
    <w:rsid w:val="00946874"/>
    <w:rsid w:val="00946BE6"/>
    <w:rsid w:val="0094722D"/>
    <w:rsid w:val="0094754C"/>
    <w:rsid w:val="00947AF6"/>
    <w:rsid w:val="00947B55"/>
    <w:rsid w:val="009503BB"/>
    <w:rsid w:val="00950506"/>
    <w:rsid w:val="00950AA2"/>
    <w:rsid w:val="00950C66"/>
    <w:rsid w:val="00950FE5"/>
    <w:rsid w:val="0095125C"/>
    <w:rsid w:val="009512E3"/>
    <w:rsid w:val="00951641"/>
    <w:rsid w:val="00951A06"/>
    <w:rsid w:val="009520E8"/>
    <w:rsid w:val="00952674"/>
    <w:rsid w:val="00952F28"/>
    <w:rsid w:val="00952F60"/>
    <w:rsid w:val="0095319B"/>
    <w:rsid w:val="0095324C"/>
    <w:rsid w:val="009532E1"/>
    <w:rsid w:val="00953379"/>
    <w:rsid w:val="009535CC"/>
    <w:rsid w:val="00953B8C"/>
    <w:rsid w:val="009545BD"/>
    <w:rsid w:val="00955F5B"/>
    <w:rsid w:val="00955F7A"/>
    <w:rsid w:val="00956195"/>
    <w:rsid w:val="009563E4"/>
    <w:rsid w:val="009567FE"/>
    <w:rsid w:val="0095691A"/>
    <w:rsid w:val="00956AF5"/>
    <w:rsid w:val="00956E95"/>
    <w:rsid w:val="00956FA9"/>
    <w:rsid w:val="0095724A"/>
    <w:rsid w:val="009572B7"/>
    <w:rsid w:val="0095745B"/>
    <w:rsid w:val="009574DA"/>
    <w:rsid w:val="0095777B"/>
    <w:rsid w:val="009579F1"/>
    <w:rsid w:val="00957CC7"/>
    <w:rsid w:val="00957EA6"/>
    <w:rsid w:val="00957FE4"/>
    <w:rsid w:val="009612C8"/>
    <w:rsid w:val="00961DE6"/>
    <w:rsid w:val="0096278E"/>
    <w:rsid w:val="009627A7"/>
    <w:rsid w:val="009628BC"/>
    <w:rsid w:val="00963B4E"/>
    <w:rsid w:val="00963C9C"/>
    <w:rsid w:val="00963D13"/>
    <w:rsid w:val="009640B4"/>
    <w:rsid w:val="00964105"/>
    <w:rsid w:val="00964735"/>
    <w:rsid w:val="009649DD"/>
    <w:rsid w:val="00964C36"/>
    <w:rsid w:val="00964DF8"/>
    <w:rsid w:val="00965146"/>
    <w:rsid w:val="00965765"/>
    <w:rsid w:val="009658D1"/>
    <w:rsid w:val="00965C53"/>
    <w:rsid w:val="0096634C"/>
    <w:rsid w:val="0096659A"/>
    <w:rsid w:val="009665FB"/>
    <w:rsid w:val="00966685"/>
    <w:rsid w:val="0096684C"/>
    <w:rsid w:val="00966A22"/>
    <w:rsid w:val="00966AC5"/>
    <w:rsid w:val="00966BB1"/>
    <w:rsid w:val="00967428"/>
    <w:rsid w:val="00967526"/>
    <w:rsid w:val="009676BB"/>
    <w:rsid w:val="009702CD"/>
    <w:rsid w:val="00970342"/>
    <w:rsid w:val="00970C5F"/>
    <w:rsid w:val="00970EBC"/>
    <w:rsid w:val="009713F3"/>
    <w:rsid w:val="009717A6"/>
    <w:rsid w:val="009719E8"/>
    <w:rsid w:val="00971B85"/>
    <w:rsid w:val="00971E74"/>
    <w:rsid w:val="00972752"/>
    <w:rsid w:val="00972C5E"/>
    <w:rsid w:val="00973D8C"/>
    <w:rsid w:val="009747AD"/>
    <w:rsid w:val="0097511D"/>
    <w:rsid w:val="009755E7"/>
    <w:rsid w:val="00975739"/>
    <w:rsid w:val="009763AF"/>
    <w:rsid w:val="00976933"/>
    <w:rsid w:val="00976970"/>
    <w:rsid w:val="00976C70"/>
    <w:rsid w:val="00976D7C"/>
    <w:rsid w:val="00977716"/>
    <w:rsid w:val="009778CC"/>
    <w:rsid w:val="0098008F"/>
    <w:rsid w:val="009800D0"/>
    <w:rsid w:val="0098030A"/>
    <w:rsid w:val="0098039F"/>
    <w:rsid w:val="0098052B"/>
    <w:rsid w:val="0098072F"/>
    <w:rsid w:val="009816CB"/>
    <w:rsid w:val="00981B5C"/>
    <w:rsid w:val="0098233C"/>
    <w:rsid w:val="00982522"/>
    <w:rsid w:val="00982B31"/>
    <w:rsid w:val="00982BC8"/>
    <w:rsid w:val="00982E7A"/>
    <w:rsid w:val="00983448"/>
    <w:rsid w:val="00983643"/>
    <w:rsid w:val="009839D3"/>
    <w:rsid w:val="00983E0E"/>
    <w:rsid w:val="00984048"/>
    <w:rsid w:val="0098466C"/>
    <w:rsid w:val="009846D7"/>
    <w:rsid w:val="00984FB4"/>
    <w:rsid w:val="009851F3"/>
    <w:rsid w:val="00985B2B"/>
    <w:rsid w:val="00985E6A"/>
    <w:rsid w:val="009863F2"/>
    <w:rsid w:val="0098665F"/>
    <w:rsid w:val="00986733"/>
    <w:rsid w:val="00986763"/>
    <w:rsid w:val="009875FE"/>
    <w:rsid w:val="00987C33"/>
    <w:rsid w:val="00990463"/>
    <w:rsid w:val="00990709"/>
    <w:rsid w:val="00990844"/>
    <w:rsid w:val="009909DF"/>
    <w:rsid w:val="00990A96"/>
    <w:rsid w:val="00991A19"/>
    <w:rsid w:val="00991A8A"/>
    <w:rsid w:val="00991BC1"/>
    <w:rsid w:val="00991F6B"/>
    <w:rsid w:val="00992CCF"/>
    <w:rsid w:val="00993489"/>
    <w:rsid w:val="00993CC9"/>
    <w:rsid w:val="009943E8"/>
    <w:rsid w:val="009945E8"/>
    <w:rsid w:val="009948C6"/>
    <w:rsid w:val="00994DC3"/>
    <w:rsid w:val="00994F5A"/>
    <w:rsid w:val="0099592B"/>
    <w:rsid w:val="00995931"/>
    <w:rsid w:val="00995B20"/>
    <w:rsid w:val="00995E40"/>
    <w:rsid w:val="00995E88"/>
    <w:rsid w:val="00996149"/>
    <w:rsid w:val="00996526"/>
    <w:rsid w:val="00996823"/>
    <w:rsid w:val="00996918"/>
    <w:rsid w:val="00996BD0"/>
    <w:rsid w:val="00996F5E"/>
    <w:rsid w:val="0099708D"/>
    <w:rsid w:val="00997923"/>
    <w:rsid w:val="0099796B"/>
    <w:rsid w:val="009979FB"/>
    <w:rsid w:val="009A09B8"/>
    <w:rsid w:val="009A1CC9"/>
    <w:rsid w:val="009A1EA9"/>
    <w:rsid w:val="009A1F29"/>
    <w:rsid w:val="009A1F5F"/>
    <w:rsid w:val="009A246F"/>
    <w:rsid w:val="009A3F03"/>
    <w:rsid w:val="009A4231"/>
    <w:rsid w:val="009A44D3"/>
    <w:rsid w:val="009A4A65"/>
    <w:rsid w:val="009A5298"/>
    <w:rsid w:val="009A5364"/>
    <w:rsid w:val="009A54F5"/>
    <w:rsid w:val="009A6043"/>
    <w:rsid w:val="009A63AA"/>
    <w:rsid w:val="009A63AB"/>
    <w:rsid w:val="009A6DBF"/>
    <w:rsid w:val="009A7618"/>
    <w:rsid w:val="009A797F"/>
    <w:rsid w:val="009B023A"/>
    <w:rsid w:val="009B0CD9"/>
    <w:rsid w:val="009B0E6E"/>
    <w:rsid w:val="009B0F56"/>
    <w:rsid w:val="009B0FEA"/>
    <w:rsid w:val="009B1304"/>
    <w:rsid w:val="009B1668"/>
    <w:rsid w:val="009B18BB"/>
    <w:rsid w:val="009B1C90"/>
    <w:rsid w:val="009B1CE5"/>
    <w:rsid w:val="009B29B5"/>
    <w:rsid w:val="009B2C41"/>
    <w:rsid w:val="009B2F4C"/>
    <w:rsid w:val="009B325C"/>
    <w:rsid w:val="009B3561"/>
    <w:rsid w:val="009B377D"/>
    <w:rsid w:val="009B3AF6"/>
    <w:rsid w:val="009B422C"/>
    <w:rsid w:val="009B444D"/>
    <w:rsid w:val="009B4BAB"/>
    <w:rsid w:val="009B4CBC"/>
    <w:rsid w:val="009B4FD8"/>
    <w:rsid w:val="009B4FFF"/>
    <w:rsid w:val="009B5BDE"/>
    <w:rsid w:val="009B5C55"/>
    <w:rsid w:val="009B5E4F"/>
    <w:rsid w:val="009B5FAC"/>
    <w:rsid w:val="009B6086"/>
    <w:rsid w:val="009B65AE"/>
    <w:rsid w:val="009B6963"/>
    <w:rsid w:val="009B6BFD"/>
    <w:rsid w:val="009B6E66"/>
    <w:rsid w:val="009B6F45"/>
    <w:rsid w:val="009B7319"/>
    <w:rsid w:val="009B7387"/>
    <w:rsid w:val="009B73E6"/>
    <w:rsid w:val="009B7581"/>
    <w:rsid w:val="009B7D8E"/>
    <w:rsid w:val="009C032E"/>
    <w:rsid w:val="009C0369"/>
    <w:rsid w:val="009C0B7C"/>
    <w:rsid w:val="009C0D2F"/>
    <w:rsid w:val="009C104D"/>
    <w:rsid w:val="009C175E"/>
    <w:rsid w:val="009C1C17"/>
    <w:rsid w:val="009C2849"/>
    <w:rsid w:val="009C3666"/>
    <w:rsid w:val="009C3731"/>
    <w:rsid w:val="009C4740"/>
    <w:rsid w:val="009C4966"/>
    <w:rsid w:val="009C49F3"/>
    <w:rsid w:val="009C4B93"/>
    <w:rsid w:val="009C4EA5"/>
    <w:rsid w:val="009C5E93"/>
    <w:rsid w:val="009C5F0C"/>
    <w:rsid w:val="009C606E"/>
    <w:rsid w:val="009C6559"/>
    <w:rsid w:val="009C6A0B"/>
    <w:rsid w:val="009C6D16"/>
    <w:rsid w:val="009C7DDD"/>
    <w:rsid w:val="009C7FC8"/>
    <w:rsid w:val="009D0CDB"/>
    <w:rsid w:val="009D0D7A"/>
    <w:rsid w:val="009D1216"/>
    <w:rsid w:val="009D2637"/>
    <w:rsid w:val="009D3DAC"/>
    <w:rsid w:val="009D4808"/>
    <w:rsid w:val="009D49A2"/>
    <w:rsid w:val="009D4A2B"/>
    <w:rsid w:val="009D4B95"/>
    <w:rsid w:val="009D4CC8"/>
    <w:rsid w:val="009D4F5A"/>
    <w:rsid w:val="009D4F6C"/>
    <w:rsid w:val="009D51D4"/>
    <w:rsid w:val="009D5767"/>
    <w:rsid w:val="009D592E"/>
    <w:rsid w:val="009D59F1"/>
    <w:rsid w:val="009D65C6"/>
    <w:rsid w:val="009D68F9"/>
    <w:rsid w:val="009D6976"/>
    <w:rsid w:val="009D6D0C"/>
    <w:rsid w:val="009D6DD7"/>
    <w:rsid w:val="009D6FCD"/>
    <w:rsid w:val="009D7653"/>
    <w:rsid w:val="009D7E0F"/>
    <w:rsid w:val="009D7FD4"/>
    <w:rsid w:val="009E010C"/>
    <w:rsid w:val="009E0269"/>
    <w:rsid w:val="009E0993"/>
    <w:rsid w:val="009E0F8E"/>
    <w:rsid w:val="009E1768"/>
    <w:rsid w:val="009E17FD"/>
    <w:rsid w:val="009E1A86"/>
    <w:rsid w:val="009E1DAC"/>
    <w:rsid w:val="009E1F85"/>
    <w:rsid w:val="009E22D5"/>
    <w:rsid w:val="009E22F7"/>
    <w:rsid w:val="009E2533"/>
    <w:rsid w:val="009E2EDE"/>
    <w:rsid w:val="009E2FA0"/>
    <w:rsid w:val="009E30E8"/>
    <w:rsid w:val="009E336A"/>
    <w:rsid w:val="009E41A5"/>
    <w:rsid w:val="009E45F6"/>
    <w:rsid w:val="009E4C3A"/>
    <w:rsid w:val="009E53B4"/>
    <w:rsid w:val="009E56F9"/>
    <w:rsid w:val="009E5B12"/>
    <w:rsid w:val="009E6309"/>
    <w:rsid w:val="009E6801"/>
    <w:rsid w:val="009E680D"/>
    <w:rsid w:val="009E6991"/>
    <w:rsid w:val="009E779A"/>
    <w:rsid w:val="009E7A9B"/>
    <w:rsid w:val="009F0202"/>
    <w:rsid w:val="009F0244"/>
    <w:rsid w:val="009F043B"/>
    <w:rsid w:val="009F04AA"/>
    <w:rsid w:val="009F07D2"/>
    <w:rsid w:val="009F151D"/>
    <w:rsid w:val="009F172D"/>
    <w:rsid w:val="009F1ABA"/>
    <w:rsid w:val="009F24B3"/>
    <w:rsid w:val="009F2C42"/>
    <w:rsid w:val="009F2E35"/>
    <w:rsid w:val="009F3CC1"/>
    <w:rsid w:val="009F3DE7"/>
    <w:rsid w:val="009F432D"/>
    <w:rsid w:val="009F43FA"/>
    <w:rsid w:val="009F44A4"/>
    <w:rsid w:val="009F4BA1"/>
    <w:rsid w:val="009F4C5F"/>
    <w:rsid w:val="009F5858"/>
    <w:rsid w:val="009F63B8"/>
    <w:rsid w:val="009F64DB"/>
    <w:rsid w:val="009F6C0D"/>
    <w:rsid w:val="009F6DD7"/>
    <w:rsid w:val="009F7003"/>
    <w:rsid w:val="009F70AA"/>
    <w:rsid w:val="009F73C9"/>
    <w:rsid w:val="009F772E"/>
    <w:rsid w:val="009F79A8"/>
    <w:rsid w:val="009F7AD6"/>
    <w:rsid w:val="009F7D86"/>
    <w:rsid w:val="00A0009A"/>
    <w:rsid w:val="00A00194"/>
    <w:rsid w:val="00A00472"/>
    <w:rsid w:val="00A00606"/>
    <w:rsid w:val="00A006C5"/>
    <w:rsid w:val="00A00879"/>
    <w:rsid w:val="00A01DFC"/>
    <w:rsid w:val="00A02A22"/>
    <w:rsid w:val="00A02B50"/>
    <w:rsid w:val="00A031CC"/>
    <w:rsid w:val="00A03533"/>
    <w:rsid w:val="00A03AF2"/>
    <w:rsid w:val="00A05352"/>
    <w:rsid w:val="00A05390"/>
    <w:rsid w:val="00A054D7"/>
    <w:rsid w:val="00A05F05"/>
    <w:rsid w:val="00A062D8"/>
    <w:rsid w:val="00A062F4"/>
    <w:rsid w:val="00A06C2B"/>
    <w:rsid w:val="00A078C2"/>
    <w:rsid w:val="00A103E3"/>
    <w:rsid w:val="00A10CED"/>
    <w:rsid w:val="00A10E78"/>
    <w:rsid w:val="00A10EA0"/>
    <w:rsid w:val="00A10F63"/>
    <w:rsid w:val="00A11314"/>
    <w:rsid w:val="00A11923"/>
    <w:rsid w:val="00A1294B"/>
    <w:rsid w:val="00A12A94"/>
    <w:rsid w:val="00A12B03"/>
    <w:rsid w:val="00A12EBB"/>
    <w:rsid w:val="00A1301A"/>
    <w:rsid w:val="00A13397"/>
    <w:rsid w:val="00A134C9"/>
    <w:rsid w:val="00A13A6F"/>
    <w:rsid w:val="00A14560"/>
    <w:rsid w:val="00A14A1B"/>
    <w:rsid w:val="00A14E28"/>
    <w:rsid w:val="00A158F6"/>
    <w:rsid w:val="00A15F1F"/>
    <w:rsid w:val="00A1636C"/>
    <w:rsid w:val="00A166CF"/>
    <w:rsid w:val="00A16C1C"/>
    <w:rsid w:val="00A16D31"/>
    <w:rsid w:val="00A16D40"/>
    <w:rsid w:val="00A16E82"/>
    <w:rsid w:val="00A21276"/>
    <w:rsid w:val="00A21839"/>
    <w:rsid w:val="00A218C2"/>
    <w:rsid w:val="00A21C48"/>
    <w:rsid w:val="00A22917"/>
    <w:rsid w:val="00A22DFF"/>
    <w:rsid w:val="00A23104"/>
    <w:rsid w:val="00A231B4"/>
    <w:rsid w:val="00A23F73"/>
    <w:rsid w:val="00A24FBF"/>
    <w:rsid w:val="00A254B5"/>
    <w:rsid w:val="00A2585F"/>
    <w:rsid w:val="00A258A5"/>
    <w:rsid w:val="00A25DF8"/>
    <w:rsid w:val="00A25EFB"/>
    <w:rsid w:val="00A260E1"/>
    <w:rsid w:val="00A2629C"/>
    <w:rsid w:val="00A26575"/>
    <w:rsid w:val="00A2689F"/>
    <w:rsid w:val="00A269C8"/>
    <w:rsid w:val="00A26D0F"/>
    <w:rsid w:val="00A26D63"/>
    <w:rsid w:val="00A27AB0"/>
    <w:rsid w:val="00A27B38"/>
    <w:rsid w:val="00A27FA3"/>
    <w:rsid w:val="00A30561"/>
    <w:rsid w:val="00A3074B"/>
    <w:rsid w:val="00A31377"/>
    <w:rsid w:val="00A31434"/>
    <w:rsid w:val="00A3158D"/>
    <w:rsid w:val="00A31CF5"/>
    <w:rsid w:val="00A3280F"/>
    <w:rsid w:val="00A328F4"/>
    <w:rsid w:val="00A32970"/>
    <w:rsid w:val="00A3308A"/>
    <w:rsid w:val="00A33160"/>
    <w:rsid w:val="00A33D7B"/>
    <w:rsid w:val="00A33EC9"/>
    <w:rsid w:val="00A33EE8"/>
    <w:rsid w:val="00A340DB"/>
    <w:rsid w:val="00A34EE7"/>
    <w:rsid w:val="00A351F2"/>
    <w:rsid w:val="00A355C5"/>
    <w:rsid w:val="00A3571E"/>
    <w:rsid w:val="00A359A0"/>
    <w:rsid w:val="00A35B3D"/>
    <w:rsid w:val="00A35E6D"/>
    <w:rsid w:val="00A3666A"/>
    <w:rsid w:val="00A36E4C"/>
    <w:rsid w:val="00A37569"/>
    <w:rsid w:val="00A377DD"/>
    <w:rsid w:val="00A37AC2"/>
    <w:rsid w:val="00A37CA5"/>
    <w:rsid w:val="00A4005D"/>
    <w:rsid w:val="00A406CC"/>
    <w:rsid w:val="00A407D6"/>
    <w:rsid w:val="00A408EB"/>
    <w:rsid w:val="00A40C9E"/>
    <w:rsid w:val="00A40DC9"/>
    <w:rsid w:val="00A41026"/>
    <w:rsid w:val="00A41380"/>
    <w:rsid w:val="00A4139F"/>
    <w:rsid w:val="00A4155C"/>
    <w:rsid w:val="00A4192F"/>
    <w:rsid w:val="00A41C8A"/>
    <w:rsid w:val="00A42056"/>
    <w:rsid w:val="00A422CC"/>
    <w:rsid w:val="00A428CC"/>
    <w:rsid w:val="00A42EBE"/>
    <w:rsid w:val="00A43378"/>
    <w:rsid w:val="00A4338F"/>
    <w:rsid w:val="00A438EB"/>
    <w:rsid w:val="00A44A86"/>
    <w:rsid w:val="00A44AB5"/>
    <w:rsid w:val="00A44B77"/>
    <w:rsid w:val="00A44BDB"/>
    <w:rsid w:val="00A44C0B"/>
    <w:rsid w:val="00A44D25"/>
    <w:rsid w:val="00A44F33"/>
    <w:rsid w:val="00A45E6F"/>
    <w:rsid w:val="00A461B3"/>
    <w:rsid w:val="00A4674E"/>
    <w:rsid w:val="00A468F9"/>
    <w:rsid w:val="00A46BDF"/>
    <w:rsid w:val="00A473D3"/>
    <w:rsid w:val="00A474A6"/>
    <w:rsid w:val="00A478FD"/>
    <w:rsid w:val="00A50356"/>
    <w:rsid w:val="00A507B7"/>
    <w:rsid w:val="00A5131F"/>
    <w:rsid w:val="00A51424"/>
    <w:rsid w:val="00A51739"/>
    <w:rsid w:val="00A51B4D"/>
    <w:rsid w:val="00A52366"/>
    <w:rsid w:val="00A5274D"/>
    <w:rsid w:val="00A529CD"/>
    <w:rsid w:val="00A52F04"/>
    <w:rsid w:val="00A5300C"/>
    <w:rsid w:val="00A530DC"/>
    <w:rsid w:val="00A539BA"/>
    <w:rsid w:val="00A53B0C"/>
    <w:rsid w:val="00A53E6A"/>
    <w:rsid w:val="00A53EA8"/>
    <w:rsid w:val="00A53FCF"/>
    <w:rsid w:val="00A5475F"/>
    <w:rsid w:val="00A54C37"/>
    <w:rsid w:val="00A54D57"/>
    <w:rsid w:val="00A55B38"/>
    <w:rsid w:val="00A55DC0"/>
    <w:rsid w:val="00A56A33"/>
    <w:rsid w:val="00A56BB9"/>
    <w:rsid w:val="00A5704A"/>
    <w:rsid w:val="00A57206"/>
    <w:rsid w:val="00A5725E"/>
    <w:rsid w:val="00A57A25"/>
    <w:rsid w:val="00A57DB5"/>
    <w:rsid w:val="00A57E82"/>
    <w:rsid w:val="00A6056D"/>
    <w:rsid w:val="00A608EF"/>
    <w:rsid w:val="00A60C8C"/>
    <w:rsid w:val="00A6186F"/>
    <w:rsid w:val="00A61E69"/>
    <w:rsid w:val="00A61EDF"/>
    <w:rsid w:val="00A621AA"/>
    <w:rsid w:val="00A624BB"/>
    <w:rsid w:val="00A624ED"/>
    <w:rsid w:val="00A628B0"/>
    <w:rsid w:val="00A62CC4"/>
    <w:rsid w:val="00A62F4D"/>
    <w:rsid w:val="00A634A5"/>
    <w:rsid w:val="00A63582"/>
    <w:rsid w:val="00A647D8"/>
    <w:rsid w:val="00A6490A"/>
    <w:rsid w:val="00A64B5D"/>
    <w:rsid w:val="00A64B62"/>
    <w:rsid w:val="00A6559E"/>
    <w:rsid w:val="00A65643"/>
    <w:rsid w:val="00A65B2A"/>
    <w:rsid w:val="00A65B4F"/>
    <w:rsid w:val="00A662A8"/>
    <w:rsid w:val="00A66750"/>
    <w:rsid w:val="00A671FB"/>
    <w:rsid w:val="00A67B56"/>
    <w:rsid w:val="00A700EC"/>
    <w:rsid w:val="00A70216"/>
    <w:rsid w:val="00A7076B"/>
    <w:rsid w:val="00A708CA"/>
    <w:rsid w:val="00A70B5B"/>
    <w:rsid w:val="00A71044"/>
    <w:rsid w:val="00A7105C"/>
    <w:rsid w:val="00A71EF7"/>
    <w:rsid w:val="00A72448"/>
    <w:rsid w:val="00A72665"/>
    <w:rsid w:val="00A72EF2"/>
    <w:rsid w:val="00A7310E"/>
    <w:rsid w:val="00A73540"/>
    <w:rsid w:val="00A73A72"/>
    <w:rsid w:val="00A7511F"/>
    <w:rsid w:val="00A76293"/>
    <w:rsid w:val="00A766DE"/>
    <w:rsid w:val="00A76A2B"/>
    <w:rsid w:val="00A76D54"/>
    <w:rsid w:val="00A771C1"/>
    <w:rsid w:val="00A774F7"/>
    <w:rsid w:val="00A778F6"/>
    <w:rsid w:val="00A77964"/>
    <w:rsid w:val="00A8137F"/>
    <w:rsid w:val="00A8139F"/>
    <w:rsid w:val="00A81438"/>
    <w:rsid w:val="00A81AB4"/>
    <w:rsid w:val="00A81C88"/>
    <w:rsid w:val="00A81E47"/>
    <w:rsid w:val="00A821F3"/>
    <w:rsid w:val="00A825B3"/>
    <w:rsid w:val="00A82993"/>
    <w:rsid w:val="00A82C67"/>
    <w:rsid w:val="00A82CE7"/>
    <w:rsid w:val="00A83574"/>
    <w:rsid w:val="00A83625"/>
    <w:rsid w:val="00A8580B"/>
    <w:rsid w:val="00A85E95"/>
    <w:rsid w:val="00A85F4A"/>
    <w:rsid w:val="00A86221"/>
    <w:rsid w:val="00A86859"/>
    <w:rsid w:val="00A8687F"/>
    <w:rsid w:val="00A86938"/>
    <w:rsid w:val="00A86D82"/>
    <w:rsid w:val="00A8719F"/>
    <w:rsid w:val="00A872D1"/>
    <w:rsid w:val="00A87CC9"/>
    <w:rsid w:val="00A90462"/>
    <w:rsid w:val="00A9082A"/>
    <w:rsid w:val="00A90BC2"/>
    <w:rsid w:val="00A90EDF"/>
    <w:rsid w:val="00A91B0D"/>
    <w:rsid w:val="00A91EA4"/>
    <w:rsid w:val="00A91F2B"/>
    <w:rsid w:val="00A9200F"/>
    <w:rsid w:val="00A92196"/>
    <w:rsid w:val="00A92724"/>
    <w:rsid w:val="00A937B8"/>
    <w:rsid w:val="00A940A5"/>
    <w:rsid w:val="00A94535"/>
    <w:rsid w:val="00A945A9"/>
    <w:rsid w:val="00A94AE8"/>
    <w:rsid w:val="00A957C4"/>
    <w:rsid w:val="00A95ABD"/>
    <w:rsid w:val="00A95BEA"/>
    <w:rsid w:val="00A960AF"/>
    <w:rsid w:val="00A96850"/>
    <w:rsid w:val="00A96E3E"/>
    <w:rsid w:val="00A96FEF"/>
    <w:rsid w:val="00A9732A"/>
    <w:rsid w:val="00A97D32"/>
    <w:rsid w:val="00A97EC7"/>
    <w:rsid w:val="00AA030C"/>
    <w:rsid w:val="00AA056D"/>
    <w:rsid w:val="00AA08E2"/>
    <w:rsid w:val="00AA0A04"/>
    <w:rsid w:val="00AA0E28"/>
    <w:rsid w:val="00AA0F50"/>
    <w:rsid w:val="00AA0F5D"/>
    <w:rsid w:val="00AA1109"/>
    <w:rsid w:val="00AA140E"/>
    <w:rsid w:val="00AA1A60"/>
    <w:rsid w:val="00AA22C8"/>
    <w:rsid w:val="00AA235A"/>
    <w:rsid w:val="00AA25EE"/>
    <w:rsid w:val="00AA397E"/>
    <w:rsid w:val="00AA4079"/>
    <w:rsid w:val="00AA4332"/>
    <w:rsid w:val="00AA46CE"/>
    <w:rsid w:val="00AA476B"/>
    <w:rsid w:val="00AA4E37"/>
    <w:rsid w:val="00AA5763"/>
    <w:rsid w:val="00AA5B82"/>
    <w:rsid w:val="00AA5D5E"/>
    <w:rsid w:val="00AA648C"/>
    <w:rsid w:val="00AA6585"/>
    <w:rsid w:val="00AA6920"/>
    <w:rsid w:val="00AA69AB"/>
    <w:rsid w:val="00AA6BE1"/>
    <w:rsid w:val="00AA7521"/>
    <w:rsid w:val="00AA7546"/>
    <w:rsid w:val="00AA7C26"/>
    <w:rsid w:val="00AA7CEE"/>
    <w:rsid w:val="00AB06DF"/>
    <w:rsid w:val="00AB0946"/>
    <w:rsid w:val="00AB0D38"/>
    <w:rsid w:val="00AB0DC2"/>
    <w:rsid w:val="00AB0F4D"/>
    <w:rsid w:val="00AB1123"/>
    <w:rsid w:val="00AB11B9"/>
    <w:rsid w:val="00AB13CD"/>
    <w:rsid w:val="00AB14D4"/>
    <w:rsid w:val="00AB1997"/>
    <w:rsid w:val="00AB1C4A"/>
    <w:rsid w:val="00AB28E1"/>
    <w:rsid w:val="00AB2C63"/>
    <w:rsid w:val="00AB4282"/>
    <w:rsid w:val="00AB441E"/>
    <w:rsid w:val="00AB4B5E"/>
    <w:rsid w:val="00AB4FEB"/>
    <w:rsid w:val="00AB5D5D"/>
    <w:rsid w:val="00AB6153"/>
    <w:rsid w:val="00AB6900"/>
    <w:rsid w:val="00AB6A0D"/>
    <w:rsid w:val="00AB6BC3"/>
    <w:rsid w:val="00AB71B0"/>
    <w:rsid w:val="00AB73A9"/>
    <w:rsid w:val="00AB7FC3"/>
    <w:rsid w:val="00AC01AB"/>
    <w:rsid w:val="00AC0238"/>
    <w:rsid w:val="00AC0674"/>
    <w:rsid w:val="00AC08F2"/>
    <w:rsid w:val="00AC0A59"/>
    <w:rsid w:val="00AC0DB2"/>
    <w:rsid w:val="00AC0EC5"/>
    <w:rsid w:val="00AC15C0"/>
    <w:rsid w:val="00AC17D8"/>
    <w:rsid w:val="00AC2712"/>
    <w:rsid w:val="00AC2867"/>
    <w:rsid w:val="00AC3593"/>
    <w:rsid w:val="00AC35DC"/>
    <w:rsid w:val="00AC36F6"/>
    <w:rsid w:val="00AC40F8"/>
    <w:rsid w:val="00AC4363"/>
    <w:rsid w:val="00AC4C57"/>
    <w:rsid w:val="00AC4F68"/>
    <w:rsid w:val="00AC5223"/>
    <w:rsid w:val="00AC54EA"/>
    <w:rsid w:val="00AC586A"/>
    <w:rsid w:val="00AC594D"/>
    <w:rsid w:val="00AC646B"/>
    <w:rsid w:val="00AC6675"/>
    <w:rsid w:val="00AC6819"/>
    <w:rsid w:val="00AC6E91"/>
    <w:rsid w:val="00AC7290"/>
    <w:rsid w:val="00AC72A6"/>
    <w:rsid w:val="00AD033E"/>
    <w:rsid w:val="00AD04EA"/>
    <w:rsid w:val="00AD055F"/>
    <w:rsid w:val="00AD090F"/>
    <w:rsid w:val="00AD09D9"/>
    <w:rsid w:val="00AD0A92"/>
    <w:rsid w:val="00AD0F43"/>
    <w:rsid w:val="00AD1103"/>
    <w:rsid w:val="00AD1162"/>
    <w:rsid w:val="00AD15B2"/>
    <w:rsid w:val="00AD1B8B"/>
    <w:rsid w:val="00AD1C72"/>
    <w:rsid w:val="00AD1DC9"/>
    <w:rsid w:val="00AD20CF"/>
    <w:rsid w:val="00AD21C9"/>
    <w:rsid w:val="00AD21E2"/>
    <w:rsid w:val="00AD2BB9"/>
    <w:rsid w:val="00AD2E6E"/>
    <w:rsid w:val="00AD3116"/>
    <w:rsid w:val="00AD31B6"/>
    <w:rsid w:val="00AD31FD"/>
    <w:rsid w:val="00AD33C2"/>
    <w:rsid w:val="00AD3740"/>
    <w:rsid w:val="00AD3A49"/>
    <w:rsid w:val="00AD3AA6"/>
    <w:rsid w:val="00AD3C67"/>
    <w:rsid w:val="00AD4375"/>
    <w:rsid w:val="00AD47C3"/>
    <w:rsid w:val="00AD4E87"/>
    <w:rsid w:val="00AD553C"/>
    <w:rsid w:val="00AD5566"/>
    <w:rsid w:val="00AD5932"/>
    <w:rsid w:val="00AD5B2E"/>
    <w:rsid w:val="00AD603B"/>
    <w:rsid w:val="00AD6045"/>
    <w:rsid w:val="00AE0851"/>
    <w:rsid w:val="00AE0A36"/>
    <w:rsid w:val="00AE0EAC"/>
    <w:rsid w:val="00AE112E"/>
    <w:rsid w:val="00AE1310"/>
    <w:rsid w:val="00AE1CDD"/>
    <w:rsid w:val="00AE229F"/>
    <w:rsid w:val="00AE245D"/>
    <w:rsid w:val="00AE2D1B"/>
    <w:rsid w:val="00AE32C2"/>
    <w:rsid w:val="00AE3383"/>
    <w:rsid w:val="00AE3791"/>
    <w:rsid w:val="00AE39C2"/>
    <w:rsid w:val="00AE4005"/>
    <w:rsid w:val="00AE4177"/>
    <w:rsid w:val="00AE4460"/>
    <w:rsid w:val="00AE4B2A"/>
    <w:rsid w:val="00AE4E7E"/>
    <w:rsid w:val="00AE501C"/>
    <w:rsid w:val="00AE5520"/>
    <w:rsid w:val="00AE58ED"/>
    <w:rsid w:val="00AE5CEB"/>
    <w:rsid w:val="00AE5FB4"/>
    <w:rsid w:val="00AE6028"/>
    <w:rsid w:val="00AE63FA"/>
    <w:rsid w:val="00AE6D60"/>
    <w:rsid w:val="00AE6DA1"/>
    <w:rsid w:val="00AE6DB9"/>
    <w:rsid w:val="00AE6FDC"/>
    <w:rsid w:val="00AE7082"/>
    <w:rsid w:val="00AE7374"/>
    <w:rsid w:val="00AE785A"/>
    <w:rsid w:val="00AE7966"/>
    <w:rsid w:val="00AE799B"/>
    <w:rsid w:val="00AE79B5"/>
    <w:rsid w:val="00AE7DC2"/>
    <w:rsid w:val="00AF0D73"/>
    <w:rsid w:val="00AF139B"/>
    <w:rsid w:val="00AF18D2"/>
    <w:rsid w:val="00AF24CC"/>
    <w:rsid w:val="00AF24E2"/>
    <w:rsid w:val="00AF2806"/>
    <w:rsid w:val="00AF2DBD"/>
    <w:rsid w:val="00AF2E95"/>
    <w:rsid w:val="00AF30DA"/>
    <w:rsid w:val="00AF3D2E"/>
    <w:rsid w:val="00AF3E65"/>
    <w:rsid w:val="00AF3F0D"/>
    <w:rsid w:val="00AF4A56"/>
    <w:rsid w:val="00AF4ABC"/>
    <w:rsid w:val="00AF4E32"/>
    <w:rsid w:val="00AF4E4E"/>
    <w:rsid w:val="00AF4F82"/>
    <w:rsid w:val="00AF6999"/>
    <w:rsid w:val="00AF6C07"/>
    <w:rsid w:val="00AF6D25"/>
    <w:rsid w:val="00AF7BBE"/>
    <w:rsid w:val="00B0035E"/>
    <w:rsid w:val="00B00615"/>
    <w:rsid w:val="00B00F43"/>
    <w:rsid w:val="00B013B5"/>
    <w:rsid w:val="00B01569"/>
    <w:rsid w:val="00B015E7"/>
    <w:rsid w:val="00B01D48"/>
    <w:rsid w:val="00B01FB6"/>
    <w:rsid w:val="00B02887"/>
    <w:rsid w:val="00B02C9B"/>
    <w:rsid w:val="00B031A4"/>
    <w:rsid w:val="00B033CA"/>
    <w:rsid w:val="00B044B0"/>
    <w:rsid w:val="00B04F72"/>
    <w:rsid w:val="00B04F88"/>
    <w:rsid w:val="00B04FBB"/>
    <w:rsid w:val="00B05877"/>
    <w:rsid w:val="00B05B94"/>
    <w:rsid w:val="00B05DA1"/>
    <w:rsid w:val="00B06452"/>
    <w:rsid w:val="00B0695F"/>
    <w:rsid w:val="00B06BD4"/>
    <w:rsid w:val="00B06C57"/>
    <w:rsid w:val="00B06CD7"/>
    <w:rsid w:val="00B06E56"/>
    <w:rsid w:val="00B06EDA"/>
    <w:rsid w:val="00B0733F"/>
    <w:rsid w:val="00B073AF"/>
    <w:rsid w:val="00B0769A"/>
    <w:rsid w:val="00B07844"/>
    <w:rsid w:val="00B07A64"/>
    <w:rsid w:val="00B07B21"/>
    <w:rsid w:val="00B1096A"/>
    <w:rsid w:val="00B10DE1"/>
    <w:rsid w:val="00B11789"/>
    <w:rsid w:val="00B11DB3"/>
    <w:rsid w:val="00B12D1D"/>
    <w:rsid w:val="00B13132"/>
    <w:rsid w:val="00B1357D"/>
    <w:rsid w:val="00B138B7"/>
    <w:rsid w:val="00B13FCA"/>
    <w:rsid w:val="00B141F3"/>
    <w:rsid w:val="00B149C6"/>
    <w:rsid w:val="00B14A09"/>
    <w:rsid w:val="00B14FCB"/>
    <w:rsid w:val="00B15727"/>
    <w:rsid w:val="00B158C4"/>
    <w:rsid w:val="00B163C3"/>
    <w:rsid w:val="00B16505"/>
    <w:rsid w:val="00B166BC"/>
    <w:rsid w:val="00B167B4"/>
    <w:rsid w:val="00B16F17"/>
    <w:rsid w:val="00B17278"/>
    <w:rsid w:val="00B17461"/>
    <w:rsid w:val="00B175B7"/>
    <w:rsid w:val="00B175DF"/>
    <w:rsid w:val="00B17B7F"/>
    <w:rsid w:val="00B17BBB"/>
    <w:rsid w:val="00B17F2B"/>
    <w:rsid w:val="00B2093D"/>
    <w:rsid w:val="00B20B40"/>
    <w:rsid w:val="00B21191"/>
    <w:rsid w:val="00B213AC"/>
    <w:rsid w:val="00B227C4"/>
    <w:rsid w:val="00B22FAB"/>
    <w:rsid w:val="00B231D6"/>
    <w:rsid w:val="00B23342"/>
    <w:rsid w:val="00B233F3"/>
    <w:rsid w:val="00B23773"/>
    <w:rsid w:val="00B24B52"/>
    <w:rsid w:val="00B25EF9"/>
    <w:rsid w:val="00B266CD"/>
    <w:rsid w:val="00B26A89"/>
    <w:rsid w:val="00B274EC"/>
    <w:rsid w:val="00B27A80"/>
    <w:rsid w:val="00B27ABC"/>
    <w:rsid w:val="00B27D24"/>
    <w:rsid w:val="00B27DA0"/>
    <w:rsid w:val="00B3003F"/>
    <w:rsid w:val="00B304BE"/>
    <w:rsid w:val="00B309F6"/>
    <w:rsid w:val="00B310CF"/>
    <w:rsid w:val="00B310EE"/>
    <w:rsid w:val="00B313ED"/>
    <w:rsid w:val="00B314D8"/>
    <w:rsid w:val="00B315CB"/>
    <w:rsid w:val="00B31881"/>
    <w:rsid w:val="00B31CF3"/>
    <w:rsid w:val="00B31DE2"/>
    <w:rsid w:val="00B31F7F"/>
    <w:rsid w:val="00B32239"/>
    <w:rsid w:val="00B327DE"/>
    <w:rsid w:val="00B32924"/>
    <w:rsid w:val="00B32B5A"/>
    <w:rsid w:val="00B32E63"/>
    <w:rsid w:val="00B332DF"/>
    <w:rsid w:val="00B3337C"/>
    <w:rsid w:val="00B3369D"/>
    <w:rsid w:val="00B33C35"/>
    <w:rsid w:val="00B33E3E"/>
    <w:rsid w:val="00B33E52"/>
    <w:rsid w:val="00B33EDB"/>
    <w:rsid w:val="00B34361"/>
    <w:rsid w:val="00B34B7E"/>
    <w:rsid w:val="00B34BDD"/>
    <w:rsid w:val="00B34D19"/>
    <w:rsid w:val="00B34EE0"/>
    <w:rsid w:val="00B353A0"/>
    <w:rsid w:val="00B35BAF"/>
    <w:rsid w:val="00B35D36"/>
    <w:rsid w:val="00B36087"/>
    <w:rsid w:val="00B36773"/>
    <w:rsid w:val="00B367CE"/>
    <w:rsid w:val="00B37B67"/>
    <w:rsid w:val="00B40865"/>
    <w:rsid w:val="00B4097E"/>
    <w:rsid w:val="00B413D6"/>
    <w:rsid w:val="00B41577"/>
    <w:rsid w:val="00B41653"/>
    <w:rsid w:val="00B42A59"/>
    <w:rsid w:val="00B43252"/>
    <w:rsid w:val="00B43A38"/>
    <w:rsid w:val="00B43D66"/>
    <w:rsid w:val="00B43DCC"/>
    <w:rsid w:val="00B45420"/>
    <w:rsid w:val="00B457BD"/>
    <w:rsid w:val="00B46E2C"/>
    <w:rsid w:val="00B46F12"/>
    <w:rsid w:val="00B47089"/>
    <w:rsid w:val="00B4771F"/>
    <w:rsid w:val="00B47D18"/>
    <w:rsid w:val="00B50110"/>
    <w:rsid w:val="00B503F0"/>
    <w:rsid w:val="00B5041B"/>
    <w:rsid w:val="00B504F7"/>
    <w:rsid w:val="00B506F5"/>
    <w:rsid w:val="00B50985"/>
    <w:rsid w:val="00B51201"/>
    <w:rsid w:val="00B5137C"/>
    <w:rsid w:val="00B51B43"/>
    <w:rsid w:val="00B52293"/>
    <w:rsid w:val="00B52AB7"/>
    <w:rsid w:val="00B52C3B"/>
    <w:rsid w:val="00B52D23"/>
    <w:rsid w:val="00B531C7"/>
    <w:rsid w:val="00B53399"/>
    <w:rsid w:val="00B5339A"/>
    <w:rsid w:val="00B534B9"/>
    <w:rsid w:val="00B53C8C"/>
    <w:rsid w:val="00B545E0"/>
    <w:rsid w:val="00B5483A"/>
    <w:rsid w:val="00B54A42"/>
    <w:rsid w:val="00B55996"/>
    <w:rsid w:val="00B55C91"/>
    <w:rsid w:val="00B55E84"/>
    <w:rsid w:val="00B56FAE"/>
    <w:rsid w:val="00B572FD"/>
    <w:rsid w:val="00B57812"/>
    <w:rsid w:val="00B57ACC"/>
    <w:rsid w:val="00B57D3F"/>
    <w:rsid w:val="00B57E9E"/>
    <w:rsid w:val="00B607AE"/>
    <w:rsid w:val="00B60B99"/>
    <w:rsid w:val="00B6144A"/>
    <w:rsid w:val="00B61494"/>
    <w:rsid w:val="00B61526"/>
    <w:rsid w:val="00B619B8"/>
    <w:rsid w:val="00B62027"/>
    <w:rsid w:val="00B623CE"/>
    <w:rsid w:val="00B6272F"/>
    <w:rsid w:val="00B629F6"/>
    <w:rsid w:val="00B62C13"/>
    <w:rsid w:val="00B62F94"/>
    <w:rsid w:val="00B63323"/>
    <w:rsid w:val="00B63436"/>
    <w:rsid w:val="00B636E2"/>
    <w:rsid w:val="00B63785"/>
    <w:rsid w:val="00B64A83"/>
    <w:rsid w:val="00B653D9"/>
    <w:rsid w:val="00B65405"/>
    <w:rsid w:val="00B6549D"/>
    <w:rsid w:val="00B65583"/>
    <w:rsid w:val="00B65603"/>
    <w:rsid w:val="00B65B57"/>
    <w:rsid w:val="00B66172"/>
    <w:rsid w:val="00B6633A"/>
    <w:rsid w:val="00B664B2"/>
    <w:rsid w:val="00B66603"/>
    <w:rsid w:val="00B6713D"/>
    <w:rsid w:val="00B67A68"/>
    <w:rsid w:val="00B7025F"/>
    <w:rsid w:val="00B70540"/>
    <w:rsid w:val="00B7078D"/>
    <w:rsid w:val="00B70E26"/>
    <w:rsid w:val="00B71126"/>
    <w:rsid w:val="00B72311"/>
    <w:rsid w:val="00B723E2"/>
    <w:rsid w:val="00B727A7"/>
    <w:rsid w:val="00B729D4"/>
    <w:rsid w:val="00B72C5D"/>
    <w:rsid w:val="00B72F5E"/>
    <w:rsid w:val="00B73CAC"/>
    <w:rsid w:val="00B73CC7"/>
    <w:rsid w:val="00B73E9A"/>
    <w:rsid w:val="00B740A6"/>
    <w:rsid w:val="00B7419B"/>
    <w:rsid w:val="00B744E2"/>
    <w:rsid w:val="00B74577"/>
    <w:rsid w:val="00B74AA7"/>
    <w:rsid w:val="00B74D6C"/>
    <w:rsid w:val="00B750D7"/>
    <w:rsid w:val="00B752D6"/>
    <w:rsid w:val="00B75E08"/>
    <w:rsid w:val="00B75F63"/>
    <w:rsid w:val="00B762F0"/>
    <w:rsid w:val="00B76A3F"/>
    <w:rsid w:val="00B76DF8"/>
    <w:rsid w:val="00B76F29"/>
    <w:rsid w:val="00B773AB"/>
    <w:rsid w:val="00B77541"/>
    <w:rsid w:val="00B7759F"/>
    <w:rsid w:val="00B77ABB"/>
    <w:rsid w:val="00B77B42"/>
    <w:rsid w:val="00B80477"/>
    <w:rsid w:val="00B80672"/>
    <w:rsid w:val="00B80DC9"/>
    <w:rsid w:val="00B81062"/>
    <w:rsid w:val="00B810F2"/>
    <w:rsid w:val="00B81311"/>
    <w:rsid w:val="00B8159E"/>
    <w:rsid w:val="00B81764"/>
    <w:rsid w:val="00B81C5D"/>
    <w:rsid w:val="00B8281A"/>
    <w:rsid w:val="00B829A2"/>
    <w:rsid w:val="00B82B0C"/>
    <w:rsid w:val="00B834C3"/>
    <w:rsid w:val="00B83B0C"/>
    <w:rsid w:val="00B83E55"/>
    <w:rsid w:val="00B847D6"/>
    <w:rsid w:val="00B8489E"/>
    <w:rsid w:val="00B84DAD"/>
    <w:rsid w:val="00B84F27"/>
    <w:rsid w:val="00B850B8"/>
    <w:rsid w:val="00B8528D"/>
    <w:rsid w:val="00B8538B"/>
    <w:rsid w:val="00B8575A"/>
    <w:rsid w:val="00B87393"/>
    <w:rsid w:val="00B87D73"/>
    <w:rsid w:val="00B87FB8"/>
    <w:rsid w:val="00B9029D"/>
    <w:rsid w:val="00B9030A"/>
    <w:rsid w:val="00B909FB"/>
    <w:rsid w:val="00B911B5"/>
    <w:rsid w:val="00B91617"/>
    <w:rsid w:val="00B91A83"/>
    <w:rsid w:val="00B9256F"/>
    <w:rsid w:val="00B926F4"/>
    <w:rsid w:val="00B92DA9"/>
    <w:rsid w:val="00B92E21"/>
    <w:rsid w:val="00B93019"/>
    <w:rsid w:val="00B930A8"/>
    <w:rsid w:val="00B9359F"/>
    <w:rsid w:val="00B9382E"/>
    <w:rsid w:val="00B93B2C"/>
    <w:rsid w:val="00B93C1E"/>
    <w:rsid w:val="00B93FCC"/>
    <w:rsid w:val="00B946E6"/>
    <w:rsid w:val="00B94A86"/>
    <w:rsid w:val="00B94AD9"/>
    <w:rsid w:val="00B94EA7"/>
    <w:rsid w:val="00B95004"/>
    <w:rsid w:val="00B959A4"/>
    <w:rsid w:val="00B97BDB"/>
    <w:rsid w:val="00B97D5C"/>
    <w:rsid w:val="00B97ECC"/>
    <w:rsid w:val="00B97F78"/>
    <w:rsid w:val="00BA2159"/>
    <w:rsid w:val="00BA25CC"/>
    <w:rsid w:val="00BA3DF8"/>
    <w:rsid w:val="00BA4474"/>
    <w:rsid w:val="00BA483F"/>
    <w:rsid w:val="00BA4C65"/>
    <w:rsid w:val="00BA5133"/>
    <w:rsid w:val="00BA5214"/>
    <w:rsid w:val="00BA5621"/>
    <w:rsid w:val="00BA599D"/>
    <w:rsid w:val="00BA5F31"/>
    <w:rsid w:val="00BA6102"/>
    <w:rsid w:val="00BA6B65"/>
    <w:rsid w:val="00BA70A4"/>
    <w:rsid w:val="00BA7B7F"/>
    <w:rsid w:val="00BA7E78"/>
    <w:rsid w:val="00BB0C51"/>
    <w:rsid w:val="00BB0D7F"/>
    <w:rsid w:val="00BB0DA3"/>
    <w:rsid w:val="00BB118D"/>
    <w:rsid w:val="00BB1AB9"/>
    <w:rsid w:val="00BB2071"/>
    <w:rsid w:val="00BB25AA"/>
    <w:rsid w:val="00BB29BD"/>
    <w:rsid w:val="00BB2B49"/>
    <w:rsid w:val="00BB2BE2"/>
    <w:rsid w:val="00BB347F"/>
    <w:rsid w:val="00BB3689"/>
    <w:rsid w:val="00BB382C"/>
    <w:rsid w:val="00BB3CC5"/>
    <w:rsid w:val="00BB3E7A"/>
    <w:rsid w:val="00BB3FEA"/>
    <w:rsid w:val="00BB40AA"/>
    <w:rsid w:val="00BB40D5"/>
    <w:rsid w:val="00BB477C"/>
    <w:rsid w:val="00BB4B55"/>
    <w:rsid w:val="00BB50EE"/>
    <w:rsid w:val="00BB54E3"/>
    <w:rsid w:val="00BB5981"/>
    <w:rsid w:val="00BB5BA4"/>
    <w:rsid w:val="00BB5C0B"/>
    <w:rsid w:val="00BB5F83"/>
    <w:rsid w:val="00BB5FA0"/>
    <w:rsid w:val="00BB655A"/>
    <w:rsid w:val="00BB664B"/>
    <w:rsid w:val="00BB67E9"/>
    <w:rsid w:val="00BB6E14"/>
    <w:rsid w:val="00BB7018"/>
    <w:rsid w:val="00BB70B7"/>
    <w:rsid w:val="00BB722E"/>
    <w:rsid w:val="00BB788B"/>
    <w:rsid w:val="00BB7B38"/>
    <w:rsid w:val="00BC0279"/>
    <w:rsid w:val="00BC03A1"/>
    <w:rsid w:val="00BC0D37"/>
    <w:rsid w:val="00BC0DF0"/>
    <w:rsid w:val="00BC0E31"/>
    <w:rsid w:val="00BC1594"/>
    <w:rsid w:val="00BC1C56"/>
    <w:rsid w:val="00BC1D89"/>
    <w:rsid w:val="00BC1FE8"/>
    <w:rsid w:val="00BC2327"/>
    <w:rsid w:val="00BC25B2"/>
    <w:rsid w:val="00BC2B77"/>
    <w:rsid w:val="00BC2D7D"/>
    <w:rsid w:val="00BC32AC"/>
    <w:rsid w:val="00BC3558"/>
    <w:rsid w:val="00BC358E"/>
    <w:rsid w:val="00BC35C0"/>
    <w:rsid w:val="00BC35CD"/>
    <w:rsid w:val="00BC4199"/>
    <w:rsid w:val="00BC492A"/>
    <w:rsid w:val="00BC4A53"/>
    <w:rsid w:val="00BC4A54"/>
    <w:rsid w:val="00BC4C9C"/>
    <w:rsid w:val="00BC4D8B"/>
    <w:rsid w:val="00BC501E"/>
    <w:rsid w:val="00BC57A0"/>
    <w:rsid w:val="00BC5829"/>
    <w:rsid w:val="00BC5A64"/>
    <w:rsid w:val="00BC6A17"/>
    <w:rsid w:val="00BC6F99"/>
    <w:rsid w:val="00BC7135"/>
    <w:rsid w:val="00BC7286"/>
    <w:rsid w:val="00BC7357"/>
    <w:rsid w:val="00BC781D"/>
    <w:rsid w:val="00BC788A"/>
    <w:rsid w:val="00BC7E89"/>
    <w:rsid w:val="00BC7E94"/>
    <w:rsid w:val="00BD038F"/>
    <w:rsid w:val="00BD05AB"/>
    <w:rsid w:val="00BD05E3"/>
    <w:rsid w:val="00BD16D4"/>
    <w:rsid w:val="00BD17AB"/>
    <w:rsid w:val="00BD17DD"/>
    <w:rsid w:val="00BD19C7"/>
    <w:rsid w:val="00BD1C8A"/>
    <w:rsid w:val="00BD3559"/>
    <w:rsid w:val="00BD35DD"/>
    <w:rsid w:val="00BD37F5"/>
    <w:rsid w:val="00BD3938"/>
    <w:rsid w:val="00BD4C7B"/>
    <w:rsid w:val="00BD4EF8"/>
    <w:rsid w:val="00BD53D4"/>
    <w:rsid w:val="00BD5457"/>
    <w:rsid w:val="00BD58D2"/>
    <w:rsid w:val="00BD5955"/>
    <w:rsid w:val="00BD60E7"/>
    <w:rsid w:val="00BD6FBD"/>
    <w:rsid w:val="00BD78EF"/>
    <w:rsid w:val="00BD7919"/>
    <w:rsid w:val="00BE0193"/>
    <w:rsid w:val="00BE0707"/>
    <w:rsid w:val="00BE0825"/>
    <w:rsid w:val="00BE0F63"/>
    <w:rsid w:val="00BE11DB"/>
    <w:rsid w:val="00BE128D"/>
    <w:rsid w:val="00BE13D9"/>
    <w:rsid w:val="00BE19AB"/>
    <w:rsid w:val="00BE1F76"/>
    <w:rsid w:val="00BE1FBA"/>
    <w:rsid w:val="00BE228F"/>
    <w:rsid w:val="00BE2752"/>
    <w:rsid w:val="00BE2969"/>
    <w:rsid w:val="00BE29D2"/>
    <w:rsid w:val="00BE3356"/>
    <w:rsid w:val="00BE337E"/>
    <w:rsid w:val="00BE3826"/>
    <w:rsid w:val="00BE3890"/>
    <w:rsid w:val="00BE3CAD"/>
    <w:rsid w:val="00BE41BA"/>
    <w:rsid w:val="00BE420A"/>
    <w:rsid w:val="00BE4460"/>
    <w:rsid w:val="00BE44D8"/>
    <w:rsid w:val="00BE462F"/>
    <w:rsid w:val="00BE51CA"/>
    <w:rsid w:val="00BE56E2"/>
    <w:rsid w:val="00BE5B61"/>
    <w:rsid w:val="00BE5DC0"/>
    <w:rsid w:val="00BE610A"/>
    <w:rsid w:val="00BE6F5A"/>
    <w:rsid w:val="00BE737F"/>
    <w:rsid w:val="00BE74AE"/>
    <w:rsid w:val="00BE75BE"/>
    <w:rsid w:val="00BE766C"/>
    <w:rsid w:val="00BE789B"/>
    <w:rsid w:val="00BE7AE6"/>
    <w:rsid w:val="00BF04C7"/>
    <w:rsid w:val="00BF0E6A"/>
    <w:rsid w:val="00BF0FB1"/>
    <w:rsid w:val="00BF1E08"/>
    <w:rsid w:val="00BF1E3B"/>
    <w:rsid w:val="00BF1FE0"/>
    <w:rsid w:val="00BF2C74"/>
    <w:rsid w:val="00BF32DD"/>
    <w:rsid w:val="00BF35BD"/>
    <w:rsid w:val="00BF3640"/>
    <w:rsid w:val="00BF3666"/>
    <w:rsid w:val="00BF36B3"/>
    <w:rsid w:val="00BF38D9"/>
    <w:rsid w:val="00BF3A63"/>
    <w:rsid w:val="00BF440A"/>
    <w:rsid w:val="00BF443A"/>
    <w:rsid w:val="00BF4CD0"/>
    <w:rsid w:val="00BF51D3"/>
    <w:rsid w:val="00BF5304"/>
    <w:rsid w:val="00BF5443"/>
    <w:rsid w:val="00BF5E25"/>
    <w:rsid w:val="00BF5EBE"/>
    <w:rsid w:val="00BF6719"/>
    <w:rsid w:val="00BF69BE"/>
    <w:rsid w:val="00BF79E5"/>
    <w:rsid w:val="00C0013B"/>
    <w:rsid w:val="00C001BC"/>
    <w:rsid w:val="00C003FC"/>
    <w:rsid w:val="00C004BD"/>
    <w:rsid w:val="00C005C1"/>
    <w:rsid w:val="00C00B61"/>
    <w:rsid w:val="00C00C71"/>
    <w:rsid w:val="00C00DD0"/>
    <w:rsid w:val="00C024DB"/>
    <w:rsid w:val="00C02B09"/>
    <w:rsid w:val="00C03064"/>
    <w:rsid w:val="00C0312A"/>
    <w:rsid w:val="00C03C13"/>
    <w:rsid w:val="00C03CC9"/>
    <w:rsid w:val="00C0458D"/>
    <w:rsid w:val="00C04A1E"/>
    <w:rsid w:val="00C05074"/>
    <w:rsid w:val="00C0517B"/>
    <w:rsid w:val="00C05E0B"/>
    <w:rsid w:val="00C06400"/>
    <w:rsid w:val="00C067ED"/>
    <w:rsid w:val="00C06FB3"/>
    <w:rsid w:val="00C07350"/>
    <w:rsid w:val="00C077B2"/>
    <w:rsid w:val="00C10308"/>
    <w:rsid w:val="00C1089D"/>
    <w:rsid w:val="00C10BBD"/>
    <w:rsid w:val="00C10DE7"/>
    <w:rsid w:val="00C10E5B"/>
    <w:rsid w:val="00C11139"/>
    <w:rsid w:val="00C11E7A"/>
    <w:rsid w:val="00C12137"/>
    <w:rsid w:val="00C12728"/>
    <w:rsid w:val="00C128A8"/>
    <w:rsid w:val="00C1327E"/>
    <w:rsid w:val="00C14716"/>
    <w:rsid w:val="00C14E9C"/>
    <w:rsid w:val="00C14EEF"/>
    <w:rsid w:val="00C15205"/>
    <w:rsid w:val="00C15478"/>
    <w:rsid w:val="00C15921"/>
    <w:rsid w:val="00C15FF5"/>
    <w:rsid w:val="00C1624C"/>
    <w:rsid w:val="00C164B0"/>
    <w:rsid w:val="00C16D8C"/>
    <w:rsid w:val="00C16F05"/>
    <w:rsid w:val="00C174AB"/>
    <w:rsid w:val="00C1752D"/>
    <w:rsid w:val="00C175BB"/>
    <w:rsid w:val="00C17727"/>
    <w:rsid w:val="00C17D82"/>
    <w:rsid w:val="00C20F56"/>
    <w:rsid w:val="00C21294"/>
    <w:rsid w:val="00C21420"/>
    <w:rsid w:val="00C21504"/>
    <w:rsid w:val="00C219C8"/>
    <w:rsid w:val="00C21AEF"/>
    <w:rsid w:val="00C22813"/>
    <w:rsid w:val="00C23105"/>
    <w:rsid w:val="00C2323F"/>
    <w:rsid w:val="00C23383"/>
    <w:rsid w:val="00C238E6"/>
    <w:rsid w:val="00C23DF9"/>
    <w:rsid w:val="00C242DC"/>
    <w:rsid w:val="00C243B1"/>
    <w:rsid w:val="00C24D17"/>
    <w:rsid w:val="00C24F59"/>
    <w:rsid w:val="00C251A9"/>
    <w:rsid w:val="00C2526D"/>
    <w:rsid w:val="00C26289"/>
    <w:rsid w:val="00C264F7"/>
    <w:rsid w:val="00C26A74"/>
    <w:rsid w:val="00C26AB0"/>
    <w:rsid w:val="00C26E14"/>
    <w:rsid w:val="00C2720A"/>
    <w:rsid w:val="00C2722C"/>
    <w:rsid w:val="00C2764E"/>
    <w:rsid w:val="00C27A75"/>
    <w:rsid w:val="00C27F52"/>
    <w:rsid w:val="00C30359"/>
    <w:rsid w:val="00C3035F"/>
    <w:rsid w:val="00C3154C"/>
    <w:rsid w:val="00C3186F"/>
    <w:rsid w:val="00C32009"/>
    <w:rsid w:val="00C3279B"/>
    <w:rsid w:val="00C327FD"/>
    <w:rsid w:val="00C32909"/>
    <w:rsid w:val="00C329BE"/>
    <w:rsid w:val="00C32B20"/>
    <w:rsid w:val="00C32CEA"/>
    <w:rsid w:val="00C3324D"/>
    <w:rsid w:val="00C333F6"/>
    <w:rsid w:val="00C3431F"/>
    <w:rsid w:val="00C34348"/>
    <w:rsid w:val="00C3445B"/>
    <w:rsid w:val="00C3520A"/>
    <w:rsid w:val="00C35217"/>
    <w:rsid w:val="00C35269"/>
    <w:rsid w:val="00C3535D"/>
    <w:rsid w:val="00C357C0"/>
    <w:rsid w:val="00C35863"/>
    <w:rsid w:val="00C35DB6"/>
    <w:rsid w:val="00C365FA"/>
    <w:rsid w:val="00C36FBA"/>
    <w:rsid w:val="00C374BE"/>
    <w:rsid w:val="00C3750D"/>
    <w:rsid w:val="00C375F7"/>
    <w:rsid w:val="00C3770F"/>
    <w:rsid w:val="00C3776C"/>
    <w:rsid w:val="00C40010"/>
    <w:rsid w:val="00C40294"/>
    <w:rsid w:val="00C40AC4"/>
    <w:rsid w:val="00C40B9F"/>
    <w:rsid w:val="00C40D71"/>
    <w:rsid w:val="00C4298E"/>
    <w:rsid w:val="00C43605"/>
    <w:rsid w:val="00C44265"/>
    <w:rsid w:val="00C4433A"/>
    <w:rsid w:val="00C44461"/>
    <w:rsid w:val="00C4461B"/>
    <w:rsid w:val="00C4467F"/>
    <w:rsid w:val="00C448B5"/>
    <w:rsid w:val="00C44AF1"/>
    <w:rsid w:val="00C44F73"/>
    <w:rsid w:val="00C45020"/>
    <w:rsid w:val="00C45081"/>
    <w:rsid w:val="00C45381"/>
    <w:rsid w:val="00C45564"/>
    <w:rsid w:val="00C45706"/>
    <w:rsid w:val="00C45A2A"/>
    <w:rsid w:val="00C46A2D"/>
    <w:rsid w:val="00C46CB6"/>
    <w:rsid w:val="00C46E14"/>
    <w:rsid w:val="00C46F84"/>
    <w:rsid w:val="00C4716D"/>
    <w:rsid w:val="00C47D97"/>
    <w:rsid w:val="00C47E35"/>
    <w:rsid w:val="00C50884"/>
    <w:rsid w:val="00C50DE5"/>
    <w:rsid w:val="00C515C1"/>
    <w:rsid w:val="00C519F6"/>
    <w:rsid w:val="00C51AFF"/>
    <w:rsid w:val="00C52399"/>
    <w:rsid w:val="00C5346E"/>
    <w:rsid w:val="00C5354A"/>
    <w:rsid w:val="00C5430A"/>
    <w:rsid w:val="00C54815"/>
    <w:rsid w:val="00C552EA"/>
    <w:rsid w:val="00C55B2C"/>
    <w:rsid w:val="00C5629C"/>
    <w:rsid w:val="00C56575"/>
    <w:rsid w:val="00C56853"/>
    <w:rsid w:val="00C56C04"/>
    <w:rsid w:val="00C57482"/>
    <w:rsid w:val="00C60338"/>
    <w:rsid w:val="00C60B1F"/>
    <w:rsid w:val="00C610D2"/>
    <w:rsid w:val="00C610F9"/>
    <w:rsid w:val="00C61340"/>
    <w:rsid w:val="00C61A2F"/>
    <w:rsid w:val="00C62B84"/>
    <w:rsid w:val="00C62DA1"/>
    <w:rsid w:val="00C63038"/>
    <w:rsid w:val="00C63789"/>
    <w:rsid w:val="00C63CCD"/>
    <w:rsid w:val="00C64A6E"/>
    <w:rsid w:val="00C64B39"/>
    <w:rsid w:val="00C6525D"/>
    <w:rsid w:val="00C65273"/>
    <w:rsid w:val="00C652CD"/>
    <w:rsid w:val="00C656C7"/>
    <w:rsid w:val="00C65A7F"/>
    <w:rsid w:val="00C65B84"/>
    <w:rsid w:val="00C664A1"/>
    <w:rsid w:val="00C666B0"/>
    <w:rsid w:val="00C66D1B"/>
    <w:rsid w:val="00C66DF4"/>
    <w:rsid w:val="00C6702E"/>
    <w:rsid w:val="00C67899"/>
    <w:rsid w:val="00C7053D"/>
    <w:rsid w:val="00C705EA"/>
    <w:rsid w:val="00C70C3E"/>
    <w:rsid w:val="00C70F31"/>
    <w:rsid w:val="00C71820"/>
    <w:rsid w:val="00C71B63"/>
    <w:rsid w:val="00C71CEF"/>
    <w:rsid w:val="00C71D21"/>
    <w:rsid w:val="00C725B5"/>
    <w:rsid w:val="00C72C59"/>
    <w:rsid w:val="00C737B2"/>
    <w:rsid w:val="00C738C9"/>
    <w:rsid w:val="00C747D3"/>
    <w:rsid w:val="00C74EC9"/>
    <w:rsid w:val="00C74FAE"/>
    <w:rsid w:val="00C756DA"/>
    <w:rsid w:val="00C76113"/>
    <w:rsid w:val="00C763C6"/>
    <w:rsid w:val="00C76B6F"/>
    <w:rsid w:val="00C77023"/>
    <w:rsid w:val="00C772BD"/>
    <w:rsid w:val="00C77393"/>
    <w:rsid w:val="00C773F7"/>
    <w:rsid w:val="00C77B45"/>
    <w:rsid w:val="00C77BF7"/>
    <w:rsid w:val="00C803AD"/>
    <w:rsid w:val="00C80407"/>
    <w:rsid w:val="00C81494"/>
    <w:rsid w:val="00C816DB"/>
    <w:rsid w:val="00C816EC"/>
    <w:rsid w:val="00C817E0"/>
    <w:rsid w:val="00C81805"/>
    <w:rsid w:val="00C81C6F"/>
    <w:rsid w:val="00C820CA"/>
    <w:rsid w:val="00C82486"/>
    <w:rsid w:val="00C825B6"/>
    <w:rsid w:val="00C82774"/>
    <w:rsid w:val="00C8380B"/>
    <w:rsid w:val="00C83CFE"/>
    <w:rsid w:val="00C84120"/>
    <w:rsid w:val="00C8459D"/>
    <w:rsid w:val="00C846E9"/>
    <w:rsid w:val="00C84702"/>
    <w:rsid w:val="00C84A77"/>
    <w:rsid w:val="00C84AE4"/>
    <w:rsid w:val="00C8529B"/>
    <w:rsid w:val="00C8607C"/>
    <w:rsid w:val="00C860AC"/>
    <w:rsid w:val="00C8645A"/>
    <w:rsid w:val="00C866A7"/>
    <w:rsid w:val="00C869B1"/>
    <w:rsid w:val="00C869BE"/>
    <w:rsid w:val="00C86A1F"/>
    <w:rsid w:val="00C86A8C"/>
    <w:rsid w:val="00C86B30"/>
    <w:rsid w:val="00C86C98"/>
    <w:rsid w:val="00C87332"/>
    <w:rsid w:val="00C873C8"/>
    <w:rsid w:val="00C87404"/>
    <w:rsid w:val="00C906CE"/>
    <w:rsid w:val="00C90BD0"/>
    <w:rsid w:val="00C91BCB"/>
    <w:rsid w:val="00C92C97"/>
    <w:rsid w:val="00C9327A"/>
    <w:rsid w:val="00C93618"/>
    <w:rsid w:val="00C93811"/>
    <w:rsid w:val="00C9398B"/>
    <w:rsid w:val="00C93A16"/>
    <w:rsid w:val="00C93A66"/>
    <w:rsid w:val="00C93FB7"/>
    <w:rsid w:val="00C93FF0"/>
    <w:rsid w:val="00C9452E"/>
    <w:rsid w:val="00C94964"/>
    <w:rsid w:val="00C94995"/>
    <w:rsid w:val="00C94A67"/>
    <w:rsid w:val="00C94DFA"/>
    <w:rsid w:val="00C954FA"/>
    <w:rsid w:val="00C95F0A"/>
    <w:rsid w:val="00C95FCF"/>
    <w:rsid w:val="00C96478"/>
    <w:rsid w:val="00C96650"/>
    <w:rsid w:val="00C96722"/>
    <w:rsid w:val="00C96D70"/>
    <w:rsid w:val="00C97C88"/>
    <w:rsid w:val="00C97F49"/>
    <w:rsid w:val="00CA06D1"/>
    <w:rsid w:val="00CA06EE"/>
    <w:rsid w:val="00CA0949"/>
    <w:rsid w:val="00CA0AB6"/>
    <w:rsid w:val="00CA0B40"/>
    <w:rsid w:val="00CA0FF5"/>
    <w:rsid w:val="00CA170A"/>
    <w:rsid w:val="00CA17CB"/>
    <w:rsid w:val="00CA1993"/>
    <w:rsid w:val="00CA1E61"/>
    <w:rsid w:val="00CA2C4B"/>
    <w:rsid w:val="00CA330B"/>
    <w:rsid w:val="00CA338D"/>
    <w:rsid w:val="00CA3D44"/>
    <w:rsid w:val="00CA3D6A"/>
    <w:rsid w:val="00CA4083"/>
    <w:rsid w:val="00CA46F7"/>
    <w:rsid w:val="00CA490D"/>
    <w:rsid w:val="00CA5260"/>
    <w:rsid w:val="00CA5346"/>
    <w:rsid w:val="00CA5E0B"/>
    <w:rsid w:val="00CA5E4B"/>
    <w:rsid w:val="00CA66FE"/>
    <w:rsid w:val="00CA6A83"/>
    <w:rsid w:val="00CA73A9"/>
    <w:rsid w:val="00CA7446"/>
    <w:rsid w:val="00CA749B"/>
    <w:rsid w:val="00CA74E1"/>
    <w:rsid w:val="00CA7EC3"/>
    <w:rsid w:val="00CB00F1"/>
    <w:rsid w:val="00CB02B7"/>
    <w:rsid w:val="00CB0728"/>
    <w:rsid w:val="00CB0B8D"/>
    <w:rsid w:val="00CB1398"/>
    <w:rsid w:val="00CB145D"/>
    <w:rsid w:val="00CB1A72"/>
    <w:rsid w:val="00CB1DEB"/>
    <w:rsid w:val="00CB1E00"/>
    <w:rsid w:val="00CB26C2"/>
    <w:rsid w:val="00CB2750"/>
    <w:rsid w:val="00CB288A"/>
    <w:rsid w:val="00CB2B0F"/>
    <w:rsid w:val="00CB35B9"/>
    <w:rsid w:val="00CB3800"/>
    <w:rsid w:val="00CB39AD"/>
    <w:rsid w:val="00CB45EB"/>
    <w:rsid w:val="00CB50D2"/>
    <w:rsid w:val="00CB55AC"/>
    <w:rsid w:val="00CB56FF"/>
    <w:rsid w:val="00CB5795"/>
    <w:rsid w:val="00CB5ABF"/>
    <w:rsid w:val="00CB636B"/>
    <w:rsid w:val="00CB66A3"/>
    <w:rsid w:val="00CB69AD"/>
    <w:rsid w:val="00CB6AF1"/>
    <w:rsid w:val="00CB72C2"/>
    <w:rsid w:val="00CB73E9"/>
    <w:rsid w:val="00CB78ED"/>
    <w:rsid w:val="00CB7B77"/>
    <w:rsid w:val="00CB7E37"/>
    <w:rsid w:val="00CC046A"/>
    <w:rsid w:val="00CC06EC"/>
    <w:rsid w:val="00CC0B24"/>
    <w:rsid w:val="00CC0B41"/>
    <w:rsid w:val="00CC0D78"/>
    <w:rsid w:val="00CC1024"/>
    <w:rsid w:val="00CC10ED"/>
    <w:rsid w:val="00CC1867"/>
    <w:rsid w:val="00CC1A19"/>
    <w:rsid w:val="00CC21A4"/>
    <w:rsid w:val="00CC26A3"/>
    <w:rsid w:val="00CC29A7"/>
    <w:rsid w:val="00CC2BFA"/>
    <w:rsid w:val="00CC3950"/>
    <w:rsid w:val="00CC3BA9"/>
    <w:rsid w:val="00CC3E84"/>
    <w:rsid w:val="00CC3F58"/>
    <w:rsid w:val="00CC426E"/>
    <w:rsid w:val="00CC4586"/>
    <w:rsid w:val="00CC4976"/>
    <w:rsid w:val="00CC5203"/>
    <w:rsid w:val="00CC5A22"/>
    <w:rsid w:val="00CC5A74"/>
    <w:rsid w:val="00CC5AC0"/>
    <w:rsid w:val="00CC5C27"/>
    <w:rsid w:val="00CC5D95"/>
    <w:rsid w:val="00CC6DF1"/>
    <w:rsid w:val="00CC729D"/>
    <w:rsid w:val="00CC749C"/>
    <w:rsid w:val="00CC7860"/>
    <w:rsid w:val="00CC7A07"/>
    <w:rsid w:val="00CC7A35"/>
    <w:rsid w:val="00CC7A57"/>
    <w:rsid w:val="00CC7C87"/>
    <w:rsid w:val="00CC7EFE"/>
    <w:rsid w:val="00CD013C"/>
    <w:rsid w:val="00CD026C"/>
    <w:rsid w:val="00CD0745"/>
    <w:rsid w:val="00CD07EA"/>
    <w:rsid w:val="00CD08D1"/>
    <w:rsid w:val="00CD0925"/>
    <w:rsid w:val="00CD0A09"/>
    <w:rsid w:val="00CD0BEC"/>
    <w:rsid w:val="00CD0C13"/>
    <w:rsid w:val="00CD0D19"/>
    <w:rsid w:val="00CD0D29"/>
    <w:rsid w:val="00CD0DD3"/>
    <w:rsid w:val="00CD0E3D"/>
    <w:rsid w:val="00CD1115"/>
    <w:rsid w:val="00CD177C"/>
    <w:rsid w:val="00CD1E38"/>
    <w:rsid w:val="00CD2409"/>
    <w:rsid w:val="00CD2436"/>
    <w:rsid w:val="00CD25FD"/>
    <w:rsid w:val="00CD2F49"/>
    <w:rsid w:val="00CD3B85"/>
    <w:rsid w:val="00CD3BA0"/>
    <w:rsid w:val="00CD4163"/>
    <w:rsid w:val="00CD4770"/>
    <w:rsid w:val="00CD4852"/>
    <w:rsid w:val="00CD4DE2"/>
    <w:rsid w:val="00CD5087"/>
    <w:rsid w:val="00CD54AC"/>
    <w:rsid w:val="00CD58C2"/>
    <w:rsid w:val="00CD5EDA"/>
    <w:rsid w:val="00CD60B6"/>
    <w:rsid w:val="00CD630E"/>
    <w:rsid w:val="00CD68F3"/>
    <w:rsid w:val="00CD7414"/>
    <w:rsid w:val="00CD75BD"/>
    <w:rsid w:val="00CD76FB"/>
    <w:rsid w:val="00CD79FD"/>
    <w:rsid w:val="00CD7CF9"/>
    <w:rsid w:val="00CD7D91"/>
    <w:rsid w:val="00CE03F4"/>
    <w:rsid w:val="00CE0A1C"/>
    <w:rsid w:val="00CE12BB"/>
    <w:rsid w:val="00CE14F7"/>
    <w:rsid w:val="00CE17FE"/>
    <w:rsid w:val="00CE1BF5"/>
    <w:rsid w:val="00CE2029"/>
    <w:rsid w:val="00CE25D4"/>
    <w:rsid w:val="00CE2983"/>
    <w:rsid w:val="00CE29C6"/>
    <w:rsid w:val="00CE2E53"/>
    <w:rsid w:val="00CE2EB2"/>
    <w:rsid w:val="00CE2ECC"/>
    <w:rsid w:val="00CE3120"/>
    <w:rsid w:val="00CE32A7"/>
    <w:rsid w:val="00CE3413"/>
    <w:rsid w:val="00CE35DC"/>
    <w:rsid w:val="00CE3A53"/>
    <w:rsid w:val="00CE3A79"/>
    <w:rsid w:val="00CE4906"/>
    <w:rsid w:val="00CE4B5A"/>
    <w:rsid w:val="00CE5135"/>
    <w:rsid w:val="00CE5163"/>
    <w:rsid w:val="00CE5B55"/>
    <w:rsid w:val="00CE5D1B"/>
    <w:rsid w:val="00CE5F48"/>
    <w:rsid w:val="00CE783B"/>
    <w:rsid w:val="00CE7962"/>
    <w:rsid w:val="00CF0014"/>
    <w:rsid w:val="00CF0044"/>
    <w:rsid w:val="00CF0053"/>
    <w:rsid w:val="00CF01BA"/>
    <w:rsid w:val="00CF0FE2"/>
    <w:rsid w:val="00CF11A2"/>
    <w:rsid w:val="00CF128E"/>
    <w:rsid w:val="00CF182C"/>
    <w:rsid w:val="00CF188B"/>
    <w:rsid w:val="00CF1BE1"/>
    <w:rsid w:val="00CF28DE"/>
    <w:rsid w:val="00CF2975"/>
    <w:rsid w:val="00CF2D16"/>
    <w:rsid w:val="00CF33E6"/>
    <w:rsid w:val="00CF3607"/>
    <w:rsid w:val="00CF3AAA"/>
    <w:rsid w:val="00CF3BBD"/>
    <w:rsid w:val="00CF3C9E"/>
    <w:rsid w:val="00CF4203"/>
    <w:rsid w:val="00CF4535"/>
    <w:rsid w:val="00CF4603"/>
    <w:rsid w:val="00CF46AC"/>
    <w:rsid w:val="00CF4A63"/>
    <w:rsid w:val="00CF4FFC"/>
    <w:rsid w:val="00CF5984"/>
    <w:rsid w:val="00CF5B4A"/>
    <w:rsid w:val="00CF5CD8"/>
    <w:rsid w:val="00CF63B3"/>
    <w:rsid w:val="00CF641E"/>
    <w:rsid w:val="00CF65C3"/>
    <w:rsid w:val="00CF69B6"/>
    <w:rsid w:val="00CF6A69"/>
    <w:rsid w:val="00CF6AC8"/>
    <w:rsid w:val="00CF7246"/>
    <w:rsid w:val="00CF770C"/>
    <w:rsid w:val="00CF79E8"/>
    <w:rsid w:val="00D00153"/>
    <w:rsid w:val="00D01230"/>
    <w:rsid w:val="00D016F4"/>
    <w:rsid w:val="00D0179B"/>
    <w:rsid w:val="00D01FCC"/>
    <w:rsid w:val="00D022DD"/>
    <w:rsid w:val="00D02373"/>
    <w:rsid w:val="00D0254E"/>
    <w:rsid w:val="00D0315F"/>
    <w:rsid w:val="00D03542"/>
    <w:rsid w:val="00D04285"/>
    <w:rsid w:val="00D04291"/>
    <w:rsid w:val="00D042B9"/>
    <w:rsid w:val="00D04348"/>
    <w:rsid w:val="00D0486A"/>
    <w:rsid w:val="00D04B16"/>
    <w:rsid w:val="00D04B4A"/>
    <w:rsid w:val="00D04D0F"/>
    <w:rsid w:val="00D04F41"/>
    <w:rsid w:val="00D054B6"/>
    <w:rsid w:val="00D056D7"/>
    <w:rsid w:val="00D058AB"/>
    <w:rsid w:val="00D06216"/>
    <w:rsid w:val="00D069E1"/>
    <w:rsid w:val="00D06A4E"/>
    <w:rsid w:val="00D06CD7"/>
    <w:rsid w:val="00D07821"/>
    <w:rsid w:val="00D07E86"/>
    <w:rsid w:val="00D07EC6"/>
    <w:rsid w:val="00D10265"/>
    <w:rsid w:val="00D107EB"/>
    <w:rsid w:val="00D113E7"/>
    <w:rsid w:val="00D11A5B"/>
    <w:rsid w:val="00D11BBC"/>
    <w:rsid w:val="00D1251F"/>
    <w:rsid w:val="00D1261C"/>
    <w:rsid w:val="00D1290A"/>
    <w:rsid w:val="00D13068"/>
    <w:rsid w:val="00D133A3"/>
    <w:rsid w:val="00D13463"/>
    <w:rsid w:val="00D1346D"/>
    <w:rsid w:val="00D138A9"/>
    <w:rsid w:val="00D138C3"/>
    <w:rsid w:val="00D14321"/>
    <w:rsid w:val="00D146FD"/>
    <w:rsid w:val="00D14AEA"/>
    <w:rsid w:val="00D14B81"/>
    <w:rsid w:val="00D1502F"/>
    <w:rsid w:val="00D15403"/>
    <w:rsid w:val="00D1566F"/>
    <w:rsid w:val="00D15856"/>
    <w:rsid w:val="00D159F7"/>
    <w:rsid w:val="00D15CAA"/>
    <w:rsid w:val="00D15D10"/>
    <w:rsid w:val="00D15E4D"/>
    <w:rsid w:val="00D15F77"/>
    <w:rsid w:val="00D16A40"/>
    <w:rsid w:val="00D171F3"/>
    <w:rsid w:val="00D173E2"/>
    <w:rsid w:val="00D1745E"/>
    <w:rsid w:val="00D1793C"/>
    <w:rsid w:val="00D205FF"/>
    <w:rsid w:val="00D206EB"/>
    <w:rsid w:val="00D20B0C"/>
    <w:rsid w:val="00D20B38"/>
    <w:rsid w:val="00D20EFA"/>
    <w:rsid w:val="00D2114F"/>
    <w:rsid w:val="00D21A8E"/>
    <w:rsid w:val="00D21EC4"/>
    <w:rsid w:val="00D21F95"/>
    <w:rsid w:val="00D2221A"/>
    <w:rsid w:val="00D22665"/>
    <w:rsid w:val="00D22E42"/>
    <w:rsid w:val="00D233C2"/>
    <w:rsid w:val="00D23469"/>
    <w:rsid w:val="00D23AA7"/>
    <w:rsid w:val="00D24122"/>
    <w:rsid w:val="00D24862"/>
    <w:rsid w:val="00D24985"/>
    <w:rsid w:val="00D24E1E"/>
    <w:rsid w:val="00D24E5C"/>
    <w:rsid w:val="00D25910"/>
    <w:rsid w:val="00D25C96"/>
    <w:rsid w:val="00D25D71"/>
    <w:rsid w:val="00D25F90"/>
    <w:rsid w:val="00D26207"/>
    <w:rsid w:val="00D266C5"/>
    <w:rsid w:val="00D26828"/>
    <w:rsid w:val="00D279BA"/>
    <w:rsid w:val="00D27E1A"/>
    <w:rsid w:val="00D315AB"/>
    <w:rsid w:val="00D31714"/>
    <w:rsid w:val="00D3191A"/>
    <w:rsid w:val="00D31A6C"/>
    <w:rsid w:val="00D31C5A"/>
    <w:rsid w:val="00D3235B"/>
    <w:rsid w:val="00D32C2D"/>
    <w:rsid w:val="00D32F15"/>
    <w:rsid w:val="00D33B25"/>
    <w:rsid w:val="00D33E37"/>
    <w:rsid w:val="00D345B6"/>
    <w:rsid w:val="00D34638"/>
    <w:rsid w:val="00D34DED"/>
    <w:rsid w:val="00D35089"/>
    <w:rsid w:val="00D358FC"/>
    <w:rsid w:val="00D35F48"/>
    <w:rsid w:val="00D36098"/>
    <w:rsid w:val="00D36517"/>
    <w:rsid w:val="00D36624"/>
    <w:rsid w:val="00D36AD4"/>
    <w:rsid w:val="00D36F0D"/>
    <w:rsid w:val="00D37137"/>
    <w:rsid w:val="00D372DF"/>
    <w:rsid w:val="00D379CC"/>
    <w:rsid w:val="00D37BDD"/>
    <w:rsid w:val="00D37C80"/>
    <w:rsid w:val="00D40223"/>
    <w:rsid w:val="00D40463"/>
    <w:rsid w:val="00D40607"/>
    <w:rsid w:val="00D40AA8"/>
    <w:rsid w:val="00D40CDB"/>
    <w:rsid w:val="00D4182B"/>
    <w:rsid w:val="00D41C47"/>
    <w:rsid w:val="00D42515"/>
    <w:rsid w:val="00D425B4"/>
    <w:rsid w:val="00D42BEF"/>
    <w:rsid w:val="00D42DD7"/>
    <w:rsid w:val="00D4305B"/>
    <w:rsid w:val="00D432C6"/>
    <w:rsid w:val="00D43352"/>
    <w:rsid w:val="00D43982"/>
    <w:rsid w:val="00D43E95"/>
    <w:rsid w:val="00D445CC"/>
    <w:rsid w:val="00D45369"/>
    <w:rsid w:val="00D45ACF"/>
    <w:rsid w:val="00D4631B"/>
    <w:rsid w:val="00D46477"/>
    <w:rsid w:val="00D469E0"/>
    <w:rsid w:val="00D469FC"/>
    <w:rsid w:val="00D46AB1"/>
    <w:rsid w:val="00D46C73"/>
    <w:rsid w:val="00D46EAC"/>
    <w:rsid w:val="00D47066"/>
    <w:rsid w:val="00D47248"/>
    <w:rsid w:val="00D47B8C"/>
    <w:rsid w:val="00D50565"/>
    <w:rsid w:val="00D506B2"/>
    <w:rsid w:val="00D50C5A"/>
    <w:rsid w:val="00D50EEA"/>
    <w:rsid w:val="00D5104B"/>
    <w:rsid w:val="00D512B9"/>
    <w:rsid w:val="00D5188E"/>
    <w:rsid w:val="00D5197F"/>
    <w:rsid w:val="00D521E1"/>
    <w:rsid w:val="00D528C7"/>
    <w:rsid w:val="00D52C69"/>
    <w:rsid w:val="00D52FBA"/>
    <w:rsid w:val="00D538D5"/>
    <w:rsid w:val="00D54210"/>
    <w:rsid w:val="00D54256"/>
    <w:rsid w:val="00D54526"/>
    <w:rsid w:val="00D54870"/>
    <w:rsid w:val="00D549D5"/>
    <w:rsid w:val="00D54AC9"/>
    <w:rsid w:val="00D54CF9"/>
    <w:rsid w:val="00D55213"/>
    <w:rsid w:val="00D55238"/>
    <w:rsid w:val="00D552B6"/>
    <w:rsid w:val="00D55416"/>
    <w:rsid w:val="00D556CF"/>
    <w:rsid w:val="00D5574D"/>
    <w:rsid w:val="00D5579C"/>
    <w:rsid w:val="00D56564"/>
    <w:rsid w:val="00D56716"/>
    <w:rsid w:val="00D568C9"/>
    <w:rsid w:val="00D56A61"/>
    <w:rsid w:val="00D56B4E"/>
    <w:rsid w:val="00D56E43"/>
    <w:rsid w:val="00D570C2"/>
    <w:rsid w:val="00D5725A"/>
    <w:rsid w:val="00D572C2"/>
    <w:rsid w:val="00D5756A"/>
    <w:rsid w:val="00D57702"/>
    <w:rsid w:val="00D605AA"/>
    <w:rsid w:val="00D60B1E"/>
    <w:rsid w:val="00D61094"/>
    <w:rsid w:val="00D612E9"/>
    <w:rsid w:val="00D61802"/>
    <w:rsid w:val="00D61947"/>
    <w:rsid w:val="00D61F3D"/>
    <w:rsid w:val="00D62129"/>
    <w:rsid w:val="00D62952"/>
    <w:rsid w:val="00D631F1"/>
    <w:rsid w:val="00D63B7A"/>
    <w:rsid w:val="00D63E67"/>
    <w:rsid w:val="00D64330"/>
    <w:rsid w:val="00D64979"/>
    <w:rsid w:val="00D64B02"/>
    <w:rsid w:val="00D64F35"/>
    <w:rsid w:val="00D64FA1"/>
    <w:rsid w:val="00D651CD"/>
    <w:rsid w:val="00D65213"/>
    <w:rsid w:val="00D65244"/>
    <w:rsid w:val="00D65B33"/>
    <w:rsid w:val="00D65B52"/>
    <w:rsid w:val="00D65C3B"/>
    <w:rsid w:val="00D65DA8"/>
    <w:rsid w:val="00D65DC7"/>
    <w:rsid w:val="00D66509"/>
    <w:rsid w:val="00D667CA"/>
    <w:rsid w:val="00D667E4"/>
    <w:rsid w:val="00D66AE1"/>
    <w:rsid w:val="00D671CC"/>
    <w:rsid w:val="00D6764D"/>
    <w:rsid w:val="00D6780F"/>
    <w:rsid w:val="00D702C5"/>
    <w:rsid w:val="00D70305"/>
    <w:rsid w:val="00D7034E"/>
    <w:rsid w:val="00D70B0C"/>
    <w:rsid w:val="00D70F26"/>
    <w:rsid w:val="00D712ED"/>
    <w:rsid w:val="00D716B1"/>
    <w:rsid w:val="00D71774"/>
    <w:rsid w:val="00D717B0"/>
    <w:rsid w:val="00D71B21"/>
    <w:rsid w:val="00D71DD5"/>
    <w:rsid w:val="00D71F15"/>
    <w:rsid w:val="00D723EB"/>
    <w:rsid w:val="00D72D47"/>
    <w:rsid w:val="00D72D4C"/>
    <w:rsid w:val="00D72FC6"/>
    <w:rsid w:val="00D734B5"/>
    <w:rsid w:val="00D738D1"/>
    <w:rsid w:val="00D73C58"/>
    <w:rsid w:val="00D73E52"/>
    <w:rsid w:val="00D744C5"/>
    <w:rsid w:val="00D7457A"/>
    <w:rsid w:val="00D74783"/>
    <w:rsid w:val="00D754F7"/>
    <w:rsid w:val="00D75672"/>
    <w:rsid w:val="00D759B5"/>
    <w:rsid w:val="00D75A01"/>
    <w:rsid w:val="00D75C09"/>
    <w:rsid w:val="00D75CDA"/>
    <w:rsid w:val="00D76011"/>
    <w:rsid w:val="00D76034"/>
    <w:rsid w:val="00D76086"/>
    <w:rsid w:val="00D76B0A"/>
    <w:rsid w:val="00D76B15"/>
    <w:rsid w:val="00D76E5A"/>
    <w:rsid w:val="00D771E2"/>
    <w:rsid w:val="00D772F2"/>
    <w:rsid w:val="00D778AD"/>
    <w:rsid w:val="00D80313"/>
    <w:rsid w:val="00D803A8"/>
    <w:rsid w:val="00D8059D"/>
    <w:rsid w:val="00D8095A"/>
    <w:rsid w:val="00D819F7"/>
    <w:rsid w:val="00D81D18"/>
    <w:rsid w:val="00D81DAE"/>
    <w:rsid w:val="00D820DD"/>
    <w:rsid w:val="00D823E3"/>
    <w:rsid w:val="00D825FB"/>
    <w:rsid w:val="00D82A28"/>
    <w:rsid w:val="00D82B8F"/>
    <w:rsid w:val="00D82B91"/>
    <w:rsid w:val="00D8367D"/>
    <w:rsid w:val="00D837D9"/>
    <w:rsid w:val="00D83963"/>
    <w:rsid w:val="00D85C22"/>
    <w:rsid w:val="00D86203"/>
    <w:rsid w:val="00D86DDD"/>
    <w:rsid w:val="00D86F42"/>
    <w:rsid w:val="00D87332"/>
    <w:rsid w:val="00D87660"/>
    <w:rsid w:val="00D87DFA"/>
    <w:rsid w:val="00D9000D"/>
    <w:rsid w:val="00D90773"/>
    <w:rsid w:val="00D90D68"/>
    <w:rsid w:val="00D911DC"/>
    <w:rsid w:val="00D91292"/>
    <w:rsid w:val="00D91416"/>
    <w:rsid w:val="00D91A06"/>
    <w:rsid w:val="00D91C87"/>
    <w:rsid w:val="00D91E29"/>
    <w:rsid w:val="00D9223D"/>
    <w:rsid w:val="00D923E0"/>
    <w:rsid w:val="00D92733"/>
    <w:rsid w:val="00D92842"/>
    <w:rsid w:val="00D92AE9"/>
    <w:rsid w:val="00D92F34"/>
    <w:rsid w:val="00D93057"/>
    <w:rsid w:val="00D9367B"/>
    <w:rsid w:val="00D93741"/>
    <w:rsid w:val="00D93B76"/>
    <w:rsid w:val="00D93BB6"/>
    <w:rsid w:val="00D93D1E"/>
    <w:rsid w:val="00D94338"/>
    <w:rsid w:val="00D947A0"/>
    <w:rsid w:val="00D9483C"/>
    <w:rsid w:val="00D94FEB"/>
    <w:rsid w:val="00D9552A"/>
    <w:rsid w:val="00D95673"/>
    <w:rsid w:val="00D959DA"/>
    <w:rsid w:val="00D96505"/>
    <w:rsid w:val="00D96824"/>
    <w:rsid w:val="00D969EC"/>
    <w:rsid w:val="00D96CDF"/>
    <w:rsid w:val="00D96D4B"/>
    <w:rsid w:val="00D97349"/>
    <w:rsid w:val="00DA0240"/>
    <w:rsid w:val="00DA03C6"/>
    <w:rsid w:val="00DA070D"/>
    <w:rsid w:val="00DA0B28"/>
    <w:rsid w:val="00DA0C0F"/>
    <w:rsid w:val="00DA0DC1"/>
    <w:rsid w:val="00DA0F0D"/>
    <w:rsid w:val="00DA10C6"/>
    <w:rsid w:val="00DA146F"/>
    <w:rsid w:val="00DA14E4"/>
    <w:rsid w:val="00DA1BFC"/>
    <w:rsid w:val="00DA2B2C"/>
    <w:rsid w:val="00DA2BCC"/>
    <w:rsid w:val="00DA31DE"/>
    <w:rsid w:val="00DA3404"/>
    <w:rsid w:val="00DA3ABB"/>
    <w:rsid w:val="00DA3D19"/>
    <w:rsid w:val="00DA5738"/>
    <w:rsid w:val="00DA61E4"/>
    <w:rsid w:val="00DA63FE"/>
    <w:rsid w:val="00DA71F9"/>
    <w:rsid w:val="00DA76C5"/>
    <w:rsid w:val="00DA7C61"/>
    <w:rsid w:val="00DA7C69"/>
    <w:rsid w:val="00DA7E26"/>
    <w:rsid w:val="00DB0BD7"/>
    <w:rsid w:val="00DB0D8E"/>
    <w:rsid w:val="00DB1274"/>
    <w:rsid w:val="00DB15AC"/>
    <w:rsid w:val="00DB1B4E"/>
    <w:rsid w:val="00DB1D71"/>
    <w:rsid w:val="00DB1DB1"/>
    <w:rsid w:val="00DB21BA"/>
    <w:rsid w:val="00DB3171"/>
    <w:rsid w:val="00DB368A"/>
    <w:rsid w:val="00DB3952"/>
    <w:rsid w:val="00DB46B3"/>
    <w:rsid w:val="00DB4DF7"/>
    <w:rsid w:val="00DB4FBE"/>
    <w:rsid w:val="00DB5102"/>
    <w:rsid w:val="00DB544F"/>
    <w:rsid w:val="00DB555E"/>
    <w:rsid w:val="00DB5962"/>
    <w:rsid w:val="00DB5DD5"/>
    <w:rsid w:val="00DB608A"/>
    <w:rsid w:val="00DB60CA"/>
    <w:rsid w:val="00DB74BE"/>
    <w:rsid w:val="00DB77D4"/>
    <w:rsid w:val="00DB790D"/>
    <w:rsid w:val="00DB7AEB"/>
    <w:rsid w:val="00DB7FE4"/>
    <w:rsid w:val="00DC074F"/>
    <w:rsid w:val="00DC0D20"/>
    <w:rsid w:val="00DC0F4B"/>
    <w:rsid w:val="00DC0FAD"/>
    <w:rsid w:val="00DC11A0"/>
    <w:rsid w:val="00DC1384"/>
    <w:rsid w:val="00DC13C6"/>
    <w:rsid w:val="00DC1567"/>
    <w:rsid w:val="00DC1EE9"/>
    <w:rsid w:val="00DC21BA"/>
    <w:rsid w:val="00DC25F7"/>
    <w:rsid w:val="00DC35C9"/>
    <w:rsid w:val="00DC41D7"/>
    <w:rsid w:val="00DC42A5"/>
    <w:rsid w:val="00DC4657"/>
    <w:rsid w:val="00DC4D97"/>
    <w:rsid w:val="00DC5098"/>
    <w:rsid w:val="00DC5305"/>
    <w:rsid w:val="00DC5B77"/>
    <w:rsid w:val="00DC6003"/>
    <w:rsid w:val="00DC6344"/>
    <w:rsid w:val="00DC6852"/>
    <w:rsid w:val="00DC68C8"/>
    <w:rsid w:val="00DC68F5"/>
    <w:rsid w:val="00DC6E32"/>
    <w:rsid w:val="00DC721B"/>
    <w:rsid w:val="00DC7941"/>
    <w:rsid w:val="00DC79B7"/>
    <w:rsid w:val="00DD05B4"/>
    <w:rsid w:val="00DD0EA3"/>
    <w:rsid w:val="00DD1385"/>
    <w:rsid w:val="00DD156B"/>
    <w:rsid w:val="00DD1A58"/>
    <w:rsid w:val="00DD2247"/>
    <w:rsid w:val="00DD2563"/>
    <w:rsid w:val="00DD2A25"/>
    <w:rsid w:val="00DD3222"/>
    <w:rsid w:val="00DD328B"/>
    <w:rsid w:val="00DD370A"/>
    <w:rsid w:val="00DD3BD3"/>
    <w:rsid w:val="00DD4316"/>
    <w:rsid w:val="00DD45B6"/>
    <w:rsid w:val="00DD52E9"/>
    <w:rsid w:val="00DD5666"/>
    <w:rsid w:val="00DD59CE"/>
    <w:rsid w:val="00DD622A"/>
    <w:rsid w:val="00DD65B4"/>
    <w:rsid w:val="00DD687E"/>
    <w:rsid w:val="00DD6BCD"/>
    <w:rsid w:val="00DD6E6E"/>
    <w:rsid w:val="00DD7061"/>
    <w:rsid w:val="00DD709D"/>
    <w:rsid w:val="00DD7213"/>
    <w:rsid w:val="00DD7325"/>
    <w:rsid w:val="00DD73EF"/>
    <w:rsid w:val="00DD7D15"/>
    <w:rsid w:val="00DE006B"/>
    <w:rsid w:val="00DE02D3"/>
    <w:rsid w:val="00DE0391"/>
    <w:rsid w:val="00DE0526"/>
    <w:rsid w:val="00DE06D5"/>
    <w:rsid w:val="00DE0B82"/>
    <w:rsid w:val="00DE0DC8"/>
    <w:rsid w:val="00DE18E5"/>
    <w:rsid w:val="00DE1B28"/>
    <w:rsid w:val="00DE1CD3"/>
    <w:rsid w:val="00DE1E0D"/>
    <w:rsid w:val="00DE1F1C"/>
    <w:rsid w:val="00DE21DE"/>
    <w:rsid w:val="00DE3018"/>
    <w:rsid w:val="00DE3C18"/>
    <w:rsid w:val="00DE3E1C"/>
    <w:rsid w:val="00DE4187"/>
    <w:rsid w:val="00DE4874"/>
    <w:rsid w:val="00DE56BB"/>
    <w:rsid w:val="00DE5762"/>
    <w:rsid w:val="00DE5EB1"/>
    <w:rsid w:val="00DE649B"/>
    <w:rsid w:val="00DE650E"/>
    <w:rsid w:val="00DE65C0"/>
    <w:rsid w:val="00DE65F3"/>
    <w:rsid w:val="00DE6784"/>
    <w:rsid w:val="00DE715A"/>
    <w:rsid w:val="00DE773B"/>
    <w:rsid w:val="00DE7851"/>
    <w:rsid w:val="00DE7CFD"/>
    <w:rsid w:val="00DF053C"/>
    <w:rsid w:val="00DF0CD0"/>
    <w:rsid w:val="00DF1141"/>
    <w:rsid w:val="00DF1B49"/>
    <w:rsid w:val="00DF2A20"/>
    <w:rsid w:val="00DF2AB0"/>
    <w:rsid w:val="00DF2F88"/>
    <w:rsid w:val="00DF307F"/>
    <w:rsid w:val="00DF38A1"/>
    <w:rsid w:val="00DF38C0"/>
    <w:rsid w:val="00DF3997"/>
    <w:rsid w:val="00DF3E3A"/>
    <w:rsid w:val="00DF4162"/>
    <w:rsid w:val="00DF42A9"/>
    <w:rsid w:val="00DF4A64"/>
    <w:rsid w:val="00DF4EC2"/>
    <w:rsid w:val="00DF5213"/>
    <w:rsid w:val="00DF5AFA"/>
    <w:rsid w:val="00DF5C83"/>
    <w:rsid w:val="00DF5DDA"/>
    <w:rsid w:val="00DF625A"/>
    <w:rsid w:val="00DF648B"/>
    <w:rsid w:val="00DF674B"/>
    <w:rsid w:val="00DF6ACA"/>
    <w:rsid w:val="00DF701E"/>
    <w:rsid w:val="00DF7705"/>
    <w:rsid w:val="00DF7A5D"/>
    <w:rsid w:val="00E004A4"/>
    <w:rsid w:val="00E00527"/>
    <w:rsid w:val="00E00652"/>
    <w:rsid w:val="00E006A5"/>
    <w:rsid w:val="00E0093A"/>
    <w:rsid w:val="00E00B28"/>
    <w:rsid w:val="00E00FFD"/>
    <w:rsid w:val="00E01263"/>
    <w:rsid w:val="00E01F7F"/>
    <w:rsid w:val="00E02078"/>
    <w:rsid w:val="00E02507"/>
    <w:rsid w:val="00E02837"/>
    <w:rsid w:val="00E02E59"/>
    <w:rsid w:val="00E035B6"/>
    <w:rsid w:val="00E037A8"/>
    <w:rsid w:val="00E054EF"/>
    <w:rsid w:val="00E057E4"/>
    <w:rsid w:val="00E0677F"/>
    <w:rsid w:val="00E07254"/>
    <w:rsid w:val="00E0725C"/>
    <w:rsid w:val="00E076DB"/>
    <w:rsid w:val="00E078DE"/>
    <w:rsid w:val="00E1028C"/>
    <w:rsid w:val="00E10E49"/>
    <w:rsid w:val="00E1121B"/>
    <w:rsid w:val="00E11AE4"/>
    <w:rsid w:val="00E12112"/>
    <w:rsid w:val="00E1212F"/>
    <w:rsid w:val="00E12B33"/>
    <w:rsid w:val="00E12E59"/>
    <w:rsid w:val="00E13888"/>
    <w:rsid w:val="00E138C2"/>
    <w:rsid w:val="00E13A7B"/>
    <w:rsid w:val="00E1403E"/>
    <w:rsid w:val="00E14047"/>
    <w:rsid w:val="00E15298"/>
    <w:rsid w:val="00E15F25"/>
    <w:rsid w:val="00E15F54"/>
    <w:rsid w:val="00E16436"/>
    <w:rsid w:val="00E1676A"/>
    <w:rsid w:val="00E16A0C"/>
    <w:rsid w:val="00E16A21"/>
    <w:rsid w:val="00E16A41"/>
    <w:rsid w:val="00E17477"/>
    <w:rsid w:val="00E175BC"/>
    <w:rsid w:val="00E20E1B"/>
    <w:rsid w:val="00E20E55"/>
    <w:rsid w:val="00E20E69"/>
    <w:rsid w:val="00E2136B"/>
    <w:rsid w:val="00E21B99"/>
    <w:rsid w:val="00E21CDA"/>
    <w:rsid w:val="00E21D8D"/>
    <w:rsid w:val="00E224FC"/>
    <w:rsid w:val="00E23A9C"/>
    <w:rsid w:val="00E24041"/>
    <w:rsid w:val="00E2407E"/>
    <w:rsid w:val="00E242B2"/>
    <w:rsid w:val="00E243E9"/>
    <w:rsid w:val="00E248E2"/>
    <w:rsid w:val="00E24A48"/>
    <w:rsid w:val="00E25416"/>
    <w:rsid w:val="00E254FD"/>
    <w:rsid w:val="00E25512"/>
    <w:rsid w:val="00E256B1"/>
    <w:rsid w:val="00E258A7"/>
    <w:rsid w:val="00E25930"/>
    <w:rsid w:val="00E25DBD"/>
    <w:rsid w:val="00E25F1F"/>
    <w:rsid w:val="00E264A9"/>
    <w:rsid w:val="00E264D7"/>
    <w:rsid w:val="00E266CD"/>
    <w:rsid w:val="00E26773"/>
    <w:rsid w:val="00E26BAA"/>
    <w:rsid w:val="00E26C83"/>
    <w:rsid w:val="00E26D18"/>
    <w:rsid w:val="00E2727F"/>
    <w:rsid w:val="00E278A7"/>
    <w:rsid w:val="00E30415"/>
    <w:rsid w:val="00E30A4A"/>
    <w:rsid w:val="00E30D7B"/>
    <w:rsid w:val="00E31256"/>
    <w:rsid w:val="00E31C77"/>
    <w:rsid w:val="00E32252"/>
    <w:rsid w:val="00E3228E"/>
    <w:rsid w:val="00E32314"/>
    <w:rsid w:val="00E3299A"/>
    <w:rsid w:val="00E32CBA"/>
    <w:rsid w:val="00E33B31"/>
    <w:rsid w:val="00E34135"/>
    <w:rsid w:val="00E346B0"/>
    <w:rsid w:val="00E34F3D"/>
    <w:rsid w:val="00E34F8E"/>
    <w:rsid w:val="00E3556F"/>
    <w:rsid w:val="00E357DF"/>
    <w:rsid w:val="00E35E02"/>
    <w:rsid w:val="00E35EC3"/>
    <w:rsid w:val="00E362A9"/>
    <w:rsid w:val="00E363D9"/>
    <w:rsid w:val="00E364FB"/>
    <w:rsid w:val="00E36D64"/>
    <w:rsid w:val="00E37530"/>
    <w:rsid w:val="00E37836"/>
    <w:rsid w:val="00E37F3E"/>
    <w:rsid w:val="00E4025E"/>
    <w:rsid w:val="00E40424"/>
    <w:rsid w:val="00E4042B"/>
    <w:rsid w:val="00E40B07"/>
    <w:rsid w:val="00E40FBC"/>
    <w:rsid w:val="00E419FE"/>
    <w:rsid w:val="00E41C1F"/>
    <w:rsid w:val="00E42010"/>
    <w:rsid w:val="00E420A3"/>
    <w:rsid w:val="00E42167"/>
    <w:rsid w:val="00E42468"/>
    <w:rsid w:val="00E42781"/>
    <w:rsid w:val="00E429F8"/>
    <w:rsid w:val="00E42B58"/>
    <w:rsid w:val="00E42FD3"/>
    <w:rsid w:val="00E430AB"/>
    <w:rsid w:val="00E43317"/>
    <w:rsid w:val="00E436E6"/>
    <w:rsid w:val="00E44009"/>
    <w:rsid w:val="00E442F3"/>
    <w:rsid w:val="00E443A9"/>
    <w:rsid w:val="00E44408"/>
    <w:rsid w:val="00E44C3D"/>
    <w:rsid w:val="00E44CCD"/>
    <w:rsid w:val="00E45037"/>
    <w:rsid w:val="00E45396"/>
    <w:rsid w:val="00E45492"/>
    <w:rsid w:val="00E458CF"/>
    <w:rsid w:val="00E45BC2"/>
    <w:rsid w:val="00E45BC7"/>
    <w:rsid w:val="00E45F63"/>
    <w:rsid w:val="00E45FB0"/>
    <w:rsid w:val="00E462A1"/>
    <w:rsid w:val="00E46A2E"/>
    <w:rsid w:val="00E46A75"/>
    <w:rsid w:val="00E46B66"/>
    <w:rsid w:val="00E46DA0"/>
    <w:rsid w:val="00E47356"/>
    <w:rsid w:val="00E500A9"/>
    <w:rsid w:val="00E50F64"/>
    <w:rsid w:val="00E514A5"/>
    <w:rsid w:val="00E52073"/>
    <w:rsid w:val="00E528A8"/>
    <w:rsid w:val="00E530C7"/>
    <w:rsid w:val="00E53C38"/>
    <w:rsid w:val="00E54789"/>
    <w:rsid w:val="00E548B5"/>
    <w:rsid w:val="00E54BEA"/>
    <w:rsid w:val="00E554E9"/>
    <w:rsid w:val="00E55D26"/>
    <w:rsid w:val="00E5617D"/>
    <w:rsid w:val="00E57124"/>
    <w:rsid w:val="00E573E7"/>
    <w:rsid w:val="00E574EA"/>
    <w:rsid w:val="00E57C7B"/>
    <w:rsid w:val="00E60063"/>
    <w:rsid w:val="00E60495"/>
    <w:rsid w:val="00E60A57"/>
    <w:rsid w:val="00E60DAC"/>
    <w:rsid w:val="00E612DF"/>
    <w:rsid w:val="00E6155E"/>
    <w:rsid w:val="00E619D6"/>
    <w:rsid w:val="00E61B74"/>
    <w:rsid w:val="00E61E02"/>
    <w:rsid w:val="00E61FD2"/>
    <w:rsid w:val="00E620A3"/>
    <w:rsid w:val="00E627F4"/>
    <w:rsid w:val="00E62C09"/>
    <w:rsid w:val="00E63CC7"/>
    <w:rsid w:val="00E6401C"/>
    <w:rsid w:val="00E64321"/>
    <w:rsid w:val="00E643D6"/>
    <w:rsid w:val="00E64B2C"/>
    <w:rsid w:val="00E64B48"/>
    <w:rsid w:val="00E64F9A"/>
    <w:rsid w:val="00E65A86"/>
    <w:rsid w:val="00E65C80"/>
    <w:rsid w:val="00E65DE0"/>
    <w:rsid w:val="00E65FDF"/>
    <w:rsid w:val="00E6668A"/>
    <w:rsid w:val="00E666A1"/>
    <w:rsid w:val="00E66D1A"/>
    <w:rsid w:val="00E66D9C"/>
    <w:rsid w:val="00E67689"/>
    <w:rsid w:val="00E67F60"/>
    <w:rsid w:val="00E7018E"/>
    <w:rsid w:val="00E703C4"/>
    <w:rsid w:val="00E706AB"/>
    <w:rsid w:val="00E7096F"/>
    <w:rsid w:val="00E70A17"/>
    <w:rsid w:val="00E70A2D"/>
    <w:rsid w:val="00E71CE2"/>
    <w:rsid w:val="00E71D9C"/>
    <w:rsid w:val="00E7203E"/>
    <w:rsid w:val="00E7234E"/>
    <w:rsid w:val="00E7245A"/>
    <w:rsid w:val="00E725A4"/>
    <w:rsid w:val="00E726F1"/>
    <w:rsid w:val="00E72703"/>
    <w:rsid w:val="00E727F5"/>
    <w:rsid w:val="00E72FE4"/>
    <w:rsid w:val="00E73FA0"/>
    <w:rsid w:val="00E74081"/>
    <w:rsid w:val="00E74259"/>
    <w:rsid w:val="00E74A26"/>
    <w:rsid w:val="00E75042"/>
    <w:rsid w:val="00E75194"/>
    <w:rsid w:val="00E7581F"/>
    <w:rsid w:val="00E75DE4"/>
    <w:rsid w:val="00E75E73"/>
    <w:rsid w:val="00E76262"/>
    <w:rsid w:val="00E766EF"/>
    <w:rsid w:val="00E76F7B"/>
    <w:rsid w:val="00E77DEE"/>
    <w:rsid w:val="00E77FF0"/>
    <w:rsid w:val="00E80243"/>
    <w:rsid w:val="00E803C6"/>
    <w:rsid w:val="00E80508"/>
    <w:rsid w:val="00E809C0"/>
    <w:rsid w:val="00E80A30"/>
    <w:rsid w:val="00E80BC0"/>
    <w:rsid w:val="00E813DC"/>
    <w:rsid w:val="00E817DE"/>
    <w:rsid w:val="00E81C2B"/>
    <w:rsid w:val="00E821CA"/>
    <w:rsid w:val="00E8224D"/>
    <w:rsid w:val="00E822C5"/>
    <w:rsid w:val="00E8263E"/>
    <w:rsid w:val="00E82BA2"/>
    <w:rsid w:val="00E837DC"/>
    <w:rsid w:val="00E83FCC"/>
    <w:rsid w:val="00E840CB"/>
    <w:rsid w:val="00E8411B"/>
    <w:rsid w:val="00E84697"/>
    <w:rsid w:val="00E84ACD"/>
    <w:rsid w:val="00E84CBB"/>
    <w:rsid w:val="00E84FE2"/>
    <w:rsid w:val="00E857C4"/>
    <w:rsid w:val="00E8681D"/>
    <w:rsid w:val="00E87105"/>
    <w:rsid w:val="00E87B69"/>
    <w:rsid w:val="00E87FAB"/>
    <w:rsid w:val="00E90385"/>
    <w:rsid w:val="00E9046D"/>
    <w:rsid w:val="00E908F2"/>
    <w:rsid w:val="00E91107"/>
    <w:rsid w:val="00E913FA"/>
    <w:rsid w:val="00E916B3"/>
    <w:rsid w:val="00E918A0"/>
    <w:rsid w:val="00E919D4"/>
    <w:rsid w:val="00E92CBB"/>
    <w:rsid w:val="00E9304D"/>
    <w:rsid w:val="00E940AA"/>
    <w:rsid w:val="00E94158"/>
    <w:rsid w:val="00E9422E"/>
    <w:rsid w:val="00E94549"/>
    <w:rsid w:val="00E948E8"/>
    <w:rsid w:val="00E9490E"/>
    <w:rsid w:val="00E95284"/>
    <w:rsid w:val="00E958E7"/>
    <w:rsid w:val="00E95A7E"/>
    <w:rsid w:val="00E96078"/>
    <w:rsid w:val="00E961CE"/>
    <w:rsid w:val="00E961E2"/>
    <w:rsid w:val="00E96280"/>
    <w:rsid w:val="00E96DE3"/>
    <w:rsid w:val="00E96F23"/>
    <w:rsid w:val="00E9704B"/>
    <w:rsid w:val="00E97F5A"/>
    <w:rsid w:val="00E97FED"/>
    <w:rsid w:val="00EA04CF"/>
    <w:rsid w:val="00EA06CC"/>
    <w:rsid w:val="00EA0B58"/>
    <w:rsid w:val="00EA10DC"/>
    <w:rsid w:val="00EA12E8"/>
    <w:rsid w:val="00EA13DB"/>
    <w:rsid w:val="00EA176E"/>
    <w:rsid w:val="00EA2458"/>
    <w:rsid w:val="00EA25CB"/>
    <w:rsid w:val="00EA318B"/>
    <w:rsid w:val="00EA4BB3"/>
    <w:rsid w:val="00EA51BD"/>
    <w:rsid w:val="00EA5291"/>
    <w:rsid w:val="00EA5B38"/>
    <w:rsid w:val="00EA5B75"/>
    <w:rsid w:val="00EA5DF3"/>
    <w:rsid w:val="00EA5E13"/>
    <w:rsid w:val="00EA65DC"/>
    <w:rsid w:val="00EA693D"/>
    <w:rsid w:val="00EA6BD8"/>
    <w:rsid w:val="00EA7111"/>
    <w:rsid w:val="00EA73CF"/>
    <w:rsid w:val="00EA75FD"/>
    <w:rsid w:val="00EA7889"/>
    <w:rsid w:val="00EA7CFB"/>
    <w:rsid w:val="00EB0E65"/>
    <w:rsid w:val="00EB1522"/>
    <w:rsid w:val="00EB17C9"/>
    <w:rsid w:val="00EB17E9"/>
    <w:rsid w:val="00EB181E"/>
    <w:rsid w:val="00EB19D1"/>
    <w:rsid w:val="00EB1A14"/>
    <w:rsid w:val="00EB1AAB"/>
    <w:rsid w:val="00EB1C86"/>
    <w:rsid w:val="00EB1CCE"/>
    <w:rsid w:val="00EB2160"/>
    <w:rsid w:val="00EB22A5"/>
    <w:rsid w:val="00EB22AE"/>
    <w:rsid w:val="00EB2314"/>
    <w:rsid w:val="00EB23CB"/>
    <w:rsid w:val="00EB252D"/>
    <w:rsid w:val="00EB2A45"/>
    <w:rsid w:val="00EB2F71"/>
    <w:rsid w:val="00EB30F8"/>
    <w:rsid w:val="00EB31F3"/>
    <w:rsid w:val="00EB3491"/>
    <w:rsid w:val="00EB39FC"/>
    <w:rsid w:val="00EB3F6B"/>
    <w:rsid w:val="00EB45CF"/>
    <w:rsid w:val="00EB463A"/>
    <w:rsid w:val="00EB46FE"/>
    <w:rsid w:val="00EB4943"/>
    <w:rsid w:val="00EB4A01"/>
    <w:rsid w:val="00EB4D99"/>
    <w:rsid w:val="00EB5534"/>
    <w:rsid w:val="00EB574A"/>
    <w:rsid w:val="00EB5F4B"/>
    <w:rsid w:val="00EB642F"/>
    <w:rsid w:val="00EB686E"/>
    <w:rsid w:val="00EB6AFD"/>
    <w:rsid w:val="00EB6C8E"/>
    <w:rsid w:val="00EB6FE7"/>
    <w:rsid w:val="00EB70C6"/>
    <w:rsid w:val="00EB74E0"/>
    <w:rsid w:val="00EB7EB7"/>
    <w:rsid w:val="00EB7EBC"/>
    <w:rsid w:val="00EC02E4"/>
    <w:rsid w:val="00EC04A8"/>
    <w:rsid w:val="00EC0682"/>
    <w:rsid w:val="00EC138E"/>
    <w:rsid w:val="00EC1490"/>
    <w:rsid w:val="00EC15BD"/>
    <w:rsid w:val="00EC170A"/>
    <w:rsid w:val="00EC1B8F"/>
    <w:rsid w:val="00EC1D49"/>
    <w:rsid w:val="00EC1DC7"/>
    <w:rsid w:val="00EC1E80"/>
    <w:rsid w:val="00EC1EBA"/>
    <w:rsid w:val="00EC2389"/>
    <w:rsid w:val="00EC37CC"/>
    <w:rsid w:val="00EC3E0C"/>
    <w:rsid w:val="00EC4047"/>
    <w:rsid w:val="00EC4079"/>
    <w:rsid w:val="00EC431F"/>
    <w:rsid w:val="00EC45CC"/>
    <w:rsid w:val="00EC4CE1"/>
    <w:rsid w:val="00EC4D43"/>
    <w:rsid w:val="00EC4F93"/>
    <w:rsid w:val="00EC5040"/>
    <w:rsid w:val="00EC5218"/>
    <w:rsid w:val="00EC558A"/>
    <w:rsid w:val="00EC5C69"/>
    <w:rsid w:val="00EC68B5"/>
    <w:rsid w:val="00EC6C0B"/>
    <w:rsid w:val="00EC6D24"/>
    <w:rsid w:val="00EC6E52"/>
    <w:rsid w:val="00EC711D"/>
    <w:rsid w:val="00EC7995"/>
    <w:rsid w:val="00ED09EF"/>
    <w:rsid w:val="00ED09F6"/>
    <w:rsid w:val="00ED0A7C"/>
    <w:rsid w:val="00ED0CB3"/>
    <w:rsid w:val="00ED0D18"/>
    <w:rsid w:val="00ED2352"/>
    <w:rsid w:val="00ED239A"/>
    <w:rsid w:val="00ED29A7"/>
    <w:rsid w:val="00ED2CAA"/>
    <w:rsid w:val="00ED2CB1"/>
    <w:rsid w:val="00ED3494"/>
    <w:rsid w:val="00ED3792"/>
    <w:rsid w:val="00ED3A84"/>
    <w:rsid w:val="00ED3E43"/>
    <w:rsid w:val="00ED3E61"/>
    <w:rsid w:val="00ED48D2"/>
    <w:rsid w:val="00ED512A"/>
    <w:rsid w:val="00ED5888"/>
    <w:rsid w:val="00ED5CF6"/>
    <w:rsid w:val="00ED646A"/>
    <w:rsid w:val="00ED6C24"/>
    <w:rsid w:val="00ED6FDB"/>
    <w:rsid w:val="00ED74BD"/>
    <w:rsid w:val="00ED7A46"/>
    <w:rsid w:val="00EE031E"/>
    <w:rsid w:val="00EE0537"/>
    <w:rsid w:val="00EE1240"/>
    <w:rsid w:val="00EE170A"/>
    <w:rsid w:val="00EE17C3"/>
    <w:rsid w:val="00EE1FAE"/>
    <w:rsid w:val="00EE2157"/>
    <w:rsid w:val="00EE2807"/>
    <w:rsid w:val="00EE29A4"/>
    <w:rsid w:val="00EE2AFC"/>
    <w:rsid w:val="00EE33AE"/>
    <w:rsid w:val="00EE3797"/>
    <w:rsid w:val="00EE456F"/>
    <w:rsid w:val="00EE4AFD"/>
    <w:rsid w:val="00EE556B"/>
    <w:rsid w:val="00EE562D"/>
    <w:rsid w:val="00EE574B"/>
    <w:rsid w:val="00EE6121"/>
    <w:rsid w:val="00EE6375"/>
    <w:rsid w:val="00EE678C"/>
    <w:rsid w:val="00EE6B39"/>
    <w:rsid w:val="00EE7319"/>
    <w:rsid w:val="00EF033A"/>
    <w:rsid w:val="00EF0618"/>
    <w:rsid w:val="00EF0C45"/>
    <w:rsid w:val="00EF0D8E"/>
    <w:rsid w:val="00EF2035"/>
    <w:rsid w:val="00EF2626"/>
    <w:rsid w:val="00EF27DC"/>
    <w:rsid w:val="00EF3246"/>
    <w:rsid w:val="00EF3250"/>
    <w:rsid w:val="00EF3786"/>
    <w:rsid w:val="00EF3D27"/>
    <w:rsid w:val="00EF43AF"/>
    <w:rsid w:val="00EF4C05"/>
    <w:rsid w:val="00EF505B"/>
    <w:rsid w:val="00EF51AD"/>
    <w:rsid w:val="00EF5291"/>
    <w:rsid w:val="00EF557D"/>
    <w:rsid w:val="00EF5DB5"/>
    <w:rsid w:val="00EF5F70"/>
    <w:rsid w:val="00EF63B9"/>
    <w:rsid w:val="00EF64FB"/>
    <w:rsid w:val="00EF6699"/>
    <w:rsid w:val="00EF6831"/>
    <w:rsid w:val="00EF6F59"/>
    <w:rsid w:val="00EF6FE5"/>
    <w:rsid w:val="00EF73F2"/>
    <w:rsid w:val="00EF755F"/>
    <w:rsid w:val="00EF78C3"/>
    <w:rsid w:val="00EF7E26"/>
    <w:rsid w:val="00F00304"/>
    <w:rsid w:val="00F00484"/>
    <w:rsid w:val="00F009C6"/>
    <w:rsid w:val="00F00AB6"/>
    <w:rsid w:val="00F00B23"/>
    <w:rsid w:val="00F01766"/>
    <w:rsid w:val="00F01984"/>
    <w:rsid w:val="00F01B29"/>
    <w:rsid w:val="00F02154"/>
    <w:rsid w:val="00F0243A"/>
    <w:rsid w:val="00F0248D"/>
    <w:rsid w:val="00F025E3"/>
    <w:rsid w:val="00F02647"/>
    <w:rsid w:val="00F02EA4"/>
    <w:rsid w:val="00F02F49"/>
    <w:rsid w:val="00F02F4C"/>
    <w:rsid w:val="00F03317"/>
    <w:rsid w:val="00F035FF"/>
    <w:rsid w:val="00F03736"/>
    <w:rsid w:val="00F03869"/>
    <w:rsid w:val="00F038F2"/>
    <w:rsid w:val="00F04403"/>
    <w:rsid w:val="00F04BD3"/>
    <w:rsid w:val="00F04DBC"/>
    <w:rsid w:val="00F04DD1"/>
    <w:rsid w:val="00F04F33"/>
    <w:rsid w:val="00F051B3"/>
    <w:rsid w:val="00F052D0"/>
    <w:rsid w:val="00F053F2"/>
    <w:rsid w:val="00F05F65"/>
    <w:rsid w:val="00F062AB"/>
    <w:rsid w:val="00F06358"/>
    <w:rsid w:val="00F06487"/>
    <w:rsid w:val="00F06593"/>
    <w:rsid w:val="00F06A74"/>
    <w:rsid w:val="00F075C6"/>
    <w:rsid w:val="00F07F06"/>
    <w:rsid w:val="00F100CA"/>
    <w:rsid w:val="00F10866"/>
    <w:rsid w:val="00F10E91"/>
    <w:rsid w:val="00F11173"/>
    <w:rsid w:val="00F1130C"/>
    <w:rsid w:val="00F116B0"/>
    <w:rsid w:val="00F1199C"/>
    <w:rsid w:val="00F11EF8"/>
    <w:rsid w:val="00F124DA"/>
    <w:rsid w:val="00F126CE"/>
    <w:rsid w:val="00F12881"/>
    <w:rsid w:val="00F13741"/>
    <w:rsid w:val="00F13CEB"/>
    <w:rsid w:val="00F142FC"/>
    <w:rsid w:val="00F14774"/>
    <w:rsid w:val="00F14896"/>
    <w:rsid w:val="00F149BE"/>
    <w:rsid w:val="00F1508D"/>
    <w:rsid w:val="00F1538B"/>
    <w:rsid w:val="00F15B75"/>
    <w:rsid w:val="00F16179"/>
    <w:rsid w:val="00F16237"/>
    <w:rsid w:val="00F16B1A"/>
    <w:rsid w:val="00F16DE0"/>
    <w:rsid w:val="00F16ECE"/>
    <w:rsid w:val="00F1700F"/>
    <w:rsid w:val="00F17087"/>
    <w:rsid w:val="00F17A01"/>
    <w:rsid w:val="00F17B40"/>
    <w:rsid w:val="00F20328"/>
    <w:rsid w:val="00F205C1"/>
    <w:rsid w:val="00F20D25"/>
    <w:rsid w:val="00F20F52"/>
    <w:rsid w:val="00F21273"/>
    <w:rsid w:val="00F215EB"/>
    <w:rsid w:val="00F21C0D"/>
    <w:rsid w:val="00F22504"/>
    <w:rsid w:val="00F226B0"/>
    <w:rsid w:val="00F2294D"/>
    <w:rsid w:val="00F22CAD"/>
    <w:rsid w:val="00F22FF9"/>
    <w:rsid w:val="00F23504"/>
    <w:rsid w:val="00F239E6"/>
    <w:rsid w:val="00F23B51"/>
    <w:rsid w:val="00F24330"/>
    <w:rsid w:val="00F24AB6"/>
    <w:rsid w:val="00F251F1"/>
    <w:rsid w:val="00F258F0"/>
    <w:rsid w:val="00F25FA4"/>
    <w:rsid w:val="00F26234"/>
    <w:rsid w:val="00F26DEB"/>
    <w:rsid w:val="00F26FC0"/>
    <w:rsid w:val="00F270B8"/>
    <w:rsid w:val="00F27B87"/>
    <w:rsid w:val="00F27F41"/>
    <w:rsid w:val="00F301EE"/>
    <w:rsid w:val="00F30C77"/>
    <w:rsid w:val="00F313CA"/>
    <w:rsid w:val="00F313EA"/>
    <w:rsid w:val="00F31446"/>
    <w:rsid w:val="00F31770"/>
    <w:rsid w:val="00F31A05"/>
    <w:rsid w:val="00F31BB8"/>
    <w:rsid w:val="00F322BD"/>
    <w:rsid w:val="00F32341"/>
    <w:rsid w:val="00F323D4"/>
    <w:rsid w:val="00F32590"/>
    <w:rsid w:val="00F325A7"/>
    <w:rsid w:val="00F329DC"/>
    <w:rsid w:val="00F333CC"/>
    <w:rsid w:val="00F33C97"/>
    <w:rsid w:val="00F3437B"/>
    <w:rsid w:val="00F344EB"/>
    <w:rsid w:val="00F34697"/>
    <w:rsid w:val="00F34C58"/>
    <w:rsid w:val="00F350DC"/>
    <w:rsid w:val="00F35100"/>
    <w:rsid w:val="00F3535D"/>
    <w:rsid w:val="00F353BD"/>
    <w:rsid w:val="00F353DE"/>
    <w:rsid w:val="00F35993"/>
    <w:rsid w:val="00F3624C"/>
    <w:rsid w:val="00F3674E"/>
    <w:rsid w:val="00F3782E"/>
    <w:rsid w:val="00F37A0F"/>
    <w:rsid w:val="00F37D7A"/>
    <w:rsid w:val="00F40215"/>
    <w:rsid w:val="00F41059"/>
    <w:rsid w:val="00F41A61"/>
    <w:rsid w:val="00F41ACA"/>
    <w:rsid w:val="00F41ADA"/>
    <w:rsid w:val="00F41F4B"/>
    <w:rsid w:val="00F42307"/>
    <w:rsid w:val="00F4243B"/>
    <w:rsid w:val="00F427EB"/>
    <w:rsid w:val="00F428DF"/>
    <w:rsid w:val="00F43636"/>
    <w:rsid w:val="00F4383C"/>
    <w:rsid w:val="00F43C35"/>
    <w:rsid w:val="00F44433"/>
    <w:rsid w:val="00F445F3"/>
    <w:rsid w:val="00F44746"/>
    <w:rsid w:val="00F447D7"/>
    <w:rsid w:val="00F44C79"/>
    <w:rsid w:val="00F4509C"/>
    <w:rsid w:val="00F45339"/>
    <w:rsid w:val="00F453B8"/>
    <w:rsid w:val="00F45D76"/>
    <w:rsid w:val="00F46413"/>
    <w:rsid w:val="00F46D39"/>
    <w:rsid w:val="00F46FB2"/>
    <w:rsid w:val="00F472E6"/>
    <w:rsid w:val="00F474E7"/>
    <w:rsid w:val="00F5040B"/>
    <w:rsid w:val="00F504D4"/>
    <w:rsid w:val="00F50689"/>
    <w:rsid w:val="00F50CCC"/>
    <w:rsid w:val="00F50DC7"/>
    <w:rsid w:val="00F51317"/>
    <w:rsid w:val="00F51484"/>
    <w:rsid w:val="00F516A1"/>
    <w:rsid w:val="00F51719"/>
    <w:rsid w:val="00F518D7"/>
    <w:rsid w:val="00F5211B"/>
    <w:rsid w:val="00F5236B"/>
    <w:rsid w:val="00F52578"/>
    <w:rsid w:val="00F5414C"/>
    <w:rsid w:val="00F541A5"/>
    <w:rsid w:val="00F5499F"/>
    <w:rsid w:val="00F549E0"/>
    <w:rsid w:val="00F558A8"/>
    <w:rsid w:val="00F55E74"/>
    <w:rsid w:val="00F55EC6"/>
    <w:rsid w:val="00F5626E"/>
    <w:rsid w:val="00F5766D"/>
    <w:rsid w:val="00F600AA"/>
    <w:rsid w:val="00F6081D"/>
    <w:rsid w:val="00F609D2"/>
    <w:rsid w:val="00F63A21"/>
    <w:rsid w:val="00F63ABC"/>
    <w:rsid w:val="00F63EAF"/>
    <w:rsid w:val="00F63F02"/>
    <w:rsid w:val="00F64401"/>
    <w:rsid w:val="00F646AE"/>
    <w:rsid w:val="00F64BA5"/>
    <w:rsid w:val="00F65CFB"/>
    <w:rsid w:val="00F667AA"/>
    <w:rsid w:val="00F66AAD"/>
    <w:rsid w:val="00F66D05"/>
    <w:rsid w:val="00F674DC"/>
    <w:rsid w:val="00F702E2"/>
    <w:rsid w:val="00F706AA"/>
    <w:rsid w:val="00F707D0"/>
    <w:rsid w:val="00F70852"/>
    <w:rsid w:val="00F70FCA"/>
    <w:rsid w:val="00F7185A"/>
    <w:rsid w:val="00F71C25"/>
    <w:rsid w:val="00F71CF3"/>
    <w:rsid w:val="00F72137"/>
    <w:rsid w:val="00F72974"/>
    <w:rsid w:val="00F729D3"/>
    <w:rsid w:val="00F72AC8"/>
    <w:rsid w:val="00F72BB2"/>
    <w:rsid w:val="00F72CFB"/>
    <w:rsid w:val="00F73652"/>
    <w:rsid w:val="00F736EB"/>
    <w:rsid w:val="00F73F38"/>
    <w:rsid w:val="00F748CB"/>
    <w:rsid w:val="00F75AA8"/>
    <w:rsid w:val="00F75E56"/>
    <w:rsid w:val="00F764ED"/>
    <w:rsid w:val="00F76653"/>
    <w:rsid w:val="00F76BF0"/>
    <w:rsid w:val="00F77476"/>
    <w:rsid w:val="00F77496"/>
    <w:rsid w:val="00F8067E"/>
    <w:rsid w:val="00F8079D"/>
    <w:rsid w:val="00F80C95"/>
    <w:rsid w:val="00F80DAC"/>
    <w:rsid w:val="00F81032"/>
    <w:rsid w:val="00F812D8"/>
    <w:rsid w:val="00F816B7"/>
    <w:rsid w:val="00F8183F"/>
    <w:rsid w:val="00F81A9B"/>
    <w:rsid w:val="00F81A9C"/>
    <w:rsid w:val="00F81F9E"/>
    <w:rsid w:val="00F82442"/>
    <w:rsid w:val="00F82899"/>
    <w:rsid w:val="00F829C6"/>
    <w:rsid w:val="00F830C2"/>
    <w:rsid w:val="00F834F7"/>
    <w:rsid w:val="00F83537"/>
    <w:rsid w:val="00F8359E"/>
    <w:rsid w:val="00F836BA"/>
    <w:rsid w:val="00F838C3"/>
    <w:rsid w:val="00F83C10"/>
    <w:rsid w:val="00F84583"/>
    <w:rsid w:val="00F84D07"/>
    <w:rsid w:val="00F85167"/>
    <w:rsid w:val="00F8529B"/>
    <w:rsid w:val="00F859BB"/>
    <w:rsid w:val="00F8618B"/>
    <w:rsid w:val="00F868AA"/>
    <w:rsid w:val="00F87142"/>
    <w:rsid w:val="00F87348"/>
    <w:rsid w:val="00F87B25"/>
    <w:rsid w:val="00F90066"/>
    <w:rsid w:val="00F90577"/>
    <w:rsid w:val="00F90877"/>
    <w:rsid w:val="00F90EAF"/>
    <w:rsid w:val="00F91378"/>
    <w:rsid w:val="00F91C4E"/>
    <w:rsid w:val="00F92152"/>
    <w:rsid w:val="00F92523"/>
    <w:rsid w:val="00F925DB"/>
    <w:rsid w:val="00F927D0"/>
    <w:rsid w:val="00F92829"/>
    <w:rsid w:val="00F929A3"/>
    <w:rsid w:val="00F92F7E"/>
    <w:rsid w:val="00F92FEC"/>
    <w:rsid w:val="00F9343D"/>
    <w:rsid w:val="00F93470"/>
    <w:rsid w:val="00F93C4D"/>
    <w:rsid w:val="00F94239"/>
    <w:rsid w:val="00F942AD"/>
    <w:rsid w:val="00F94874"/>
    <w:rsid w:val="00F94C66"/>
    <w:rsid w:val="00F94DD1"/>
    <w:rsid w:val="00F95127"/>
    <w:rsid w:val="00F95A72"/>
    <w:rsid w:val="00F95B01"/>
    <w:rsid w:val="00F95CC1"/>
    <w:rsid w:val="00F95E26"/>
    <w:rsid w:val="00F960E7"/>
    <w:rsid w:val="00F9632B"/>
    <w:rsid w:val="00F9636C"/>
    <w:rsid w:val="00F96742"/>
    <w:rsid w:val="00F96A9D"/>
    <w:rsid w:val="00F96BB1"/>
    <w:rsid w:val="00F96D2D"/>
    <w:rsid w:val="00F970F1"/>
    <w:rsid w:val="00F9749C"/>
    <w:rsid w:val="00F97938"/>
    <w:rsid w:val="00F97AC3"/>
    <w:rsid w:val="00F97FD1"/>
    <w:rsid w:val="00FA03DE"/>
    <w:rsid w:val="00FA0B19"/>
    <w:rsid w:val="00FA0C3C"/>
    <w:rsid w:val="00FA14B7"/>
    <w:rsid w:val="00FA1568"/>
    <w:rsid w:val="00FA198C"/>
    <w:rsid w:val="00FA199A"/>
    <w:rsid w:val="00FA22F9"/>
    <w:rsid w:val="00FA24B6"/>
    <w:rsid w:val="00FA2542"/>
    <w:rsid w:val="00FA26E5"/>
    <w:rsid w:val="00FA2C3C"/>
    <w:rsid w:val="00FA2C5A"/>
    <w:rsid w:val="00FA319F"/>
    <w:rsid w:val="00FA37D5"/>
    <w:rsid w:val="00FA37D9"/>
    <w:rsid w:val="00FA39E9"/>
    <w:rsid w:val="00FA3B62"/>
    <w:rsid w:val="00FA4183"/>
    <w:rsid w:val="00FA62AE"/>
    <w:rsid w:val="00FA66DF"/>
    <w:rsid w:val="00FA6A1B"/>
    <w:rsid w:val="00FA7037"/>
    <w:rsid w:val="00FA70CB"/>
    <w:rsid w:val="00FA73BE"/>
    <w:rsid w:val="00FA74B9"/>
    <w:rsid w:val="00FA7E57"/>
    <w:rsid w:val="00FA7F3D"/>
    <w:rsid w:val="00FB018E"/>
    <w:rsid w:val="00FB0773"/>
    <w:rsid w:val="00FB09CF"/>
    <w:rsid w:val="00FB0AF2"/>
    <w:rsid w:val="00FB0FAA"/>
    <w:rsid w:val="00FB12AA"/>
    <w:rsid w:val="00FB138B"/>
    <w:rsid w:val="00FB14FB"/>
    <w:rsid w:val="00FB1841"/>
    <w:rsid w:val="00FB26CF"/>
    <w:rsid w:val="00FB26E8"/>
    <w:rsid w:val="00FB2BE8"/>
    <w:rsid w:val="00FB3408"/>
    <w:rsid w:val="00FB3F6A"/>
    <w:rsid w:val="00FB422D"/>
    <w:rsid w:val="00FB43BC"/>
    <w:rsid w:val="00FB4CE2"/>
    <w:rsid w:val="00FB4E2B"/>
    <w:rsid w:val="00FB5637"/>
    <w:rsid w:val="00FB5FC1"/>
    <w:rsid w:val="00FB61E2"/>
    <w:rsid w:val="00FB644E"/>
    <w:rsid w:val="00FB647D"/>
    <w:rsid w:val="00FB6D25"/>
    <w:rsid w:val="00FB7090"/>
    <w:rsid w:val="00FB7209"/>
    <w:rsid w:val="00FB7753"/>
    <w:rsid w:val="00FB7F37"/>
    <w:rsid w:val="00FC0038"/>
    <w:rsid w:val="00FC06B5"/>
    <w:rsid w:val="00FC0C3C"/>
    <w:rsid w:val="00FC0CB0"/>
    <w:rsid w:val="00FC0F10"/>
    <w:rsid w:val="00FC0FCB"/>
    <w:rsid w:val="00FC14C0"/>
    <w:rsid w:val="00FC1894"/>
    <w:rsid w:val="00FC18BD"/>
    <w:rsid w:val="00FC23B9"/>
    <w:rsid w:val="00FC275B"/>
    <w:rsid w:val="00FC27CE"/>
    <w:rsid w:val="00FC2810"/>
    <w:rsid w:val="00FC2D77"/>
    <w:rsid w:val="00FC2E59"/>
    <w:rsid w:val="00FC2E61"/>
    <w:rsid w:val="00FC2F4D"/>
    <w:rsid w:val="00FC30C3"/>
    <w:rsid w:val="00FC364C"/>
    <w:rsid w:val="00FC368C"/>
    <w:rsid w:val="00FC402A"/>
    <w:rsid w:val="00FC422D"/>
    <w:rsid w:val="00FC44CE"/>
    <w:rsid w:val="00FC50D2"/>
    <w:rsid w:val="00FC5755"/>
    <w:rsid w:val="00FC5764"/>
    <w:rsid w:val="00FC5A6F"/>
    <w:rsid w:val="00FC63BA"/>
    <w:rsid w:val="00FC6A4D"/>
    <w:rsid w:val="00FC6DB9"/>
    <w:rsid w:val="00FC6F85"/>
    <w:rsid w:val="00FC702B"/>
    <w:rsid w:val="00FC712D"/>
    <w:rsid w:val="00FC7530"/>
    <w:rsid w:val="00FC7654"/>
    <w:rsid w:val="00FD0026"/>
    <w:rsid w:val="00FD028B"/>
    <w:rsid w:val="00FD06DA"/>
    <w:rsid w:val="00FD0AC1"/>
    <w:rsid w:val="00FD0D74"/>
    <w:rsid w:val="00FD13F7"/>
    <w:rsid w:val="00FD1D72"/>
    <w:rsid w:val="00FD265C"/>
    <w:rsid w:val="00FD2668"/>
    <w:rsid w:val="00FD2AD5"/>
    <w:rsid w:val="00FD2ED1"/>
    <w:rsid w:val="00FD3886"/>
    <w:rsid w:val="00FD4A97"/>
    <w:rsid w:val="00FD4C18"/>
    <w:rsid w:val="00FD502F"/>
    <w:rsid w:val="00FD50D4"/>
    <w:rsid w:val="00FD5659"/>
    <w:rsid w:val="00FD5958"/>
    <w:rsid w:val="00FD5FB1"/>
    <w:rsid w:val="00FD5FD4"/>
    <w:rsid w:val="00FD6980"/>
    <w:rsid w:val="00FD6B4C"/>
    <w:rsid w:val="00FD6ED6"/>
    <w:rsid w:val="00FD6EFF"/>
    <w:rsid w:val="00FD730B"/>
    <w:rsid w:val="00FD78E4"/>
    <w:rsid w:val="00FD7962"/>
    <w:rsid w:val="00FD7B00"/>
    <w:rsid w:val="00FD7DE3"/>
    <w:rsid w:val="00FE03C3"/>
    <w:rsid w:val="00FE0C2B"/>
    <w:rsid w:val="00FE0C94"/>
    <w:rsid w:val="00FE0D63"/>
    <w:rsid w:val="00FE0F19"/>
    <w:rsid w:val="00FE0F9E"/>
    <w:rsid w:val="00FE1E63"/>
    <w:rsid w:val="00FE1EB3"/>
    <w:rsid w:val="00FE1F55"/>
    <w:rsid w:val="00FE2490"/>
    <w:rsid w:val="00FE286A"/>
    <w:rsid w:val="00FE2A01"/>
    <w:rsid w:val="00FE2A56"/>
    <w:rsid w:val="00FE2A8D"/>
    <w:rsid w:val="00FE2CE4"/>
    <w:rsid w:val="00FE31A8"/>
    <w:rsid w:val="00FE33C0"/>
    <w:rsid w:val="00FE3524"/>
    <w:rsid w:val="00FE3652"/>
    <w:rsid w:val="00FE366A"/>
    <w:rsid w:val="00FE3C05"/>
    <w:rsid w:val="00FE3C10"/>
    <w:rsid w:val="00FE4023"/>
    <w:rsid w:val="00FE45BE"/>
    <w:rsid w:val="00FE4F14"/>
    <w:rsid w:val="00FE5005"/>
    <w:rsid w:val="00FE55A9"/>
    <w:rsid w:val="00FE5D03"/>
    <w:rsid w:val="00FE5DFD"/>
    <w:rsid w:val="00FE5EC5"/>
    <w:rsid w:val="00FE629A"/>
    <w:rsid w:val="00FE63F6"/>
    <w:rsid w:val="00FE65BD"/>
    <w:rsid w:val="00FE6E20"/>
    <w:rsid w:val="00FE71B2"/>
    <w:rsid w:val="00FE7599"/>
    <w:rsid w:val="00FE78EB"/>
    <w:rsid w:val="00FE7A20"/>
    <w:rsid w:val="00FE7D20"/>
    <w:rsid w:val="00FE7DE7"/>
    <w:rsid w:val="00FF015F"/>
    <w:rsid w:val="00FF07A1"/>
    <w:rsid w:val="00FF0B3E"/>
    <w:rsid w:val="00FF1039"/>
    <w:rsid w:val="00FF10CD"/>
    <w:rsid w:val="00FF14BA"/>
    <w:rsid w:val="00FF186C"/>
    <w:rsid w:val="00FF1AF1"/>
    <w:rsid w:val="00FF1B07"/>
    <w:rsid w:val="00FF1E62"/>
    <w:rsid w:val="00FF279A"/>
    <w:rsid w:val="00FF29C8"/>
    <w:rsid w:val="00FF2B48"/>
    <w:rsid w:val="00FF2DAC"/>
    <w:rsid w:val="00FF2DB5"/>
    <w:rsid w:val="00FF2F15"/>
    <w:rsid w:val="00FF31DF"/>
    <w:rsid w:val="00FF3B0A"/>
    <w:rsid w:val="00FF3C35"/>
    <w:rsid w:val="00FF4294"/>
    <w:rsid w:val="00FF4358"/>
    <w:rsid w:val="00FF443D"/>
    <w:rsid w:val="00FF4579"/>
    <w:rsid w:val="00FF48BB"/>
    <w:rsid w:val="00FF49E8"/>
    <w:rsid w:val="00FF4AC0"/>
    <w:rsid w:val="00FF4C33"/>
    <w:rsid w:val="00FF5035"/>
    <w:rsid w:val="00FF533D"/>
    <w:rsid w:val="00FF542C"/>
    <w:rsid w:val="00FF56D9"/>
    <w:rsid w:val="00FF57F4"/>
    <w:rsid w:val="00FF5AA8"/>
    <w:rsid w:val="00FF61FE"/>
    <w:rsid w:val="00FF66FE"/>
    <w:rsid w:val="00FF6773"/>
    <w:rsid w:val="00FF71A0"/>
    <w:rsid w:val="00FF71DA"/>
    <w:rsid w:val="00FF78BE"/>
    <w:rsid w:val="00FF7C7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04E7C-E0CC-4CCD-91C2-3404A549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F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0CD0"/>
    <w:pPr>
      <w:spacing w:after="0" w:line="240" w:lineRule="auto"/>
      <w:ind w:left="720"/>
      <w:jc w:val="left"/>
    </w:pPr>
    <w:rPr>
      <w:rFonts w:ascii="Calibri" w:hAnsi="Calibri" w:cs="Calibri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854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854C9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88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54C9"/>
  </w:style>
  <w:style w:type="paragraph" w:styleId="llb">
    <w:name w:val="footer"/>
    <w:basedOn w:val="Norml"/>
    <w:link w:val="llbChar"/>
    <w:uiPriority w:val="99"/>
    <w:unhideWhenUsed/>
    <w:rsid w:val="0088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54C9"/>
  </w:style>
  <w:style w:type="paragraph" w:styleId="Buborkszveg">
    <w:name w:val="Balloon Text"/>
    <w:basedOn w:val="Norml"/>
    <w:link w:val="BuborkszvegChar"/>
    <w:uiPriority w:val="99"/>
    <w:semiHidden/>
    <w:unhideWhenUsed/>
    <w:rsid w:val="008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4C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05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D850-636C-4407-A8B2-3419CDE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T Szakmai Továbbképzés</vt:lpstr>
    </vt:vector>
  </TitlesOfParts>
  <Company>Magyar Telekom Nyrt.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mitel</dc:creator>
  <cp:lastModifiedBy>Kamara</cp:lastModifiedBy>
  <cp:revision>2</cp:revision>
  <cp:lastPrinted>2017-01-11T08:21:00Z</cp:lastPrinted>
  <dcterms:created xsi:type="dcterms:W3CDTF">2017-01-11T08:22:00Z</dcterms:created>
  <dcterms:modified xsi:type="dcterms:W3CDTF">2017-01-11T08:22:00Z</dcterms:modified>
</cp:coreProperties>
</file>